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E1F24" w14:textId="390643D3" w:rsidR="00411205" w:rsidRPr="00411205" w:rsidRDefault="00890E29" w:rsidP="00411205">
      <w:pPr>
        <w:pStyle w:val="Heading1"/>
      </w:pPr>
      <w:r w:rsidRPr="003816BD">
        <w:t>INFO ENTRY</w:t>
      </w:r>
      <w:r w:rsidR="0040543A" w:rsidRPr="003816BD">
        <w:t xml:space="preserve"> - QUESTION INFO</w:t>
      </w:r>
    </w:p>
    <w:p w14:paraId="3A793E6B" w14:textId="77777777" w:rsidR="00411205" w:rsidRDefault="00411205" w:rsidP="00D32477">
      <w:pPr>
        <w:rPr>
          <w:b/>
          <w:bCs/>
          <w:highlight w:val="yellow"/>
        </w:rPr>
      </w:pPr>
    </w:p>
    <w:p w14:paraId="19FA2D44" w14:textId="3644543A" w:rsidR="00DA5941" w:rsidRPr="00DA5941" w:rsidRDefault="00D32477" w:rsidP="00DA5941">
      <w:pPr>
        <w:rPr>
          <w:b/>
          <w:bCs/>
        </w:rPr>
      </w:pPr>
      <w:r w:rsidRPr="00C25B00">
        <w:rPr>
          <w:b/>
          <w:bCs/>
          <w:highlight w:val="yellow"/>
        </w:rPr>
        <w:t>ENTRY NOTES:</w:t>
      </w:r>
      <w:r w:rsidRPr="00284F19">
        <w:rPr>
          <w:b/>
          <w:bCs/>
        </w:rPr>
        <w:t xml:space="preserve"> </w:t>
      </w:r>
    </w:p>
    <w:p w14:paraId="6447FCF2" w14:textId="63ADB4B3" w:rsidR="00D32477" w:rsidRDefault="00D32477" w:rsidP="00D32477">
      <w:pPr>
        <w:pStyle w:val="entrynotes"/>
        <w:numPr>
          <w:ilvl w:val="0"/>
          <w:numId w:val="28"/>
        </w:numPr>
      </w:pPr>
      <w:r w:rsidRPr="00284F19">
        <w:rPr>
          <w:highlight w:val="green"/>
        </w:rPr>
        <w:t>green = does not need to be editted</w:t>
      </w:r>
    </w:p>
    <w:p w14:paraId="38BFB033" w14:textId="77777777" w:rsidR="00D32477" w:rsidRPr="00331BB7" w:rsidRDefault="00D32477" w:rsidP="00D32477">
      <w:pPr>
        <w:pStyle w:val="entrynotes"/>
        <w:numPr>
          <w:ilvl w:val="0"/>
          <w:numId w:val="28"/>
        </w:numPr>
      </w:pPr>
      <w:r w:rsidRPr="00331BB7">
        <w:rPr>
          <w:highlight w:val="yellow"/>
        </w:rPr>
        <w:t>yellow = info for the inputter</w:t>
      </w:r>
    </w:p>
    <w:p w14:paraId="2CD757AA" w14:textId="77777777" w:rsidR="00D32477" w:rsidRDefault="00D32477" w:rsidP="00D32477">
      <w:pPr>
        <w:pStyle w:val="entrynotes"/>
        <w:numPr>
          <w:ilvl w:val="0"/>
          <w:numId w:val="28"/>
        </w:numPr>
      </w:pPr>
      <w:r>
        <w:t>ref_id = “</w:t>
      </w:r>
      <w:r w:rsidRPr="0097080A">
        <w:t>refs_glossary_2024-08-09</w:t>
      </w:r>
      <w:r>
        <w:t>.xls &gt; “</w:t>
      </w:r>
      <w:r w:rsidRPr="0097080A">
        <w:t>references</w:t>
      </w:r>
      <w:r>
        <w:t>” tab</w:t>
      </w:r>
    </w:p>
    <w:p w14:paraId="5C4AE501" w14:textId="77777777" w:rsidR="00D32477" w:rsidRDefault="00D32477" w:rsidP="00D32477">
      <w:pPr>
        <w:pStyle w:val="entrynotes"/>
        <w:numPr>
          <w:ilvl w:val="1"/>
          <w:numId w:val="28"/>
        </w:numPr>
      </w:pPr>
      <w:r>
        <w:t>if the reference not present, either add it (if you’re confident that you can follow the format), or add a comment in this doc with the info and I will adjust</w:t>
      </w:r>
    </w:p>
    <w:p w14:paraId="6E230342" w14:textId="05285E8F" w:rsidR="00DA5941" w:rsidRDefault="00DA5941" w:rsidP="00DA5941">
      <w:pPr>
        <w:pStyle w:val="entrynotes"/>
        <w:numPr>
          <w:ilvl w:val="0"/>
          <w:numId w:val="28"/>
        </w:numPr>
      </w:pPr>
      <w:r>
        <w:rPr>
          <w:b/>
          <w:bCs/>
        </w:rPr>
        <w:t xml:space="preserve">images – file name in </w:t>
      </w:r>
      <w:r>
        <w:t>“</w:t>
      </w:r>
      <w:r w:rsidRPr="0097080A">
        <w:t>refs_glossary_2024-08-09</w:t>
      </w:r>
      <w:r>
        <w:t>.xls &gt; “</w:t>
      </w:r>
      <w:r w:rsidRPr="0097080A">
        <w:t>references</w:t>
      </w:r>
      <w:r>
        <w:t>” tab</w:t>
      </w:r>
    </w:p>
    <w:p w14:paraId="404045CF" w14:textId="77777777" w:rsidR="00D32477" w:rsidRDefault="00D32477" w:rsidP="00D32477">
      <w:pPr>
        <w:pStyle w:val="entrynotes"/>
        <w:numPr>
          <w:ilvl w:val="0"/>
          <w:numId w:val="28"/>
        </w:numPr>
      </w:pPr>
      <w:r w:rsidRPr="00331BB7">
        <w:t>Ignore everything in the “POPULATE</w:t>
      </w:r>
      <w:r w:rsidRPr="00284F19">
        <w:t xml:space="preserve"> MARKDOWN” section</w:t>
      </w:r>
    </w:p>
    <w:p w14:paraId="78DE6B67" w14:textId="515DCE1B" w:rsidR="00E4581E" w:rsidRPr="00284F19" w:rsidRDefault="00E4581E" w:rsidP="00D32477">
      <w:pPr>
        <w:pStyle w:val="entrynotes"/>
        <w:numPr>
          <w:ilvl w:val="0"/>
          <w:numId w:val="28"/>
        </w:numPr>
      </w:pPr>
      <w:r>
        <w:t>Size of columns in tables and text format do not matter; see note on bold and italize below</w:t>
      </w:r>
    </w:p>
    <w:p w14:paraId="7CC2E5FF" w14:textId="77777777" w:rsidR="00D32477" w:rsidRDefault="00D32477" w:rsidP="00D32477">
      <w:pPr>
        <w:pStyle w:val="entrynotes"/>
        <w:numPr>
          <w:ilvl w:val="0"/>
          <w:numId w:val="28"/>
        </w:numPr>
      </w:pPr>
      <w:r w:rsidRPr="00284F19">
        <w:t>Any content with “</w:t>
      </w:r>
      <w:r w:rsidRPr="00284F19">
        <w:rPr>
          <w:highlight w:val="cyan"/>
        </w:rPr>
        <w:t>glue}``</w:t>
      </w:r>
      <w:r w:rsidRPr="00284F19">
        <w:t xml:space="preserve"> prefix or surrounded by “{{“ / “}}” indicates where text will be inserted from the keys</w:t>
      </w:r>
    </w:p>
    <w:p w14:paraId="5BFE52A2" w14:textId="77777777" w:rsidR="00D32477" w:rsidRPr="00284F19" w:rsidRDefault="00D32477" w:rsidP="00D32477">
      <w:pPr>
        <w:pStyle w:val="entrynotes"/>
        <w:numPr>
          <w:ilvl w:val="0"/>
          <w:numId w:val="28"/>
        </w:numPr>
      </w:pPr>
      <w:r>
        <w:t>You may see “&lt;br&gt;” throughout, you can ignore these</w:t>
      </w:r>
    </w:p>
    <w:p w14:paraId="46B4F960" w14:textId="77777777" w:rsidR="00D32477" w:rsidRDefault="00D32477" w:rsidP="00D32477">
      <w:pPr>
        <w:pStyle w:val="entrynotes"/>
        <w:numPr>
          <w:ilvl w:val="0"/>
          <w:numId w:val="28"/>
        </w:numPr>
      </w:pPr>
      <w:r>
        <w:t>additional formatting notes (optional)</w:t>
      </w:r>
    </w:p>
    <w:p w14:paraId="27CFC0A0" w14:textId="77777777" w:rsidR="00D32477" w:rsidRDefault="00D32477" w:rsidP="00D32477">
      <w:pPr>
        <w:pStyle w:val="entrynotes"/>
        <w:numPr>
          <w:ilvl w:val="1"/>
          <w:numId w:val="28"/>
        </w:numPr>
      </w:pPr>
      <w:r w:rsidRPr="003816BD">
        <w:t>**</w:t>
      </w:r>
      <w:r w:rsidRPr="00331BB7">
        <w:rPr>
          <w:b/>
          <w:bCs/>
        </w:rPr>
        <w:t>bold</w:t>
      </w:r>
      <w:r w:rsidRPr="003816BD">
        <w:t>**</w:t>
      </w:r>
    </w:p>
    <w:p w14:paraId="681D916A" w14:textId="77777777" w:rsidR="00D32477" w:rsidRPr="00284F19" w:rsidRDefault="00D32477" w:rsidP="00D32477">
      <w:pPr>
        <w:pStyle w:val="entrynotes"/>
        <w:numPr>
          <w:ilvl w:val="1"/>
          <w:numId w:val="28"/>
        </w:numPr>
      </w:pPr>
      <w:r w:rsidRPr="003816BD">
        <w:t>*</w:t>
      </w:r>
      <w:r w:rsidRPr="00331BB7">
        <w:rPr>
          <w:i/>
          <w:iCs/>
        </w:rPr>
        <w:t>italics</w:t>
      </w:r>
      <w:r w:rsidRPr="003816BD">
        <w:t>*</w:t>
      </w:r>
    </w:p>
    <w:p w14:paraId="03B45E17" w14:textId="3A965E3C" w:rsidR="00C31D41" w:rsidRDefault="0064283C" w:rsidP="00284F19">
      <w:pPr>
        <w:pStyle w:val="Heading2"/>
      </w:pPr>
      <w:r>
        <w:t xml:space="preserve">Topic </w:t>
      </w:r>
      <w:r w:rsidR="00C31D41" w:rsidRPr="003816BD">
        <w:t>Info</w:t>
      </w:r>
    </w:p>
    <w:p w14:paraId="7BF268C0" w14:textId="4615AB57" w:rsidR="000C0963" w:rsidRDefault="000C0963" w:rsidP="007F7AB4">
      <w:pPr>
        <w:pStyle w:val="entrynotes"/>
      </w:pPr>
      <w:r w:rsidRPr="007F7AB4">
        <w:rPr>
          <w:highlight w:val="yellow"/>
        </w:rPr>
        <w:t>If the topic is NOT related to a question, you can leave “question” as NULL</w:t>
      </w:r>
    </w:p>
    <w:p w14:paraId="3608A605" w14:textId="64C53056" w:rsidR="00D32477" w:rsidRPr="000C0963" w:rsidRDefault="00D32477" w:rsidP="007F7AB4">
      <w:pPr>
        <w:pStyle w:val="entrynotes"/>
      </w:pPr>
      <w:r w:rsidRPr="00D32477">
        <w:rPr>
          <w:highlight w:val="yellow"/>
        </w:rPr>
        <w:t>“question” here is more for your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67A04169" w:rsidR="0004565D" w:rsidRPr="003C28E2" w:rsidRDefault="00BF481A" w:rsidP="00284F19">
            <w:pPr>
              <w:rPr>
                <w:b/>
                <w:bCs/>
                <w:sz w:val="24"/>
              </w:rPr>
            </w:pPr>
            <w:bookmarkStart w:id="0" w:name="info_id"/>
            <w:r w:rsidRPr="003C28E2">
              <w:rPr>
                <w:sz w:val="24"/>
              </w:rPr>
              <w:t>i_</w:t>
            </w:r>
            <w:r w:rsidR="00BE38CA" w:rsidRPr="00BE38C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E38CA" w:rsidRPr="00BE38CA">
              <w:rPr>
                <w:sz w:val="24"/>
              </w:rPr>
              <w:t>mod_inventory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06C213B3" w14:textId="4BDC4E72" w:rsidR="003816BD" w:rsidRDefault="006C0662" w:rsidP="00284F19">
      <w:pPr>
        <w:pStyle w:val="Heading2"/>
      </w:pPr>
      <w:r w:rsidRPr="003816BD">
        <w:t>Assumptions, Pros, Cons</w:t>
      </w:r>
      <w:r w:rsidR="00355319">
        <w:t xml:space="preserve"> – if modelling approach</w:t>
      </w:r>
    </w:p>
    <w:p w14:paraId="1E84376F" w14:textId="6E78710A" w:rsidR="00355319" w:rsidRPr="00355319" w:rsidRDefault="00355319" w:rsidP="00355319">
      <w:r>
        <w:t xml:space="preserve">Only for modelling approaches; can ignore otherwise (leave table here) </w:t>
      </w:r>
    </w:p>
    <w:p w14:paraId="66E48636" w14:textId="38D79BC2" w:rsidR="003816BD" w:rsidRPr="003816BD" w:rsidRDefault="003816BD" w:rsidP="007F7AB4">
      <w:pPr>
        <w:pStyle w:val="entrynotes"/>
      </w:pPr>
      <w:r w:rsidRPr="007F7AB4">
        <w:rPr>
          <w:highlight w:val="yellow"/>
        </w:rPr>
        <w:t>[WILL BE HERE, BUT INSERTED DIRECTLY FROM CSV FILE (THUS NO INPUT NEEDED)]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lastRenderedPageBreak/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31F90585" w:rsidR="003816BD" w:rsidRPr="003816BD" w:rsidRDefault="001E61D4" w:rsidP="00284F19">
            <w:pPr>
              <w:rPr>
                <w:lang w:eastAsia="en-CA"/>
              </w:rPr>
            </w:pPr>
            <w:bookmarkStart w:id="1" w:name="assumptions"/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01</w:t>
            </w:r>
            <w:r w:rsidR="00526A4F">
              <w:rPr>
                <w:lang w:eastAsia="en-CA"/>
              </w:rPr>
              <w:t>}}</w:t>
            </w:r>
          </w:p>
          <w:p w14:paraId="7EE2B6E2" w14:textId="21913FD9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02</w:t>
            </w:r>
            <w:r w:rsidR="00526A4F">
              <w:rPr>
                <w:lang w:eastAsia="en-CA"/>
              </w:rPr>
              <w:t>}}</w:t>
            </w:r>
          </w:p>
          <w:p w14:paraId="5A8EEE5E" w14:textId="490FEF9C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03</w:t>
            </w:r>
            <w:r w:rsidR="00526A4F">
              <w:rPr>
                <w:lang w:eastAsia="en-CA"/>
              </w:rPr>
              <w:t>}}</w:t>
            </w:r>
          </w:p>
          <w:p w14:paraId="385B6623" w14:textId="4CFA484F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04</w:t>
            </w:r>
            <w:r w:rsidR="00526A4F">
              <w:rPr>
                <w:lang w:eastAsia="en-CA"/>
              </w:rPr>
              <w:t>}}</w:t>
            </w:r>
          </w:p>
          <w:p w14:paraId="256A2C53" w14:textId="0D9BEF88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05</w:t>
            </w:r>
            <w:r w:rsidR="00526A4F">
              <w:rPr>
                <w:lang w:eastAsia="en-CA"/>
              </w:rPr>
              <w:t>}}</w:t>
            </w:r>
          </w:p>
          <w:p w14:paraId="75333D4C" w14:textId="7FB35345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06</w:t>
            </w:r>
            <w:r w:rsidR="00526A4F">
              <w:rPr>
                <w:lang w:eastAsia="en-CA"/>
              </w:rPr>
              <w:t>}}</w:t>
            </w:r>
          </w:p>
          <w:p w14:paraId="49C381F2" w14:textId="7D2A7ED9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07</w:t>
            </w:r>
            <w:r w:rsidR="00526A4F">
              <w:rPr>
                <w:lang w:eastAsia="en-CA"/>
              </w:rPr>
              <w:t>}}</w:t>
            </w:r>
          </w:p>
          <w:p w14:paraId="6C5D0C22" w14:textId="60CA2BD8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08</w:t>
            </w:r>
            <w:r w:rsidR="00526A4F">
              <w:rPr>
                <w:lang w:eastAsia="en-CA"/>
              </w:rPr>
              <w:t>}}</w:t>
            </w:r>
          </w:p>
          <w:p w14:paraId="48A771C8" w14:textId="088CC9A4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09</w:t>
            </w:r>
            <w:r w:rsidR="00526A4F">
              <w:rPr>
                <w:lang w:eastAsia="en-CA"/>
              </w:rPr>
              <w:t>}}</w:t>
            </w:r>
          </w:p>
          <w:p w14:paraId="5AC4E231" w14:textId="1BD6807F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10</w:t>
            </w:r>
            <w:r w:rsidR="00526A4F">
              <w:rPr>
                <w:lang w:eastAsia="en-CA"/>
              </w:rPr>
              <w:t>}}</w:t>
            </w:r>
          </w:p>
          <w:p w14:paraId="4E265827" w14:textId="65714F85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11</w:t>
            </w:r>
            <w:r w:rsidR="00526A4F">
              <w:rPr>
                <w:lang w:eastAsia="en-CA"/>
              </w:rPr>
              <w:t>}}</w:t>
            </w:r>
          </w:p>
          <w:p w14:paraId="3010AEA7" w14:textId="1722A396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12</w:t>
            </w:r>
            <w:r w:rsidR="00526A4F">
              <w:rPr>
                <w:lang w:eastAsia="en-CA"/>
              </w:rPr>
              <w:t>}}</w:t>
            </w:r>
          </w:p>
          <w:p w14:paraId="0B091862" w14:textId="0BDF50DC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13</w:t>
            </w:r>
            <w:r w:rsidR="00526A4F">
              <w:rPr>
                <w:lang w:eastAsia="en-CA"/>
              </w:rPr>
              <w:t>}}</w:t>
            </w:r>
          </w:p>
          <w:p w14:paraId="76F927AA" w14:textId="2449D4E8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14</w:t>
            </w:r>
            <w:r w:rsidR="00526A4F">
              <w:rPr>
                <w:lang w:eastAsia="en-CA"/>
              </w:rPr>
              <w:t>}}</w:t>
            </w:r>
          </w:p>
          <w:p w14:paraId="4F738A36" w14:textId="368A053D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15</w:t>
            </w:r>
            <w:r w:rsidR="00526A4F">
              <w:rPr>
                <w:lang w:eastAsia="en-CA"/>
              </w:rPr>
              <w:t>}}</w:t>
            </w:r>
          </w:p>
          <w:p w14:paraId="4C871E53" w14:textId="24CE3506" w:rsidR="00313B1B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assump_16</w:t>
            </w:r>
            <w:r w:rsidR="00526A4F">
              <w:rPr>
                <w:lang w:eastAsia="en-CA"/>
              </w:rPr>
              <w:t>}}</w:t>
            </w:r>
            <w:bookmarkEnd w:id="1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2721F3AA" w:rsidR="003816BD" w:rsidRPr="003816BD" w:rsidRDefault="001E61D4" w:rsidP="00284F19">
            <w:pPr>
              <w:rPr>
                <w:lang w:eastAsia="en-CA"/>
              </w:rPr>
            </w:pPr>
            <w:bookmarkStart w:id="2" w:name="pros"/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pro_01</w:t>
            </w:r>
            <w:r w:rsidR="00526A4F">
              <w:rPr>
                <w:lang w:eastAsia="en-CA"/>
              </w:rPr>
              <w:t>}}</w:t>
            </w:r>
          </w:p>
          <w:p w14:paraId="4F978504" w14:textId="3B54A096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pro_02</w:t>
            </w:r>
            <w:r w:rsidR="00526A4F">
              <w:rPr>
                <w:lang w:eastAsia="en-CA"/>
              </w:rPr>
              <w:t>}}</w:t>
            </w:r>
          </w:p>
          <w:p w14:paraId="02D6C439" w14:textId="26B91E61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pro_03</w:t>
            </w:r>
            <w:r w:rsidR="00526A4F">
              <w:rPr>
                <w:lang w:eastAsia="en-CA"/>
              </w:rPr>
              <w:t>}}</w:t>
            </w:r>
          </w:p>
          <w:p w14:paraId="0432630D" w14:textId="74C6C8E4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pro_04</w:t>
            </w:r>
            <w:r w:rsidR="00526A4F">
              <w:rPr>
                <w:lang w:eastAsia="en-CA"/>
              </w:rPr>
              <w:t>}}</w:t>
            </w:r>
          </w:p>
          <w:p w14:paraId="1C0EA0E0" w14:textId="2159D92E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pro_05</w:t>
            </w:r>
            <w:r w:rsidR="00526A4F">
              <w:rPr>
                <w:lang w:eastAsia="en-CA"/>
              </w:rPr>
              <w:t>}}</w:t>
            </w:r>
          </w:p>
          <w:p w14:paraId="783E6FDA" w14:textId="4568BD46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pro_06</w:t>
            </w:r>
            <w:r w:rsidR="00526A4F">
              <w:rPr>
                <w:lang w:eastAsia="en-CA"/>
              </w:rPr>
              <w:t>}}</w:t>
            </w:r>
          </w:p>
          <w:p w14:paraId="0E5601E3" w14:textId="3EFF0BB7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pro_07</w:t>
            </w:r>
            <w:r w:rsidR="00526A4F">
              <w:rPr>
                <w:lang w:eastAsia="en-CA"/>
              </w:rPr>
              <w:t>}}</w:t>
            </w:r>
          </w:p>
          <w:p w14:paraId="76A33CF3" w14:textId="6660F048" w:rsidR="00313B1B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pro_08</w:t>
            </w:r>
            <w:r w:rsidR="00526A4F">
              <w:rPr>
                <w:lang w:eastAsia="en-CA"/>
              </w:rPr>
              <w:t>}}</w:t>
            </w:r>
            <w:bookmarkEnd w:id="2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7C8EDE08" w:rsidR="003816BD" w:rsidRPr="003816BD" w:rsidRDefault="001E61D4" w:rsidP="00284F19">
            <w:pPr>
              <w:rPr>
                <w:lang w:eastAsia="en-CA"/>
              </w:rPr>
            </w:pPr>
            <w:bookmarkStart w:id="3" w:name="cons"/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con_01</w:t>
            </w:r>
            <w:r w:rsidR="00526A4F">
              <w:rPr>
                <w:lang w:eastAsia="en-CA"/>
              </w:rPr>
              <w:t>}}</w:t>
            </w:r>
          </w:p>
          <w:p w14:paraId="4AEBD6D5" w14:textId="7336F4FB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con_02</w:t>
            </w:r>
            <w:r w:rsidR="00526A4F">
              <w:rPr>
                <w:lang w:eastAsia="en-CA"/>
              </w:rPr>
              <w:t>}}</w:t>
            </w:r>
          </w:p>
          <w:p w14:paraId="549D82FE" w14:textId="1435E35E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con_03</w:t>
            </w:r>
            <w:r w:rsidR="00526A4F">
              <w:rPr>
                <w:lang w:eastAsia="en-CA"/>
              </w:rPr>
              <w:t>}}</w:t>
            </w:r>
          </w:p>
          <w:p w14:paraId="39B72D67" w14:textId="7296208B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con_04</w:t>
            </w:r>
            <w:r w:rsidR="00526A4F">
              <w:rPr>
                <w:lang w:eastAsia="en-CA"/>
              </w:rPr>
              <w:t>}}</w:t>
            </w:r>
          </w:p>
          <w:p w14:paraId="4355AE2C" w14:textId="275DA050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con_05</w:t>
            </w:r>
            <w:r w:rsidR="00526A4F">
              <w:rPr>
                <w:lang w:eastAsia="en-CA"/>
              </w:rPr>
              <w:t>}}</w:t>
            </w:r>
          </w:p>
          <w:p w14:paraId="49079B16" w14:textId="0900C016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con_06</w:t>
            </w:r>
            <w:r w:rsidR="00526A4F">
              <w:rPr>
                <w:lang w:eastAsia="en-CA"/>
              </w:rPr>
              <w:t>}}</w:t>
            </w:r>
          </w:p>
          <w:p w14:paraId="43D5714F" w14:textId="3121B91E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con_07</w:t>
            </w:r>
            <w:r w:rsidR="00526A4F">
              <w:rPr>
                <w:lang w:eastAsia="en-CA"/>
              </w:rPr>
              <w:t>}}</w:t>
            </w:r>
          </w:p>
          <w:p w14:paraId="6E68C720" w14:textId="0236AD1D" w:rsidR="003816BD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con_08</w:t>
            </w:r>
            <w:r w:rsidR="00526A4F">
              <w:rPr>
                <w:lang w:eastAsia="en-CA"/>
              </w:rPr>
              <w:t>}}</w:t>
            </w:r>
          </w:p>
          <w:p w14:paraId="6F663E92" w14:textId="26376F8F" w:rsidR="006C0662" w:rsidRPr="003816BD" w:rsidRDefault="001E61D4" w:rsidP="00284F1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- </w:t>
            </w:r>
            <w:r w:rsidR="00526A4F">
              <w:rPr>
                <w:lang w:eastAsia="en-CA"/>
              </w:rPr>
              <w:t>{{</w:t>
            </w:r>
            <w:r>
              <w:rPr>
                <w:lang w:eastAsia="en-CA"/>
              </w:rPr>
              <w:t>mod_name_</w:t>
            </w:r>
            <w:r w:rsidR="003816BD" w:rsidRPr="003816BD">
              <w:rPr>
                <w:lang w:eastAsia="en-CA"/>
              </w:rPr>
              <w:t>con_09</w:t>
            </w:r>
            <w:r w:rsidR="00526A4F">
              <w:rPr>
                <w:lang w:eastAsia="en-CA"/>
              </w:rPr>
              <w:t>}}</w:t>
            </w:r>
            <w:bookmarkEnd w:id="3"/>
          </w:p>
        </w:tc>
      </w:tr>
    </w:tbl>
    <w:p w14:paraId="3E7763D5" w14:textId="3CF4537C" w:rsidR="00C17B69" w:rsidRPr="003816BD" w:rsidRDefault="00890E29" w:rsidP="00284F19">
      <w:pPr>
        <w:pStyle w:val="Heading2"/>
      </w:pPr>
      <w:r w:rsidRPr="003816BD">
        <w:t>Overview</w:t>
      </w:r>
    </w:p>
    <w:bookmarkStart w:id="4" w:name="text_overview" w:displacedByCustomXml="next"/>
    <w:sdt>
      <w:sdtPr>
        <w:rPr>
          <w:color w:val="3C78D8"/>
        </w:rPr>
        <w:alias w:val="overview-text"/>
        <w:tag w:val="overview-text"/>
        <w:id w:val="1372341887"/>
        <w:placeholder>
          <w:docPart w:val="827D08BD487F47E1A85623B5FD703D1B"/>
        </w:placeholder>
      </w:sdtPr>
      <w:sdtEndPr>
        <w:rPr>
          <w:color w:val="auto"/>
        </w:rPr>
      </w:sdtEndPr>
      <w:sdtContent>
        <w:p w14:paraId="420DEBC3" w14:textId="52BEB96F" w:rsidR="00F27DD0" w:rsidRPr="003816BD" w:rsidRDefault="00355319" w:rsidP="00355319">
          <w:r>
            <w:t>Add some info</w:t>
          </w:r>
          <w:r w:rsidR="00F532E1">
            <w:t xml:space="preserve"> here</w:t>
          </w:r>
        </w:p>
        <w:p w14:paraId="2DAF5A3B" w14:textId="77777777" w:rsidR="006350AC" w:rsidRPr="003816BD" w:rsidRDefault="00000000" w:rsidP="00284F19"/>
      </w:sdtContent>
    </w:sdt>
    <w:bookmarkEnd w:id="4" w:displacedByCustomXml="prev"/>
    <w:p w14:paraId="3AA02DAD" w14:textId="417B90B9" w:rsidR="006C60AA" w:rsidRDefault="00890E29" w:rsidP="00284F19">
      <w:pPr>
        <w:pStyle w:val="Heading2"/>
      </w:pPr>
      <w:r w:rsidRPr="003816BD">
        <w:t>Advanced</w:t>
      </w:r>
    </w:p>
    <w:p w14:paraId="37B49334" w14:textId="7CF2861A" w:rsidR="00355319" w:rsidRPr="00355319" w:rsidRDefault="00355319" w:rsidP="00355319">
      <w:pPr>
        <w:pStyle w:val="entrynotes"/>
      </w:pPr>
      <w:r w:rsidRPr="007F7AB4">
        <w:rPr>
          <w:highlight w:val="yellow"/>
        </w:rPr>
        <w:t xml:space="preserve">If the </w:t>
      </w:r>
      <w:r>
        <w:rPr>
          <w:highlight w:val="yellow"/>
        </w:rPr>
        <w:t xml:space="preserve">topic doesn’t warrant inclusion, </w:t>
      </w:r>
      <w:r w:rsidRPr="007F7AB4">
        <w:rPr>
          <w:highlight w:val="yellow"/>
        </w:rPr>
        <w:t>you can leave as NULL</w:t>
      </w:r>
    </w:p>
    <w:bookmarkStart w:id="5" w:name="text_advanced" w:displacedByCustomXml="next"/>
    <w:sdt>
      <w:sdtPr>
        <w:rPr>
          <w:b/>
          <w:bCs/>
          <w:color w:val="3C78D8"/>
        </w:rPr>
        <w:alias w:val="advanced-text"/>
        <w:tag w:val="overview-text"/>
        <w:id w:val="24990597"/>
        <w:placeholder>
          <w:docPart w:val="7633452F9D0346C78138AF2738AA07D0"/>
        </w:placeholder>
      </w:sdtPr>
      <w:sdtEndPr>
        <w:rPr>
          <w:b w:val="0"/>
          <w:bCs w:val="0"/>
          <w:color w:val="auto"/>
        </w:rPr>
      </w:sdtEndPr>
      <w:sdtContent>
        <w:p w14:paraId="6B6CA0F6" w14:textId="6D7599E3" w:rsidR="00355319" w:rsidRDefault="00355319" w:rsidP="00355319">
          <w:pPr>
            <w:pStyle w:val="entrynotes"/>
          </w:pPr>
          <w:r w:rsidRPr="007F7AB4">
            <w:rPr>
              <w:highlight w:val="yellow"/>
            </w:rPr>
            <w:t>NULL</w:t>
          </w:r>
        </w:p>
        <w:p w14:paraId="726BF2B7" w14:textId="539D9E3D" w:rsidR="00BD35A0" w:rsidRPr="00BD35A0" w:rsidRDefault="00000000" w:rsidP="00284F19"/>
      </w:sdtContent>
    </w:sdt>
    <w:bookmarkEnd w:id="5" w:displacedByCustomXml="prev"/>
    <w:p w14:paraId="44E4D612" w14:textId="0834FC66" w:rsidR="00FE280A" w:rsidRPr="00FE280A" w:rsidRDefault="007D3C2A" w:rsidP="00FE280A">
      <w:pPr>
        <w:pStyle w:val="Heading2"/>
      </w:pPr>
      <w:r w:rsidRPr="003816BD">
        <w:t>Figures</w:t>
      </w:r>
    </w:p>
    <w:p w14:paraId="0A471ED4" w14:textId="13B946E3" w:rsidR="00FE280A" w:rsidRPr="00FE280A" w:rsidRDefault="00FE280A" w:rsidP="00FE280A">
      <w:pPr>
        <w:pStyle w:val="entrynotes"/>
      </w:pPr>
      <w:r w:rsidRPr="00FE280A">
        <w:rPr>
          <w:highlight w:val="yellow"/>
        </w:rPr>
        <w:t>Placeholders here as “filename” can leave in if not &lt;5 images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961"/>
        <w:gridCol w:w="2126"/>
      </w:tblGrid>
      <w:tr w:rsidR="00313B1B" w:rsidRPr="003816BD" w14:paraId="00C80528" w14:textId="24E2BE3A" w:rsidTr="00FD3738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961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C17A2E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6" w:name="figure1_filename" w:displacedByCustomXml="next"/>
          <w:sdt>
            <w:sdtPr>
              <w:rPr>
                <w:highlight w:val="cyan"/>
              </w:rPr>
              <w:id w:val="881140283"/>
              <w:placeholder>
                <w:docPart w:val="DefaultPlaceholder_-1854013440"/>
              </w:placeholder>
            </w:sdtPr>
            <w:sdtContent>
              <w:p w14:paraId="37EA38F7" w14:textId="3C2CB5AF" w:rsidR="00313B1B" w:rsidRPr="00F87B63" w:rsidRDefault="00355319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1_filename</w:t>
                </w:r>
                <w:r w:rsidR="000D4D0C" w:rsidRPr="00F87B63">
                  <w:rPr>
                    <w:highlight w:val="cyan"/>
                  </w:rPr>
                  <w:t>.png</w:t>
                </w:r>
              </w:p>
              <w:bookmarkEnd w:id="6" w:displacedByCustomXml="next"/>
            </w:sdtContent>
          </w:sdt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7" w:name="figure1_caption" w:displacedByCustomXml="next"/>
          <w:sdt>
            <w:sdtPr>
              <w:rPr>
                <w:highlight w:val="cyan"/>
              </w:rPr>
              <w:id w:val="-636037218"/>
              <w:placeholder>
                <w:docPart w:val="DefaultPlaceholder_-1854013440"/>
              </w:placeholder>
            </w:sdtPr>
            <w:sdtContent>
              <w:p w14:paraId="0F2F57DF" w14:textId="527BAD48" w:rsidR="00313B1B" w:rsidRPr="00F87B63" w:rsidRDefault="00C07521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1_caption</w:t>
                </w:r>
              </w:p>
              <w:bookmarkEnd w:id="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115639528"/>
              <w:placeholder>
                <w:docPart w:val="DefaultPlaceholder_-1854013440"/>
              </w:placeholder>
            </w:sdtPr>
            <w:sdtContent>
              <w:bookmarkStart w:id="8" w:name="figure1_ref_id" w:displacedByCustomXml="prev"/>
              <w:p w14:paraId="1B53C50D" w14:textId="50FCAB22" w:rsidR="00313B1B" w:rsidRPr="00F87B63" w:rsidRDefault="00C07521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1_ref_id</w:t>
                </w:r>
              </w:p>
              <w:bookmarkEnd w:id="8" w:displacedByCustomXml="next"/>
            </w:sdtContent>
          </w:sdt>
        </w:tc>
      </w:tr>
      <w:tr w:rsidR="00313B1B" w:rsidRPr="003816BD" w14:paraId="159DB8D8" w14:textId="77BB3C97" w:rsidTr="00FD3738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9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9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0" w:name="figure2_caption" w:displacedByCustomXml="next"/>
          <w:sdt>
            <w:sdtPr>
              <w:rPr>
                <w:highlight w:val="cyan"/>
              </w:rPr>
              <w:id w:val="891081635"/>
              <w:placeholder>
                <w:docPart w:val="DefaultPlaceholder_-1854013440"/>
              </w:placeholder>
            </w:sdtPr>
            <w:sdtContent>
              <w:p w14:paraId="19BDF8FA" w14:textId="589D0325" w:rsidR="00313B1B" w:rsidRPr="00F87B63" w:rsidRDefault="00F532E1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2_caption</w:t>
                </w:r>
              </w:p>
              <w:bookmarkEnd w:id="10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761403741"/>
              <w:placeholder>
                <w:docPart w:val="DefaultPlaceholder_-1854013440"/>
              </w:placeholder>
            </w:sdtPr>
            <w:sdtContent>
              <w:bookmarkStart w:id="11" w:name="figure2_ref_id" w:displacedByCustomXml="prev"/>
              <w:p w14:paraId="651067E3" w14:textId="4381AC17" w:rsidR="00313B1B" w:rsidRPr="00F87B63" w:rsidRDefault="00F532E1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2_ref_id</w:t>
                </w:r>
              </w:p>
              <w:bookmarkEnd w:id="11" w:displacedByCustomXml="next"/>
            </w:sdtContent>
          </w:sdt>
        </w:tc>
      </w:tr>
      <w:tr w:rsidR="00313B1B" w:rsidRPr="003816BD" w14:paraId="1AF6E428" w14:textId="416E5332" w:rsidTr="00FD3738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3" w:name="figure3_caption" w:displacedByCustomXml="next"/>
          <w:sdt>
            <w:sdtPr>
              <w:rPr>
                <w:highlight w:val="cyan"/>
              </w:rPr>
              <w:id w:val="2078393161"/>
              <w:placeholder>
                <w:docPart w:val="DefaultPlaceholder_-1854013440"/>
              </w:placeholder>
            </w:sdtPr>
            <w:sdtContent>
              <w:p w14:paraId="6CD00F26" w14:textId="30801D4E" w:rsidR="00313B1B" w:rsidRPr="00F87B63" w:rsidRDefault="00F532E1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4_caption</w:t>
                </w:r>
              </w:p>
              <w:bookmarkEnd w:id="1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67446599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highlight w:val="cyan"/>
                  </w:rPr>
                  <w:id w:val="813289864"/>
                  <w:placeholder>
                    <w:docPart w:val="7DE8922C17AF4888B8BA954DA908872B"/>
                  </w:placeholder>
                </w:sdtPr>
                <w:sdtContent>
                  <w:bookmarkStart w:id="14" w:name="figure3_ref_id" w:displacedByCustomXml="prev"/>
                  <w:p w14:paraId="407A75F0" w14:textId="230A286E" w:rsidR="00313B1B" w:rsidRPr="00F87B63" w:rsidRDefault="00F532E1" w:rsidP="00284F19">
                    <w:pPr>
                      <w:rPr>
                        <w:highlight w:val="cyan"/>
                      </w:rPr>
                    </w:pPr>
                    <w:r w:rsidRPr="00F87B63">
                      <w:rPr>
                        <w:highlight w:val="cyan"/>
                      </w:rPr>
                      <w:t>figure3_ref_id</w:t>
                    </w:r>
                  </w:p>
                  <w:bookmarkEnd w:id="14" w:displacedByCustomXml="next"/>
                </w:sdtContent>
              </w:sdt>
            </w:sdtContent>
          </w:sdt>
        </w:tc>
      </w:tr>
      <w:tr w:rsidR="00313B1B" w:rsidRPr="003816BD" w14:paraId="4313528F" w14:textId="350B4AAF" w:rsidTr="00C17A2E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592751411"/>
              <w:placeholder>
                <w:docPart w:val="DefaultPlaceholder_-1854013440"/>
              </w:placeholder>
            </w:sdtPr>
            <w:sdtContent>
              <w:bookmarkStart w:id="17" w:name="figure4_ref_id" w:displacedByCustomXml="prev"/>
              <w:p w14:paraId="0D3CF4E4" w14:textId="76D2D7B7" w:rsidR="00313B1B" w:rsidRPr="00F87B63" w:rsidRDefault="00EF2EC9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4_ref</w:t>
                </w:r>
                <w:r w:rsidR="00F532E1" w:rsidRPr="00F87B63">
                  <w:rPr>
                    <w:highlight w:val="cyan"/>
                  </w:rPr>
                  <w:t>_id</w:t>
                </w:r>
              </w:p>
              <w:bookmarkEnd w:id="17" w:displacedByCustomXml="next"/>
            </w:sdtContent>
          </w:sdt>
        </w:tc>
      </w:tr>
      <w:tr w:rsidR="00313B1B" w:rsidRPr="003816BD" w14:paraId="07E97925" w14:textId="768B9615" w:rsidTr="00C17A2E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9" w:name="figure5_caption" w:displacedByCustomXml="next"/>
          <w:sdt>
            <w:sdtPr>
              <w:rPr>
                <w:highlight w:val="cyan"/>
              </w:rPr>
              <w:id w:val="-1118838506"/>
              <w:placeholder>
                <w:docPart w:val="DefaultPlaceholder_-1854013440"/>
              </w:placeholder>
            </w:sdtPr>
            <w:sdtContent>
              <w:p w14:paraId="47853C34" w14:textId="0DD5D063" w:rsidR="00313B1B" w:rsidRPr="00F87B63" w:rsidRDefault="00313B1B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5_caption</w:t>
                </w:r>
              </w:p>
              <w:bookmarkEnd w:id="19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0" w:name="figure5_ref_intext" w:displacedByCustomXml="next"/>
          <w:sdt>
            <w:sdtPr>
              <w:rPr>
                <w:highlight w:val="cyan"/>
              </w:rPr>
              <w:id w:val="-275247126"/>
              <w:placeholder>
                <w:docPart w:val="DefaultPlaceholder_-1854013440"/>
              </w:placeholder>
            </w:sdtPr>
            <w:sdtContent>
              <w:bookmarkStart w:id="21" w:name="figure5_ref_id" w:displacedByCustomXml="prev"/>
              <w:p w14:paraId="640999DD" w14:textId="3E9F13F1" w:rsidR="00313B1B" w:rsidRPr="00F87B63" w:rsidRDefault="00EF2EC9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5_ref_i</w:t>
                </w:r>
                <w:r w:rsidR="00F532E1" w:rsidRPr="00F87B63">
                  <w:rPr>
                    <w:highlight w:val="cyan"/>
                  </w:rPr>
                  <w:t>d</w:t>
                </w:r>
              </w:p>
              <w:bookmarkEnd w:id="21" w:displacedByCustomXml="next"/>
              <w:bookmarkEnd w:id="20" w:displacedByCustomXml="next"/>
            </w:sdtContent>
          </w:sdt>
        </w:tc>
      </w:tr>
      <w:tr w:rsidR="00F40492" w:rsidRPr="003816BD" w14:paraId="739F24BD" w14:textId="77777777" w:rsidTr="00C17A2E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416396915"/>
              <w:placeholder>
                <w:docPart w:val="DefaultPlaceholder_-1854013440"/>
              </w:placeholder>
            </w:sdtPr>
            <w:sdtContent>
              <w:bookmarkStart w:id="22" w:name="figure6_filename" w:displacedByCustomXml="prev"/>
              <w:p w14:paraId="4067D8E5" w14:textId="6D46F24A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</w:t>
                </w:r>
                <w:r w:rsidRPr="00F87B63">
                  <w:rPr>
                    <w:highlight w:val="cyan"/>
                  </w:rPr>
                  <w:t>6</w:t>
                </w:r>
                <w:r w:rsidRPr="00F87B63">
                  <w:rPr>
                    <w:highlight w:val="cyan"/>
                  </w:rPr>
                  <w:t>_filename.png</w:t>
                </w:r>
              </w:p>
              <w:bookmarkEnd w:id="22" w:displacedByCustomXml="next"/>
            </w:sdtContent>
          </w:sdt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747438"/>
              <w:placeholder>
                <w:docPart w:val="DefaultPlaceholder_-1854013440"/>
              </w:placeholder>
            </w:sdtPr>
            <w:sdtContent>
              <w:bookmarkStart w:id="23" w:name="figure6_caption" w:displacedByCustomXml="prev"/>
              <w:p w14:paraId="6AF8964A" w14:textId="19161A13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</w:t>
                </w:r>
                <w:r w:rsidRPr="00F87B63">
                  <w:rPr>
                    <w:highlight w:val="cyan"/>
                  </w:rPr>
                  <w:t>6</w:t>
                </w:r>
                <w:r w:rsidRPr="00F87B63">
                  <w:rPr>
                    <w:highlight w:val="cyan"/>
                  </w:rPr>
                  <w:t>_caption</w:t>
                </w:r>
              </w:p>
              <w:bookmarkEnd w:id="2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698606850"/>
              <w:placeholder>
                <w:docPart w:val="DefaultPlaceholder_-1854013440"/>
              </w:placeholder>
            </w:sdtPr>
            <w:sdtContent>
              <w:bookmarkStart w:id="24" w:name="figure6_ref_id" w:displacedByCustomXml="prev"/>
              <w:p w14:paraId="5DAA9190" w14:textId="23F01BA5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</w:t>
                </w:r>
                <w:r w:rsidRPr="00F87B63">
                  <w:rPr>
                    <w:highlight w:val="cyan"/>
                  </w:rPr>
                  <w:t>6</w:t>
                </w:r>
                <w:r w:rsidRPr="00F87B63">
                  <w:rPr>
                    <w:highlight w:val="cyan"/>
                  </w:rPr>
                  <w:t>_</w:t>
                </w:r>
                <w:r w:rsidRPr="00F87B63">
                  <w:rPr>
                    <w:highlight w:val="cyan"/>
                  </w:rPr>
                  <w:t>ref_id</w:t>
                </w:r>
              </w:p>
              <w:bookmarkEnd w:id="24" w:displacedByCustomXml="next"/>
            </w:sdtContent>
          </w:sdt>
        </w:tc>
      </w:tr>
    </w:tbl>
    <w:p w14:paraId="45CB5732" w14:textId="500C3F17" w:rsidR="00EA0147" w:rsidRDefault="00EA0147" w:rsidP="002D69F7">
      <w:pPr>
        <w:pStyle w:val="Heading2"/>
      </w:pPr>
      <w:r w:rsidRPr="003816BD">
        <w:t>Video</w:t>
      </w:r>
    </w:p>
    <w:p w14:paraId="7DEA82DE" w14:textId="77777777" w:rsidR="000847A1" w:rsidRDefault="000847A1" w:rsidP="00E5795A">
      <w:pPr>
        <w:pStyle w:val="entrynotes"/>
        <w:rPr>
          <w:noProof/>
        </w:rPr>
      </w:pPr>
      <w:r w:rsidRPr="002D69F7">
        <w:rPr>
          <w:noProof/>
          <w:highlight w:val="yellow"/>
        </w:rPr>
        <w:t xml:space="preserve">no </w:t>
      </w:r>
      <w:r w:rsidRPr="00BD35A0">
        <w:rPr>
          <w:highlight w:val="yellow"/>
        </w:rPr>
        <w:t xml:space="preserve">“&lt;” before the URL text and a “&gt;” </w:t>
      </w:r>
      <w:r w:rsidRPr="002D69F7">
        <w:rPr>
          <w:highlight w:val="yellow"/>
        </w:rPr>
        <w:t xml:space="preserve">after </w:t>
      </w:r>
      <w:r w:rsidRPr="002D69F7">
        <w:rPr>
          <w:noProof/>
          <w:highlight w:val="yellow"/>
        </w:rPr>
        <w:t>URL in this case</w:t>
      </w:r>
    </w:p>
    <w:p w14:paraId="28AB7017" w14:textId="77777777" w:rsidR="000847A1" w:rsidRPr="00137A05" w:rsidRDefault="000847A1" w:rsidP="000847A1">
      <w:pPr>
        <w:pStyle w:val="entrynotes"/>
      </w:pPr>
      <w:r w:rsidRPr="00137A05">
        <w:rPr>
          <w:highlight w:val="yellow"/>
        </w:rPr>
        <w:t>ref_id in this example is not correct, just for illustrative purpos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3165B2">
        <w:trPr>
          <w:trHeight w:val="420"/>
        </w:trPr>
        <w:tc>
          <w:tcPr>
            <w:tcW w:w="3681" w:type="dxa"/>
          </w:tcPr>
          <w:bookmarkStart w:id="25" w:name="vid1_caption" w:displacedByCustomXml="next"/>
          <w:sdt>
            <w:sdtPr>
              <w:rPr>
                <w:highlight w:val="cyan"/>
              </w:rPr>
              <w:id w:val="1535377126"/>
              <w:placeholder>
                <w:docPart w:val="DefaultPlaceholder_-1854013440"/>
              </w:placeholder>
            </w:sdtPr>
            <w:sdtContent>
              <w:p w14:paraId="13E48C04" w14:textId="4903C860" w:rsidR="00AB7AAC" w:rsidRPr="00F87B63" w:rsidRDefault="00C17A2E" w:rsidP="00AB7AAC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vid1_caption</w:t>
                </w:r>
              </w:p>
              <w:bookmarkEnd w:id="25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highlight w:val="cyan"/>
              </w:rPr>
              <w:id w:val="-1020235005"/>
              <w:placeholder>
                <w:docPart w:val="DefaultPlaceholder_-1854013440"/>
              </w:placeholder>
            </w:sdtPr>
            <w:sdtContent>
              <w:bookmarkStart w:id="26" w:name="vid1_url" w:displacedByCustomXml="prev"/>
              <w:p w14:paraId="2DD352A4" w14:textId="6B2481A3" w:rsidR="00AB7AAC" w:rsidRPr="002D69F7" w:rsidRDefault="00C17A2E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1_url</w:t>
                </w:r>
              </w:p>
              <w:bookmarkEnd w:id="26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highlight w:val="cyan"/>
              </w:rPr>
              <w:id w:val="2077930085"/>
              <w:placeholder>
                <w:docPart w:val="DefaultPlaceholder_-1854013440"/>
              </w:placeholder>
            </w:sdtPr>
            <w:sdtContent>
              <w:bookmarkStart w:id="27" w:name="vid1_ref_id" w:displacedByCustomXml="prev"/>
              <w:p w14:paraId="65F4E3CB" w14:textId="639B83C1" w:rsidR="00AB7AAC" w:rsidRPr="00F87B63" w:rsidRDefault="00632277" w:rsidP="00AB7AAC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vid1_ref_id</w:t>
                </w:r>
              </w:p>
              <w:bookmarkEnd w:id="27" w:displacedByCustomXml="next"/>
            </w:sdtContent>
          </w:sdt>
        </w:tc>
      </w:tr>
      <w:tr w:rsidR="00AB7AAC" w:rsidRPr="002D69F7" w14:paraId="4BCCA5DD" w14:textId="7ED3CF04" w:rsidTr="003165B2">
        <w:trPr>
          <w:trHeight w:val="420"/>
        </w:trPr>
        <w:tc>
          <w:tcPr>
            <w:tcW w:w="3681" w:type="dxa"/>
          </w:tcPr>
          <w:sdt>
            <w:sdtPr>
              <w:rPr>
                <w:highlight w:val="cyan"/>
              </w:rPr>
              <w:id w:val="380523179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28" w:name="vid2_caption" w:displacedByCustomXml="prev"/>
              <w:p w14:paraId="35D3275E" w14:textId="1A83859C" w:rsidR="00AB7AAC" w:rsidRPr="00F87B63" w:rsidRDefault="000932A1" w:rsidP="00AB7AAC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vid2_caption</w:t>
                </w:r>
              </w:p>
              <w:bookmarkEnd w:id="28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29" w:name="vid2_url" w:displacedByCustomXml="next"/>
          <w:sdt>
            <w:sdtPr>
              <w:rPr>
                <w:highlight w:val="cyan"/>
              </w:rPr>
              <w:id w:val="-912848763"/>
              <w:placeholder>
                <w:docPart w:val="DefaultPlaceholder_-1854013440"/>
              </w:placeholder>
            </w:sdtPr>
            <w:sdtContent>
              <w:p w14:paraId="57255E2A" w14:textId="374B74C9" w:rsidR="00AB7AAC" w:rsidRPr="002D69F7" w:rsidRDefault="000932A1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2_url</w:t>
                </w:r>
              </w:p>
              <w:bookmarkEnd w:id="29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highlight w:val="cyan"/>
              </w:rPr>
              <w:id w:val="921297427"/>
              <w:placeholder>
                <w:docPart w:val="DefaultPlaceholder_-1854013440"/>
              </w:placeholder>
            </w:sdtPr>
            <w:sdtContent>
              <w:bookmarkStart w:id="30" w:name="vid2_ref_id" w:displacedByCustomXml="prev"/>
              <w:p w14:paraId="1EB9B85A" w14:textId="02FD71D7" w:rsidR="00AB7AAC" w:rsidRPr="00F87B63" w:rsidRDefault="00632277" w:rsidP="00AB7AAC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vid2_ref_id</w:t>
                </w:r>
              </w:p>
              <w:bookmarkEnd w:id="30" w:displacedByCustomXml="next"/>
            </w:sdtContent>
          </w:sdt>
        </w:tc>
      </w:tr>
      <w:tr w:rsidR="00AB7AAC" w:rsidRPr="002D69F7" w14:paraId="3A4CF9E4" w14:textId="55E21DC0" w:rsidTr="003165B2">
        <w:trPr>
          <w:trHeight w:val="420"/>
        </w:trPr>
        <w:tc>
          <w:tcPr>
            <w:tcW w:w="3681" w:type="dxa"/>
          </w:tcPr>
          <w:sdt>
            <w:sdtPr>
              <w:rPr>
                <w:highlight w:val="cyan"/>
              </w:rPr>
              <w:id w:val="474648250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1" w:name="vid3_caption" w:displacedByCustomXml="prev"/>
              <w:p w14:paraId="312A232E" w14:textId="48E0A9EF" w:rsidR="00AB7AAC" w:rsidRPr="00F87B63" w:rsidRDefault="000932A1" w:rsidP="00AB7AAC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vid3_caption</w:t>
                </w:r>
              </w:p>
              <w:bookmarkEnd w:id="31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bookmarkStart w:id="32" w:name="vid3_url" w:displacedByCustomXml="next"/>
          <w:sdt>
            <w:sdtPr>
              <w:rPr>
                <w:highlight w:val="cyan"/>
              </w:rPr>
              <w:id w:val="1556970263"/>
              <w:placeholder>
                <w:docPart w:val="DefaultPlaceholder_-1854013440"/>
              </w:placeholder>
            </w:sdtPr>
            <w:sdtContent>
              <w:p w14:paraId="0503FB1C" w14:textId="56C3BE43" w:rsidR="00AB7AAC" w:rsidRPr="002D69F7" w:rsidRDefault="000932A1" w:rsidP="00AB7AAC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vid3_url</w:t>
                </w:r>
              </w:p>
              <w:bookmarkEnd w:id="32" w:displacedByCustomXml="next"/>
            </w:sdtContent>
          </w:sdt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highlight w:val="cyan"/>
              </w:rPr>
              <w:id w:val="95604073"/>
              <w:placeholder>
                <w:docPart w:val="DefaultPlaceholder_-1854013440"/>
              </w:placeholder>
            </w:sdtPr>
            <w:sdtContent>
              <w:bookmarkStart w:id="33" w:name="vid3_ref_id" w:displacedByCustomXml="prev"/>
              <w:p w14:paraId="5E9C2C69" w14:textId="6B25ADC4" w:rsidR="00AB7AAC" w:rsidRPr="00F87B63" w:rsidRDefault="00C17A2E" w:rsidP="00AB7AAC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vid</w:t>
                </w:r>
                <w:r w:rsidR="00632277" w:rsidRPr="00F87B63">
                  <w:rPr>
                    <w:highlight w:val="cyan"/>
                  </w:rPr>
                  <w:t>3</w:t>
                </w:r>
                <w:r w:rsidRPr="00F87B63">
                  <w:rPr>
                    <w:highlight w:val="cyan"/>
                  </w:rPr>
                  <w:t>_ref_id</w:t>
                </w:r>
              </w:p>
              <w:bookmarkEnd w:id="33" w:displacedByCustomXml="next"/>
            </w:sdtContent>
          </w:sdt>
        </w:tc>
      </w:tr>
      <w:tr w:rsidR="00AB7AAC" w:rsidRPr="002D69F7" w14:paraId="06E54A94" w14:textId="286093EF" w:rsidTr="003165B2">
        <w:trPr>
          <w:trHeight w:val="420"/>
        </w:trPr>
        <w:tc>
          <w:tcPr>
            <w:tcW w:w="3681" w:type="dxa"/>
          </w:tcPr>
          <w:bookmarkStart w:id="34" w:name="vid4_caption" w:displacedByCustomXml="next"/>
          <w:sdt>
            <w:sdtPr>
              <w:rPr>
                <w:highlight w:val="cyan"/>
              </w:rPr>
              <w:id w:val="-1479690039"/>
              <w:placeholder>
                <w:docPart w:val="DefaultPlaceholder_-1854013440"/>
              </w:placeholder>
            </w:sdtPr>
            <w:sdtContent>
              <w:p w14:paraId="3204242F" w14:textId="5F6C2C28" w:rsidR="00AB7AAC" w:rsidRPr="00F87B63" w:rsidRDefault="00AB7AAC" w:rsidP="00AB7AAC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vid4_caption</w:t>
                </w:r>
              </w:p>
              <w:bookmarkEnd w:id="34" w:displacedByCustomXml="next"/>
            </w:sdtContent>
          </w:sdt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B6A62" w14:textId="7890C445" w:rsidR="00AB7AAC" w:rsidRPr="002D69F7" w:rsidRDefault="00AB7AAC" w:rsidP="00AB7AAC">
            <w:pPr>
              <w:rPr>
                <w:highlight w:val="cyan"/>
              </w:rPr>
            </w:pPr>
            <w:bookmarkStart w:id="35" w:name="vid4_url"/>
            <w:r w:rsidRPr="002D69F7">
              <w:rPr>
                <w:highlight w:val="cyan"/>
              </w:rPr>
              <w:t>vid4_url</w:t>
            </w:r>
            <w:bookmarkEnd w:id="35"/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highlight w:val="cyan"/>
              </w:rPr>
              <w:id w:val="-2054994639"/>
              <w:placeholder>
                <w:docPart w:val="DefaultPlaceholder_-1854013440"/>
              </w:placeholder>
            </w:sdtPr>
            <w:sdtContent>
              <w:bookmarkStart w:id="36" w:name="vid4_ref_id" w:displacedByCustomXml="prev"/>
              <w:p w14:paraId="1C17FEDC" w14:textId="43B2CFF3" w:rsidR="00AB7AAC" w:rsidRPr="00F87B63" w:rsidRDefault="00632277" w:rsidP="00AB7AAC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vid4_ref_id</w:t>
                </w:r>
              </w:p>
              <w:bookmarkEnd w:id="36" w:displacedByCustomXml="next"/>
            </w:sdtContent>
          </w:sdt>
        </w:tc>
      </w:tr>
    </w:tbl>
    <w:p w14:paraId="55F3FDA4" w14:textId="7CE81007" w:rsidR="00EF372F" w:rsidRPr="003816BD" w:rsidRDefault="00D85014" w:rsidP="00284F19">
      <w:pPr>
        <w:pStyle w:val="Heading2"/>
      </w:pPr>
      <w:r w:rsidRPr="003816BD">
        <w:t>Analytical tools &amp; resources</w:t>
      </w:r>
    </w:p>
    <w:p w14:paraId="2210C5BA" w14:textId="56C9C918" w:rsidR="00110FD3" w:rsidRPr="00BD35A0" w:rsidRDefault="00110FD3" w:rsidP="00BD35A0">
      <w:pPr>
        <w:pStyle w:val="entrynotes"/>
        <w:rPr>
          <w:highlight w:val="yellow"/>
        </w:rPr>
      </w:pPr>
      <w:r w:rsidRPr="00BD35A0">
        <w:rPr>
          <w:highlight w:val="yellow"/>
        </w:rPr>
        <w:t xml:space="preserve">The ref_id should be included in the reference column </w:t>
      </w:r>
      <w:r w:rsidR="00683EE6" w:rsidRPr="00BD35A0">
        <w:rPr>
          <w:highlight w:val="yellow"/>
        </w:rPr>
        <w:t>(</w:t>
      </w:r>
      <w:r w:rsidRPr="00BD35A0">
        <w:rPr>
          <w:highlight w:val="yellow"/>
        </w:rPr>
        <w:t>and the full text reference in the master reference file</w:t>
      </w:r>
      <w:r w:rsidR="00683EE6" w:rsidRPr="00BD35A0">
        <w:rPr>
          <w:highlight w:val="yellow"/>
        </w:rPr>
        <w:t>)</w:t>
      </w:r>
      <w:r w:rsidRPr="00BD35A0">
        <w:rPr>
          <w:highlight w:val="yellow"/>
        </w:rPr>
        <w:t>. If you aren’t sure if the reference is in the master doc, add the full text ref as a comment.</w:t>
      </w:r>
    </w:p>
    <w:p w14:paraId="2954716A" w14:textId="08C7F9DD" w:rsidR="00BD35A0" w:rsidRDefault="00683EE6" w:rsidP="00B97AB3">
      <w:pPr>
        <w:pStyle w:val="entrynotes"/>
      </w:pPr>
      <w:r w:rsidRPr="00BD35A0">
        <w:rPr>
          <w:highlight w:val="yellow"/>
        </w:rPr>
        <w:t>Please add a</w:t>
      </w:r>
      <w:r w:rsidR="009F5D07" w:rsidRPr="00BD35A0">
        <w:rPr>
          <w:highlight w:val="yellow"/>
        </w:rPr>
        <w:t xml:space="preserve"> </w:t>
      </w:r>
      <w:r w:rsidRPr="00BD35A0">
        <w:rPr>
          <w:highlight w:val="yellow"/>
        </w:rPr>
        <w:t>“&lt;” before the URL text and a “&gt;” after (e.g., &lt;http://www.somesitelink.com&gt;)</w:t>
      </w:r>
    </w:p>
    <w:p w14:paraId="0AED14AE" w14:textId="3AA518D5" w:rsidR="00C07521" w:rsidRPr="003816BD" w:rsidRDefault="00C07521" w:rsidP="00C07521">
      <w:pPr>
        <w:pStyle w:val="entrynotes"/>
      </w:pPr>
      <w:r w:rsidRPr="00C07521">
        <w:rPr>
          <w:highlight w:val="yellow"/>
        </w:rPr>
        <w:t>Type can be something similar to: Article, App/Program, R package</w:t>
      </w:r>
    </w:p>
    <w:tbl>
      <w:tblPr>
        <w:tblStyle w:val="TableGrid"/>
        <w:tblW w:w="134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3119"/>
      </w:tblGrid>
      <w:tr w:rsidR="009258D4" w:rsidRPr="003816BD" w14:paraId="0CC8DDD8" w14:textId="77777777" w:rsidTr="003C28E2">
        <w:tc>
          <w:tcPr>
            <w:tcW w:w="1696" w:type="dxa"/>
            <w:shd w:val="clear" w:color="auto" w:fill="D9D9D9" w:themeFill="background1" w:themeFillShade="D9"/>
          </w:tcPr>
          <w:p w14:paraId="0F305537" w14:textId="28E8DEA7" w:rsidR="009258D4" w:rsidRPr="000A37CF" w:rsidRDefault="009258D4" w:rsidP="00284F19">
            <w:pPr>
              <w:rPr>
                <w:b/>
                <w:bCs/>
                <w:color w:val="0F4761"/>
              </w:rPr>
            </w:pPr>
            <w:bookmarkStart w:id="37" w:name="resources"/>
            <w:r w:rsidRPr="000A37CF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0FFF6708" w14:textId="7E99D2D7" w:rsidR="009258D4" w:rsidRPr="000A37CF" w:rsidRDefault="009258D4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1333CFB0" w14:textId="0903CF12" w:rsidR="009258D4" w:rsidRPr="000A37CF" w:rsidRDefault="009258D4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5D3FDA" w14:textId="054C6382" w:rsidR="009258D4" w:rsidRPr="000A37CF" w:rsidRDefault="009258D4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UR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B35B78" w14:textId="491C6D88" w:rsidR="009258D4" w:rsidRPr="000A37CF" w:rsidRDefault="009258D4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3C28E2">
        <w:tc>
          <w:tcPr>
            <w:tcW w:w="1696" w:type="dxa"/>
          </w:tcPr>
          <w:p w14:paraId="73BEB609" w14:textId="77FC2C6F" w:rsidR="003C28E2" w:rsidRPr="003816BD" w:rsidRDefault="003C28E2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765A5A9F" w14:textId="74443BB3" w:rsidR="003C28E2" w:rsidRPr="003816BD" w:rsidRDefault="003C28E2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35782FCA" w14:textId="01FB0206" w:rsidR="003C28E2" w:rsidRPr="003816BD" w:rsidRDefault="003C28E2" w:rsidP="003C28E2">
            <w:r w:rsidRPr="003816BD">
              <w:t>resource1_note</w:t>
            </w:r>
          </w:p>
        </w:tc>
        <w:tc>
          <w:tcPr>
            <w:tcW w:w="4111" w:type="dxa"/>
          </w:tcPr>
          <w:p w14:paraId="0DF8A205" w14:textId="0AA133DF" w:rsidR="003C28E2" w:rsidRPr="003816BD" w:rsidRDefault="003C28E2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5ECE2E8D" w14:textId="46BC6582" w:rsidR="003C28E2" w:rsidRPr="00BD35A0" w:rsidRDefault="003C28E2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</w:p>
        </w:tc>
      </w:tr>
      <w:tr w:rsidR="003C28E2" w:rsidRPr="003816BD" w14:paraId="4A63F400" w14:textId="77777777" w:rsidTr="003C28E2">
        <w:tc>
          <w:tcPr>
            <w:tcW w:w="1696" w:type="dxa"/>
          </w:tcPr>
          <w:p w14:paraId="10F35361" w14:textId="0E9CA7B1" w:rsidR="003C28E2" w:rsidRPr="003816BD" w:rsidRDefault="003C28E2" w:rsidP="003C28E2">
            <w:r w:rsidRPr="003816BD">
              <w:t>resource2_</w:t>
            </w:r>
            <w:r>
              <w:t>type</w:t>
            </w:r>
          </w:p>
        </w:tc>
        <w:tc>
          <w:tcPr>
            <w:tcW w:w="2051" w:type="dxa"/>
          </w:tcPr>
          <w:p w14:paraId="79B62D8D" w14:textId="6B99CBA3" w:rsidR="003C28E2" w:rsidRPr="003816BD" w:rsidRDefault="003C28E2" w:rsidP="003C28E2">
            <w:r w:rsidRPr="003816BD">
              <w:t>resource2_</w:t>
            </w:r>
            <w:r>
              <w:t>name</w:t>
            </w:r>
          </w:p>
        </w:tc>
        <w:tc>
          <w:tcPr>
            <w:tcW w:w="2485" w:type="dxa"/>
          </w:tcPr>
          <w:p w14:paraId="61D1D7EC" w14:textId="53901C23" w:rsidR="003C28E2" w:rsidRPr="003816BD" w:rsidRDefault="003C28E2" w:rsidP="003C28E2">
            <w:r w:rsidRPr="003816BD">
              <w:t>resource2_note</w:t>
            </w:r>
          </w:p>
        </w:tc>
        <w:tc>
          <w:tcPr>
            <w:tcW w:w="4111" w:type="dxa"/>
          </w:tcPr>
          <w:p w14:paraId="546241F8" w14:textId="4BF864F2" w:rsidR="003C28E2" w:rsidRPr="003816BD" w:rsidRDefault="003C28E2" w:rsidP="003C28E2">
            <w:r w:rsidRPr="003816BD">
              <w:t>resource2_</w:t>
            </w:r>
            <w:r>
              <w:t>url</w:t>
            </w:r>
          </w:p>
        </w:tc>
        <w:tc>
          <w:tcPr>
            <w:tcW w:w="3119" w:type="dxa"/>
          </w:tcPr>
          <w:p w14:paraId="4A556DD9" w14:textId="1D9CCAC1" w:rsidR="003C28E2" w:rsidRPr="00BD35A0" w:rsidRDefault="003C28E2" w:rsidP="003C28E2">
            <w:r w:rsidRPr="003816BD">
              <w:t>resource2_</w:t>
            </w:r>
            <w:r>
              <w:t>ref_id</w:t>
            </w:r>
          </w:p>
        </w:tc>
      </w:tr>
      <w:tr w:rsidR="003C28E2" w:rsidRPr="003816BD" w14:paraId="4D1FC0F9" w14:textId="77777777" w:rsidTr="003C28E2">
        <w:tc>
          <w:tcPr>
            <w:tcW w:w="1696" w:type="dxa"/>
          </w:tcPr>
          <w:p w14:paraId="7794797D" w14:textId="02222F60" w:rsidR="003C28E2" w:rsidRPr="003816BD" w:rsidRDefault="003C28E2" w:rsidP="003C28E2">
            <w:r w:rsidRPr="003816BD">
              <w:lastRenderedPageBreak/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2894A5F7" w14:textId="7D94C3E1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74C81805" w14:textId="39DF9FCC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note</w:t>
            </w:r>
          </w:p>
        </w:tc>
        <w:tc>
          <w:tcPr>
            <w:tcW w:w="4111" w:type="dxa"/>
          </w:tcPr>
          <w:p w14:paraId="3334BF65" w14:textId="68B13BBA" w:rsidR="003C28E2" w:rsidRPr="003816BD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3B4E7D0A" w14:textId="5F71C002" w:rsidR="003C28E2" w:rsidRPr="00BD35A0" w:rsidRDefault="003C28E2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</w:p>
        </w:tc>
      </w:tr>
      <w:tr w:rsidR="003C28E2" w:rsidRPr="003816BD" w14:paraId="55D4A0E5" w14:textId="77777777" w:rsidTr="003C28E2">
        <w:tc>
          <w:tcPr>
            <w:tcW w:w="1696" w:type="dxa"/>
          </w:tcPr>
          <w:p w14:paraId="563AF037" w14:textId="763A76C9" w:rsidR="003C28E2" w:rsidRPr="003816BD" w:rsidRDefault="003C28E2" w:rsidP="003C28E2">
            <w:r w:rsidRPr="003816BD">
              <w:t>resource4_</w:t>
            </w:r>
            <w:r>
              <w:t>type</w:t>
            </w:r>
          </w:p>
        </w:tc>
        <w:tc>
          <w:tcPr>
            <w:tcW w:w="2051" w:type="dxa"/>
          </w:tcPr>
          <w:p w14:paraId="174437D8" w14:textId="53C1749D" w:rsidR="003C28E2" w:rsidRPr="003816BD" w:rsidRDefault="003C28E2" w:rsidP="003C28E2">
            <w:r w:rsidRPr="003816BD">
              <w:t>resource4_</w:t>
            </w:r>
            <w:r>
              <w:t>name</w:t>
            </w:r>
          </w:p>
        </w:tc>
        <w:tc>
          <w:tcPr>
            <w:tcW w:w="2485" w:type="dxa"/>
          </w:tcPr>
          <w:p w14:paraId="5B7F4BE8" w14:textId="69050FF9" w:rsidR="003C28E2" w:rsidRPr="003816BD" w:rsidRDefault="003C28E2" w:rsidP="003C28E2">
            <w:r w:rsidRPr="003816BD">
              <w:t>resource4_note</w:t>
            </w:r>
          </w:p>
        </w:tc>
        <w:tc>
          <w:tcPr>
            <w:tcW w:w="4111" w:type="dxa"/>
          </w:tcPr>
          <w:p w14:paraId="3EBC9D23" w14:textId="156D31CF" w:rsidR="003C28E2" w:rsidRPr="003816BD" w:rsidRDefault="003C28E2" w:rsidP="003C28E2">
            <w:r w:rsidRPr="003816BD">
              <w:t>resource4_</w:t>
            </w:r>
            <w:r>
              <w:t>url</w:t>
            </w:r>
          </w:p>
        </w:tc>
        <w:tc>
          <w:tcPr>
            <w:tcW w:w="3119" w:type="dxa"/>
          </w:tcPr>
          <w:p w14:paraId="3D8FEF1B" w14:textId="0E2CD3E2" w:rsidR="003C28E2" w:rsidRPr="00BD35A0" w:rsidRDefault="003C28E2" w:rsidP="003C28E2">
            <w:r w:rsidRPr="003816BD">
              <w:t>resource4_</w:t>
            </w:r>
            <w:r>
              <w:t>ref_id</w:t>
            </w:r>
          </w:p>
        </w:tc>
      </w:tr>
      <w:tr w:rsidR="003C28E2" w:rsidRPr="003816BD" w14:paraId="0B17F559" w14:textId="77777777" w:rsidTr="003C28E2">
        <w:tc>
          <w:tcPr>
            <w:tcW w:w="1696" w:type="dxa"/>
          </w:tcPr>
          <w:p w14:paraId="592D52F9" w14:textId="667E0F8A" w:rsidR="003C28E2" w:rsidRPr="003816BD" w:rsidRDefault="003C28E2" w:rsidP="003C28E2">
            <w:r w:rsidRPr="003816BD">
              <w:t>resource5_</w:t>
            </w:r>
            <w:r>
              <w:t>type</w:t>
            </w:r>
          </w:p>
        </w:tc>
        <w:tc>
          <w:tcPr>
            <w:tcW w:w="2051" w:type="dxa"/>
          </w:tcPr>
          <w:p w14:paraId="5873ACBA" w14:textId="7DDD062D" w:rsidR="003C28E2" w:rsidRPr="003816BD" w:rsidRDefault="003C28E2" w:rsidP="003C28E2">
            <w:r w:rsidRPr="003816BD">
              <w:t>resource5_</w:t>
            </w:r>
            <w:r>
              <w:t>name</w:t>
            </w:r>
          </w:p>
        </w:tc>
        <w:tc>
          <w:tcPr>
            <w:tcW w:w="2485" w:type="dxa"/>
          </w:tcPr>
          <w:p w14:paraId="16E93691" w14:textId="08B47A9F" w:rsidR="003C28E2" w:rsidRPr="003816BD" w:rsidRDefault="003C28E2" w:rsidP="003C28E2">
            <w:r w:rsidRPr="003816BD">
              <w:t>resource5_note</w:t>
            </w:r>
          </w:p>
        </w:tc>
        <w:tc>
          <w:tcPr>
            <w:tcW w:w="4111" w:type="dxa"/>
          </w:tcPr>
          <w:p w14:paraId="41FDBC05" w14:textId="7A0CA3CE" w:rsidR="003C28E2" w:rsidRPr="003816BD" w:rsidRDefault="003C28E2" w:rsidP="003C28E2">
            <w:pPr>
              <w:rPr>
                <w:bCs/>
              </w:rPr>
            </w:pPr>
            <w:r w:rsidRPr="003816BD">
              <w:t>resource5_</w:t>
            </w:r>
            <w:r>
              <w:t>url</w:t>
            </w:r>
          </w:p>
        </w:tc>
        <w:tc>
          <w:tcPr>
            <w:tcW w:w="3119" w:type="dxa"/>
          </w:tcPr>
          <w:p w14:paraId="0BDF2841" w14:textId="0E18AE93" w:rsidR="003C28E2" w:rsidRPr="003816BD" w:rsidRDefault="003C28E2" w:rsidP="003C28E2">
            <w:r w:rsidRPr="003816BD">
              <w:t>resource5_</w:t>
            </w:r>
            <w:r>
              <w:t>ref_id</w:t>
            </w:r>
          </w:p>
        </w:tc>
      </w:tr>
      <w:tr w:rsidR="003C28E2" w:rsidRPr="003816BD" w14:paraId="2FE62E4F" w14:textId="77777777" w:rsidTr="003C28E2">
        <w:tc>
          <w:tcPr>
            <w:tcW w:w="1696" w:type="dxa"/>
          </w:tcPr>
          <w:p w14:paraId="6A8ACD29" w14:textId="2E9EAFCA" w:rsidR="003C28E2" w:rsidRPr="003816BD" w:rsidRDefault="003C28E2" w:rsidP="003C28E2">
            <w:pPr>
              <w:rPr>
                <w:rFonts w:eastAsia="Arial" w:cs="Arial"/>
              </w:rPr>
            </w:pPr>
            <w:r w:rsidRPr="003816BD">
              <w:t>resource6_</w:t>
            </w:r>
            <w:r>
              <w:t>type</w:t>
            </w:r>
          </w:p>
        </w:tc>
        <w:tc>
          <w:tcPr>
            <w:tcW w:w="2051" w:type="dxa"/>
          </w:tcPr>
          <w:p w14:paraId="69ED8F1C" w14:textId="4AC5BC17" w:rsidR="003C28E2" w:rsidRPr="003816BD" w:rsidRDefault="003C28E2" w:rsidP="003C28E2">
            <w:r w:rsidRPr="003816BD">
              <w:t>resource6_name</w:t>
            </w:r>
          </w:p>
        </w:tc>
        <w:tc>
          <w:tcPr>
            <w:tcW w:w="2485" w:type="dxa"/>
          </w:tcPr>
          <w:p w14:paraId="39C2695F" w14:textId="7E196018" w:rsidR="003C28E2" w:rsidRPr="003816BD" w:rsidRDefault="003C28E2" w:rsidP="003C28E2">
            <w:r w:rsidRPr="003816BD">
              <w:t>resource6_note</w:t>
            </w:r>
          </w:p>
        </w:tc>
        <w:tc>
          <w:tcPr>
            <w:tcW w:w="4111" w:type="dxa"/>
          </w:tcPr>
          <w:p w14:paraId="5DDC582A" w14:textId="4083E497" w:rsidR="003C28E2" w:rsidRPr="003816BD" w:rsidRDefault="003C28E2" w:rsidP="003C28E2">
            <w:r w:rsidRPr="003816BD">
              <w:t>resource6_</w:t>
            </w:r>
            <w:r>
              <w:t>url</w:t>
            </w:r>
          </w:p>
        </w:tc>
        <w:tc>
          <w:tcPr>
            <w:tcW w:w="3119" w:type="dxa"/>
          </w:tcPr>
          <w:p w14:paraId="72513188" w14:textId="0D68E422" w:rsidR="003C28E2" w:rsidRPr="003816BD" w:rsidRDefault="003C28E2" w:rsidP="003C28E2">
            <w:r w:rsidRPr="003816BD">
              <w:t>resource6_ref</w:t>
            </w:r>
            <w:r>
              <w:t>_id</w:t>
            </w:r>
          </w:p>
        </w:tc>
      </w:tr>
      <w:tr w:rsidR="003C28E2" w:rsidRPr="003816BD" w14:paraId="309201AA" w14:textId="77777777" w:rsidTr="003C28E2">
        <w:tc>
          <w:tcPr>
            <w:tcW w:w="1696" w:type="dxa"/>
          </w:tcPr>
          <w:p w14:paraId="2C8B68F0" w14:textId="3201B371" w:rsidR="003C28E2" w:rsidRPr="003816BD" w:rsidRDefault="003C28E2" w:rsidP="003C28E2">
            <w:r w:rsidRPr="003816BD">
              <w:t>resource7_</w:t>
            </w:r>
            <w:r>
              <w:t>type</w:t>
            </w:r>
          </w:p>
        </w:tc>
        <w:tc>
          <w:tcPr>
            <w:tcW w:w="2051" w:type="dxa"/>
          </w:tcPr>
          <w:p w14:paraId="7B4589AA" w14:textId="56ED2C40" w:rsidR="003C28E2" w:rsidRPr="003816BD" w:rsidRDefault="003C28E2" w:rsidP="003C28E2">
            <w:pPr>
              <w:rPr>
                <w:bCs/>
              </w:rPr>
            </w:pPr>
            <w:r w:rsidRPr="003816BD">
              <w:t>resource7_</w:t>
            </w:r>
            <w:r>
              <w:t>name</w:t>
            </w:r>
          </w:p>
        </w:tc>
        <w:tc>
          <w:tcPr>
            <w:tcW w:w="2485" w:type="dxa"/>
          </w:tcPr>
          <w:p w14:paraId="024A12DD" w14:textId="08086910" w:rsidR="003C28E2" w:rsidRPr="003816BD" w:rsidRDefault="003C28E2" w:rsidP="003C28E2">
            <w:r w:rsidRPr="003816BD">
              <w:t>resource7_note</w:t>
            </w:r>
          </w:p>
        </w:tc>
        <w:tc>
          <w:tcPr>
            <w:tcW w:w="4111" w:type="dxa"/>
          </w:tcPr>
          <w:p w14:paraId="51FFFCC9" w14:textId="2C28915A" w:rsidR="003C28E2" w:rsidRPr="003816BD" w:rsidRDefault="003C28E2" w:rsidP="003C28E2">
            <w:r w:rsidRPr="003816BD">
              <w:t>resource7_url</w:t>
            </w:r>
          </w:p>
        </w:tc>
        <w:tc>
          <w:tcPr>
            <w:tcW w:w="3119" w:type="dxa"/>
          </w:tcPr>
          <w:p w14:paraId="6EC2570A" w14:textId="3040F140" w:rsidR="003C28E2" w:rsidRPr="003816BD" w:rsidRDefault="003C28E2" w:rsidP="003C28E2">
            <w:r w:rsidRPr="003816BD">
              <w:t>resource7_ref</w:t>
            </w:r>
            <w:r>
              <w:t>_id</w:t>
            </w:r>
          </w:p>
        </w:tc>
      </w:tr>
    </w:tbl>
    <w:bookmarkEnd w:id="37"/>
    <w:p w14:paraId="20D05E90" w14:textId="77777777" w:rsidR="00C43A72" w:rsidRPr="003816BD" w:rsidRDefault="00D85014" w:rsidP="00284F19">
      <w:pPr>
        <w:pStyle w:val="Heading2"/>
      </w:pPr>
      <w:r w:rsidRPr="003816BD">
        <w:t xml:space="preserve">References / Glossary </w:t>
      </w:r>
    </w:p>
    <w:p w14:paraId="2FD18070" w14:textId="208EC961" w:rsidR="00D85014" w:rsidRPr="003816BD" w:rsidRDefault="00D85014" w:rsidP="00C25B00">
      <w:pPr>
        <w:pStyle w:val="entrynotes"/>
      </w:pPr>
      <w:r w:rsidRPr="003816BD">
        <w:rPr>
          <w:highlight w:val="yellow"/>
        </w:rPr>
        <w:t>items in-text above (IGNORE FOR NOW)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3816BD" w:rsidRDefault="001621AD" w:rsidP="00284F19">
            <w: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09160C7" w:rsidR="00D85014" w:rsidRPr="003816BD" w:rsidRDefault="00D85014" w:rsidP="00284F19">
            <w:r w:rsidRPr="003816BD">
              <w:t>Glossary items</w:t>
            </w:r>
          </w:p>
        </w:tc>
      </w:tr>
      <w:tr w:rsidR="00D85014" w:rsidRPr="003816BD" w14:paraId="620C45CE" w14:textId="77777777" w:rsidTr="003209D1">
        <w:tc>
          <w:tcPr>
            <w:tcW w:w="7792" w:type="dxa"/>
          </w:tcPr>
          <w:p w14:paraId="3206C26E" w14:textId="0EE24847" w:rsidR="00C07521" w:rsidRDefault="00C07521" w:rsidP="00284F19">
            <w:bookmarkStart w:id="38" w:name="references"/>
            <w:r>
              <w:t xml:space="preserve">  refs</w:t>
            </w:r>
          </w:p>
          <w:bookmarkEnd w:id="38"/>
          <w:p w14:paraId="7415FDD1" w14:textId="5FE3F086" w:rsidR="00B961A9" w:rsidRPr="003816BD" w:rsidRDefault="00B961A9" w:rsidP="00284F19"/>
        </w:tc>
        <w:tc>
          <w:tcPr>
            <w:tcW w:w="5241" w:type="dxa"/>
          </w:tcPr>
          <w:p w14:paraId="4C473014" w14:textId="2BC5C87F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r w:rsidRPr="003816BD">
        <w:t>N</w:t>
      </w:r>
      <w:r w:rsidR="00F27094" w:rsidRPr="003816BD">
        <w:t>otes</w:t>
      </w:r>
    </w:p>
    <w:p w14:paraId="2B6E71E0" w14:textId="13C070B5" w:rsidR="00C07521" w:rsidRPr="003816BD" w:rsidRDefault="00C43A72" w:rsidP="00C07521">
      <w:pPr>
        <w:pStyle w:val="entrynotes"/>
        <w:sectPr w:rsidR="00C07521" w:rsidRPr="003816BD" w:rsidSect="00CD18A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3816BD">
        <w:rPr>
          <w:highlight w:val="yellow"/>
        </w:rPr>
        <w:t>(</w:t>
      </w:r>
      <w:r w:rsidR="00BD35A0">
        <w:rPr>
          <w:highlight w:val="yellow"/>
        </w:rPr>
        <w:t xml:space="preserve">future ref / </w:t>
      </w:r>
      <w:r w:rsidRPr="003816BD">
        <w:rPr>
          <w:highlight w:val="yellow"/>
        </w:rPr>
        <w:t xml:space="preserve">not included in </w:t>
      </w:r>
      <w:r w:rsidR="00BD35A0">
        <w:rPr>
          <w:highlight w:val="yellow"/>
        </w:rPr>
        <w:t>markdown conversion</w:t>
      </w:r>
      <w:r w:rsidRPr="003816BD">
        <w:rPr>
          <w:highlight w:val="yellow"/>
        </w:rPr>
        <w:t>)</w:t>
      </w:r>
    </w:p>
    <w:p w14:paraId="10AE4E04" w14:textId="09F3B5BD" w:rsidR="00C43A72" w:rsidRPr="003816BD" w:rsidRDefault="00000000" w:rsidP="00284F19">
      <w:r>
        <w:lastRenderedPageBreak/>
        <w:pict w14:anchorId="658FD5AC">
          <v:rect id="_x0000_i1025" style="width:0;height:1.5pt" o:hralign="center" o:hrstd="t" o:hr="t" fillcolor="#a0a0a0" stroked="f"/>
        </w:pict>
      </w:r>
    </w:p>
    <w:p w14:paraId="0D35FD25" w14:textId="77777777" w:rsidR="00C43A72" w:rsidRPr="003816BD" w:rsidRDefault="00C43A72" w:rsidP="00284F19"/>
    <w:p w14:paraId="33C258C9" w14:textId="5A05024C" w:rsidR="003B016D" w:rsidRPr="00D32477" w:rsidRDefault="004A1CBF" w:rsidP="00D32477">
      <w:pPr>
        <w:pStyle w:val="Heading1"/>
      </w:pPr>
      <w:r w:rsidRPr="00D32477">
        <w:t>POPULATE MARKDOWN</w:t>
      </w:r>
    </w:p>
    <w:p w14:paraId="5F61D1FD" w14:textId="77777777" w:rsidR="00BD35A0" w:rsidRDefault="00BD35A0" w:rsidP="00BD35A0">
      <w:pPr>
        <w:rPr>
          <w:highlight w:val="yellow"/>
        </w:rPr>
      </w:pPr>
    </w:p>
    <w:p w14:paraId="2DD2F893" w14:textId="7354CBE7" w:rsidR="00BD35A0" w:rsidRDefault="00BD35A0" w:rsidP="00BD35A0">
      <w:r w:rsidRPr="00BD35A0">
        <w:rPr>
          <w:highlight w:val="yellow"/>
        </w:rPr>
        <w:t>Can IGNORE all</w:t>
      </w:r>
    </w:p>
    <w:p w14:paraId="18278733" w14:textId="77777777" w:rsidR="00BD35A0" w:rsidRPr="00BD35A0" w:rsidRDefault="00BD35A0" w:rsidP="00C25B00">
      <w:pPr>
        <w:pStyle w:val="entrynotes"/>
      </w:pPr>
      <w:r w:rsidRPr="00BD35A0">
        <w:rPr>
          <w:highlight w:val="yellow"/>
        </w:rPr>
        <w:t>Update all with CTRL+A &gt; F9</w:t>
      </w:r>
    </w:p>
    <w:p w14:paraId="74A5EB0A" w14:textId="3410FBE0" w:rsidR="00A27F28" w:rsidRDefault="00D32477" w:rsidP="000E1275">
      <w:pPr>
        <w:pStyle w:val="Heading2"/>
      </w:pPr>
      <w:r>
        <w:t>Info</w:t>
      </w:r>
    </w:p>
    <w:p w14:paraId="0100FEA1" w14:textId="2BA5B18E" w:rsidR="00A27F28" w:rsidRDefault="00D32477" w:rsidP="00284F19">
      <w:r>
        <w:t xml:space="preserve">FILE NAME = </w:t>
      </w:r>
      <w:r w:rsidRPr="003816BD">
        <w:t>i_</w:t>
      </w:r>
      <w:r w:rsidR="00C11CF0">
        <w:fldChar w:fldCharType="begin"/>
      </w:r>
      <w:r w:rsidR="00C11CF0">
        <w:instrText xml:space="preserve"> REF info_id \h </w:instrText>
      </w:r>
      <w:r w:rsidR="00C11CF0">
        <w:fldChar w:fldCharType="separate"/>
      </w:r>
      <w:r w:rsidR="00A65869" w:rsidRPr="003C28E2">
        <w:rPr>
          <w:sz w:val="24"/>
        </w:rPr>
        <w:t>i_</w:t>
      </w:r>
      <w:r w:rsidR="00A65869" w:rsidRPr="00BE38C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5869" w:rsidRPr="00BE38CA">
        <w:rPr>
          <w:sz w:val="24"/>
        </w:rPr>
        <w:t>mod_inventory</w:t>
      </w:r>
      <w:r w:rsidR="00C11CF0">
        <w:fldChar w:fldCharType="end"/>
      </w:r>
    </w:p>
    <w:p w14:paraId="770980B3" w14:textId="77777777" w:rsidR="00A27F28" w:rsidRDefault="00A27F28" w:rsidP="00284F19"/>
    <w:p w14:paraId="6EE7ACE0" w14:textId="39B6EDBD" w:rsidR="00C11CF0" w:rsidRDefault="00C11CF0" w:rsidP="00284F19">
      <w:r w:rsidRPr="00C11CF0">
        <w:t xml:space="preserve"># </w:t>
      </w:r>
      <w:r w:rsidR="00526A4F">
        <w:t>{{</w:t>
      </w:r>
      <w:r w:rsidRPr="00C11CF0">
        <w:t>name_</w:t>
      </w:r>
      <w:r>
        <w:fldChar w:fldCharType="begin"/>
      </w:r>
      <w:r>
        <w:instrText xml:space="preserve"> REF info_id \h </w:instrText>
      </w:r>
      <w:r>
        <w:fldChar w:fldCharType="separate"/>
      </w:r>
      <w:r w:rsidR="00A65869" w:rsidRPr="003C28E2">
        <w:rPr>
          <w:sz w:val="24"/>
        </w:rPr>
        <w:t>i_</w:t>
      </w:r>
      <w:r w:rsidR="00A65869" w:rsidRPr="00BE38C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5869" w:rsidRPr="00BE38CA">
        <w:rPr>
          <w:sz w:val="24"/>
        </w:rPr>
        <w:t>mod_inventory</w:t>
      </w:r>
      <w:r>
        <w:fldChar w:fldCharType="end"/>
      </w:r>
      <w:r>
        <w:t xml:space="preserve"> </w:t>
      </w:r>
      <w:r w:rsidR="00526A4F">
        <w:t>}}</w:t>
      </w:r>
    </w:p>
    <w:p w14:paraId="42DC2005" w14:textId="77777777" w:rsidR="00D32477" w:rsidRDefault="00D32477" w:rsidP="00284F19"/>
    <w:p w14:paraId="3560C44D" w14:textId="42D36525" w:rsidR="00113683" w:rsidRDefault="00A27F28" w:rsidP="00F40492">
      <w:pPr>
        <w:pStyle w:val="Heading3"/>
      </w:pPr>
      <w:r w:rsidRPr="003816BD">
        <w:t>::</w:t>
      </w:r>
      <w:r w:rsidR="00C43A72" w:rsidRPr="003816BD">
        <w:t>::::::{card}</w:t>
      </w:r>
    </w:p>
    <w:p w14:paraId="259ED31B" w14:textId="77777777" w:rsidR="00A27F28" w:rsidRDefault="00A27F28" w:rsidP="00284F19"/>
    <w:p w14:paraId="7929B3F4" w14:textId="1604E537" w:rsidR="003B016D" w:rsidRPr="003816BD" w:rsidRDefault="00A27F28" w:rsidP="00284F19">
      <w:r w:rsidRPr="00C11CF0">
        <w:rPr>
          <w:highlight w:val="green"/>
        </w:rPr>
        <w:t>**</w:t>
      </w:r>
      <w:r w:rsidR="00526A4F">
        <w:rPr>
          <w:highlight w:val="green"/>
        </w:rPr>
        <w:t>{{</w:t>
      </w:r>
      <w:r w:rsidRPr="00C11CF0">
        <w:rPr>
          <w:highlight w:val="green"/>
        </w:rPr>
        <w:t>term_</w:t>
      </w:r>
      <w:r w:rsidR="00C11CF0" w:rsidRPr="00C11CF0">
        <w:rPr>
          <w:highlight w:val="green"/>
        </w:rPr>
        <w:fldChar w:fldCharType="begin"/>
      </w:r>
      <w:r w:rsidR="00C11CF0" w:rsidRPr="00C11CF0">
        <w:rPr>
          <w:highlight w:val="green"/>
        </w:rPr>
        <w:instrText xml:space="preserve"> REF info_id \h </w:instrText>
      </w:r>
      <w:r w:rsidR="00C11CF0">
        <w:rPr>
          <w:highlight w:val="green"/>
        </w:rPr>
        <w:instrText xml:space="preserve"> \* MERGEFORMAT </w:instrText>
      </w:r>
      <w:r w:rsidR="00C11CF0" w:rsidRPr="00C11CF0">
        <w:rPr>
          <w:highlight w:val="green"/>
        </w:rPr>
      </w:r>
      <w:r w:rsidR="00C11CF0" w:rsidRPr="00C11CF0">
        <w:rPr>
          <w:highlight w:val="green"/>
        </w:rPr>
        <w:fldChar w:fldCharType="separate"/>
      </w:r>
      <w:r w:rsidR="00A65869" w:rsidRPr="00A65869">
        <w:rPr>
          <w:highlight w:val="green"/>
        </w:rPr>
        <w:t>i_ mod_</w:t>
      </w:r>
      <w:r w:rsidR="00A65869" w:rsidRPr="00BE38CA">
        <w:rPr>
          <w:sz w:val="24"/>
        </w:rPr>
        <w:t>inventory</w:t>
      </w:r>
      <w:r w:rsidR="00C11CF0" w:rsidRPr="00C11CF0">
        <w:rPr>
          <w:highlight w:val="green"/>
        </w:rPr>
        <w:fldChar w:fldCharType="end"/>
      </w:r>
      <w:r w:rsidR="00526A4F">
        <w:rPr>
          <w:highlight w:val="green"/>
        </w:rPr>
        <w:t>}}</w:t>
      </w:r>
      <w:r w:rsidRPr="00C11CF0">
        <w:rPr>
          <w:highlight w:val="green"/>
        </w:rPr>
        <w:t xml:space="preserve">**: </w:t>
      </w:r>
      <w:r w:rsidR="00526A4F">
        <w:rPr>
          <w:highlight w:val="green"/>
        </w:rPr>
        <w:t>{{</w:t>
      </w:r>
      <w:r w:rsidRPr="00C11CF0">
        <w:rPr>
          <w:highlight w:val="green"/>
        </w:rPr>
        <w:t>term_def_</w:t>
      </w:r>
      <w:r w:rsidR="00C11CF0" w:rsidRPr="00C11CF0">
        <w:rPr>
          <w:highlight w:val="green"/>
        </w:rPr>
        <w:fldChar w:fldCharType="begin"/>
      </w:r>
      <w:r w:rsidR="00C11CF0" w:rsidRPr="00C11CF0">
        <w:rPr>
          <w:highlight w:val="green"/>
        </w:rPr>
        <w:instrText xml:space="preserve"> REF info_id \h </w:instrText>
      </w:r>
      <w:r w:rsidR="00C11CF0">
        <w:rPr>
          <w:highlight w:val="green"/>
        </w:rPr>
        <w:instrText xml:space="preserve"> \* MERGEFORMAT </w:instrText>
      </w:r>
      <w:r w:rsidR="00C11CF0" w:rsidRPr="00C11CF0">
        <w:rPr>
          <w:highlight w:val="green"/>
        </w:rPr>
      </w:r>
      <w:r w:rsidR="00C11CF0" w:rsidRPr="00C11CF0">
        <w:rPr>
          <w:highlight w:val="green"/>
        </w:rPr>
        <w:fldChar w:fldCharType="separate"/>
      </w:r>
      <w:r w:rsidR="00A65869" w:rsidRPr="00A65869">
        <w:rPr>
          <w:highlight w:val="green"/>
        </w:rPr>
        <w:t>i_ mod_</w:t>
      </w:r>
      <w:r w:rsidR="00A65869" w:rsidRPr="00BE38CA">
        <w:rPr>
          <w:sz w:val="24"/>
        </w:rPr>
        <w:t>inventory</w:t>
      </w:r>
      <w:r w:rsidR="00C11CF0" w:rsidRPr="00C11CF0">
        <w:rPr>
          <w:highlight w:val="green"/>
        </w:rPr>
        <w:fldChar w:fldCharType="end"/>
      </w:r>
      <w:r w:rsidR="00526A4F">
        <w:rPr>
          <w:highlight w:val="green"/>
        </w:rPr>
        <w:t>}}</w:t>
      </w:r>
      <w:r w:rsidRPr="003816BD">
        <w:t xml:space="preserve"> </w:t>
      </w:r>
    </w:p>
    <w:p w14:paraId="117E3F9C" w14:textId="77777777" w:rsidR="00F40492" w:rsidRDefault="00F40492" w:rsidP="00F40492">
      <w:pPr>
        <w:pStyle w:val="Heading4"/>
        <w:rPr>
          <w:color w:val="0B769F" w:themeColor="accent4" w:themeShade="BF"/>
        </w:rPr>
      </w:pPr>
    </w:p>
    <w:p w14:paraId="2E218B8F" w14:textId="77777777" w:rsidR="00526A4F" w:rsidRDefault="00526A4F" w:rsidP="00526A4F">
      <w:pPr>
        <w:pStyle w:val="Heading4"/>
        <w:rPr>
          <w:color w:val="0B769F" w:themeColor="accent4" w:themeShade="BF"/>
        </w:rPr>
      </w:pPr>
      <w:r>
        <w:rPr>
          <w:color w:val="0B769F" w:themeColor="accent4" w:themeShade="BF"/>
        </w:rPr>
        <w:t>:::::{dropdown} **Assumptions, Pros, Cons**</w:t>
      </w:r>
    </w:p>
    <w:p w14:paraId="57F3A66B" w14:textId="77777777" w:rsidR="00526A4F" w:rsidRPr="00526A4F" w:rsidRDefault="00526A4F" w:rsidP="00526A4F">
      <w:pPr>
        <w:pStyle w:val="Heading5"/>
        <w:rPr>
          <w:color w:val="BF4E14" w:themeColor="accent2" w:themeShade="BF"/>
        </w:rPr>
      </w:pPr>
      <w:r w:rsidRPr="00526A4F">
        <w:rPr>
          <w:color w:val="BF4E14" w:themeColor="accent2" w:themeShade="BF"/>
        </w:rPr>
        <w:t>::::{grid} 3</w:t>
      </w:r>
    </w:p>
    <w:p w14:paraId="40F495F3" w14:textId="77777777" w:rsidR="00526A4F" w:rsidRDefault="00526A4F" w:rsidP="00526A4F">
      <w:r>
        <w:t>:::{grid-item-card} **Assumptions**</w:t>
      </w:r>
    </w:p>
    <w:p w14:paraId="3C688936" w14:textId="77777777" w:rsidR="00A65869" w:rsidRPr="003816BD" w:rsidRDefault="00CC6B48" w:rsidP="00284F19">
      <w:pPr>
        <w:rPr>
          <w:lang w:eastAsia="en-CA"/>
        </w:rPr>
      </w:pPr>
      <w:r>
        <w:fldChar w:fldCharType="begin"/>
      </w:r>
      <w:r>
        <w:instrText xml:space="preserve"> REF assumptions \h  \* MERGEFORMAT </w:instrText>
      </w:r>
      <w:r>
        <w:fldChar w:fldCharType="separate"/>
      </w:r>
      <w:r w:rsidR="00A65869" w:rsidRPr="00A65869">
        <w:rPr>
          <w:highlight w:val="yellow"/>
          <w:lang w:eastAsia="en-CA"/>
        </w:rPr>
        <w:t>- {{mod_name_assump_01}}</w:t>
      </w:r>
    </w:p>
    <w:p w14:paraId="1164A839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02}}</w:t>
      </w:r>
    </w:p>
    <w:p w14:paraId="5D9650BF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03}}</w:t>
      </w:r>
    </w:p>
    <w:p w14:paraId="6AA49882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04}}</w:t>
      </w:r>
    </w:p>
    <w:p w14:paraId="477BAD5C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05}}</w:t>
      </w:r>
    </w:p>
    <w:p w14:paraId="6EB67F1B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06}}</w:t>
      </w:r>
    </w:p>
    <w:p w14:paraId="6A372318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07}}</w:t>
      </w:r>
    </w:p>
    <w:p w14:paraId="604A4C53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08}}</w:t>
      </w:r>
    </w:p>
    <w:p w14:paraId="1D5EE89E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09}}</w:t>
      </w:r>
    </w:p>
    <w:p w14:paraId="5D0EAE6B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10}}</w:t>
      </w:r>
    </w:p>
    <w:p w14:paraId="1746217B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11}}</w:t>
      </w:r>
    </w:p>
    <w:p w14:paraId="787F20A8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12}}</w:t>
      </w:r>
    </w:p>
    <w:p w14:paraId="4014B6FB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13}}</w:t>
      </w:r>
    </w:p>
    <w:p w14:paraId="75BC8F07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lastRenderedPageBreak/>
        <w:t>- {{mod_name_assump_14}}</w:t>
      </w:r>
    </w:p>
    <w:p w14:paraId="5DC7E332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assump_15}}</w:t>
      </w:r>
    </w:p>
    <w:p w14:paraId="0A38B546" w14:textId="0B67843E" w:rsidR="006054AC" w:rsidRPr="003816BD" w:rsidRDefault="00A65869" w:rsidP="00284F19">
      <w:r w:rsidRPr="00A65869">
        <w:rPr>
          <w:highlight w:val="yellow"/>
          <w:lang w:eastAsia="en-CA"/>
        </w:rPr>
        <w:t>- {{mod_name_assump_16}}</w:t>
      </w:r>
      <w:r w:rsidR="00CC6B48">
        <w:fldChar w:fldCharType="end"/>
      </w:r>
    </w:p>
    <w:p w14:paraId="4E27097E" w14:textId="47C63D5C" w:rsidR="00A632C9" w:rsidRPr="003816BD" w:rsidRDefault="005E2FAC" w:rsidP="00284F19">
      <w:r w:rsidRPr="003816BD">
        <w:t>:::</w:t>
      </w:r>
    </w:p>
    <w:p w14:paraId="1ED7E364" w14:textId="0F9EAD85" w:rsidR="00212D5B" w:rsidRPr="003816BD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rPr>
          <w:b/>
          <w:bCs/>
        </w:rPr>
        <w:t>**Pros**</w:t>
      </w:r>
      <w:r w:rsidRPr="003816BD">
        <w:t xml:space="preserve"> </w:t>
      </w:r>
    </w:p>
    <w:p w14:paraId="0A672408" w14:textId="77777777" w:rsidR="00A65869" w:rsidRPr="00A65869" w:rsidRDefault="00CC6B48" w:rsidP="00284F19">
      <w:pPr>
        <w:rPr>
          <w:highlight w:val="yellow"/>
          <w:lang w:eastAsia="en-CA"/>
        </w:rPr>
      </w:pPr>
      <w:r w:rsidRPr="00CC6B48">
        <w:rPr>
          <w:highlight w:val="yellow"/>
        </w:rPr>
        <w:fldChar w:fldCharType="begin"/>
      </w:r>
      <w:r w:rsidRPr="00CC6B48">
        <w:rPr>
          <w:highlight w:val="yellow"/>
        </w:rPr>
        <w:instrText xml:space="preserve"> REF pros \h </w:instrText>
      </w:r>
      <w:r>
        <w:rPr>
          <w:highlight w:val="yellow"/>
        </w:rPr>
        <w:instrText xml:space="preserve"> \* MERGEFORMAT </w:instrText>
      </w:r>
      <w:r w:rsidRPr="00CC6B48">
        <w:rPr>
          <w:highlight w:val="yellow"/>
        </w:rPr>
      </w:r>
      <w:r w:rsidRPr="00CC6B48">
        <w:rPr>
          <w:highlight w:val="yellow"/>
        </w:rPr>
        <w:fldChar w:fldCharType="separate"/>
      </w:r>
      <w:r w:rsidR="00A65869" w:rsidRPr="00A65869">
        <w:rPr>
          <w:highlight w:val="yellow"/>
          <w:lang w:eastAsia="en-CA"/>
        </w:rPr>
        <w:t>- {{mod_name_pro_01}}</w:t>
      </w:r>
    </w:p>
    <w:p w14:paraId="31DE0EFD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pro_02}}</w:t>
      </w:r>
    </w:p>
    <w:p w14:paraId="2EF1CFB6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pro_03}}</w:t>
      </w:r>
    </w:p>
    <w:p w14:paraId="0DBA3DC1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pro_04}}</w:t>
      </w:r>
    </w:p>
    <w:p w14:paraId="3CDFD747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pro_05}}</w:t>
      </w:r>
    </w:p>
    <w:p w14:paraId="7252812D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pro_06}}</w:t>
      </w:r>
    </w:p>
    <w:p w14:paraId="62329900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pro_07}}</w:t>
      </w:r>
    </w:p>
    <w:p w14:paraId="46045D4D" w14:textId="7643972A" w:rsidR="00CC6B48" w:rsidRDefault="00A65869" w:rsidP="00284F19">
      <w:r w:rsidRPr="00A65869">
        <w:rPr>
          <w:highlight w:val="yellow"/>
          <w:lang w:eastAsia="en-CA"/>
        </w:rPr>
        <w:t>- {{mod_name_pro_08}}</w:t>
      </w:r>
      <w:r w:rsidR="00CC6B48" w:rsidRPr="00CC6B48">
        <w:rPr>
          <w:highlight w:val="yellow"/>
        </w:rPr>
        <w:fldChar w:fldCharType="end"/>
      </w:r>
    </w:p>
    <w:p w14:paraId="035626AE" w14:textId="1B2CC020" w:rsidR="00A632C9" w:rsidRPr="003816BD" w:rsidRDefault="005E2FAC" w:rsidP="00284F19">
      <w:r w:rsidRPr="003816BD">
        <w:t>:::</w:t>
      </w:r>
    </w:p>
    <w:p w14:paraId="23D38E49" w14:textId="27E39E85" w:rsidR="003816BD" w:rsidRPr="003816BD" w:rsidRDefault="005E2FAC" w:rsidP="00284F19">
      <w:r w:rsidRPr="003816BD">
        <w:t>:::{grid-item-card}</w:t>
      </w:r>
      <w:r w:rsidR="009F5D07" w:rsidRPr="003816BD">
        <w:t xml:space="preserve"> </w:t>
      </w:r>
      <w:r w:rsidRPr="003816BD">
        <w:rPr>
          <w:b/>
          <w:bCs/>
        </w:rPr>
        <w:t>**Cons**</w:t>
      </w:r>
    </w:p>
    <w:p w14:paraId="2B1DC486" w14:textId="77777777" w:rsidR="00A65869" w:rsidRPr="00A65869" w:rsidRDefault="00CC6B48" w:rsidP="00284F19">
      <w:pPr>
        <w:rPr>
          <w:highlight w:val="yellow"/>
          <w:lang w:eastAsia="en-CA"/>
        </w:rPr>
      </w:pPr>
      <w:r w:rsidRPr="00CC6B48">
        <w:rPr>
          <w:highlight w:val="yellow"/>
        </w:rPr>
        <w:fldChar w:fldCharType="begin"/>
      </w:r>
      <w:r w:rsidRPr="00CC6B48">
        <w:rPr>
          <w:highlight w:val="yellow"/>
        </w:rPr>
        <w:instrText xml:space="preserve"> REF cons \h </w:instrText>
      </w:r>
      <w:r>
        <w:rPr>
          <w:highlight w:val="yellow"/>
        </w:rPr>
        <w:instrText xml:space="preserve"> \* MERGEFORMAT </w:instrText>
      </w:r>
      <w:r w:rsidRPr="00CC6B48">
        <w:rPr>
          <w:highlight w:val="yellow"/>
        </w:rPr>
      </w:r>
      <w:r w:rsidRPr="00CC6B48">
        <w:rPr>
          <w:highlight w:val="yellow"/>
        </w:rPr>
        <w:fldChar w:fldCharType="separate"/>
      </w:r>
      <w:r w:rsidR="00A65869" w:rsidRPr="00A65869">
        <w:rPr>
          <w:highlight w:val="yellow"/>
          <w:lang w:eastAsia="en-CA"/>
        </w:rPr>
        <w:t>- {{mod_name_con_01}}</w:t>
      </w:r>
    </w:p>
    <w:p w14:paraId="30090B4B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con_02}}</w:t>
      </w:r>
    </w:p>
    <w:p w14:paraId="66030214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con_03}}</w:t>
      </w:r>
    </w:p>
    <w:p w14:paraId="1C739E32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con_04}}</w:t>
      </w:r>
    </w:p>
    <w:p w14:paraId="1A88B158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con_05}}</w:t>
      </w:r>
    </w:p>
    <w:p w14:paraId="090833E5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con_06}}</w:t>
      </w:r>
    </w:p>
    <w:p w14:paraId="1ABB9124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con_07}}</w:t>
      </w:r>
    </w:p>
    <w:p w14:paraId="28BBC75B" w14:textId="77777777" w:rsidR="00A65869" w:rsidRPr="00A65869" w:rsidRDefault="00A65869" w:rsidP="00284F19">
      <w:pPr>
        <w:rPr>
          <w:highlight w:val="yellow"/>
          <w:lang w:eastAsia="en-CA"/>
        </w:rPr>
      </w:pPr>
      <w:r w:rsidRPr="00A65869">
        <w:rPr>
          <w:highlight w:val="yellow"/>
          <w:lang w:eastAsia="en-CA"/>
        </w:rPr>
        <w:t>- {{mod_name_con_08}}</w:t>
      </w:r>
    </w:p>
    <w:p w14:paraId="185C0936" w14:textId="73A86CBD" w:rsidR="00212D5B" w:rsidRPr="00CC6B48" w:rsidRDefault="00A65869" w:rsidP="00284F19">
      <w:r w:rsidRPr="00A65869">
        <w:rPr>
          <w:highlight w:val="yellow"/>
          <w:lang w:eastAsia="en-CA"/>
        </w:rPr>
        <w:t>- {{mod_name_con_09}}</w:t>
      </w:r>
      <w:r w:rsidR="00CC6B48" w:rsidRPr="00CC6B48">
        <w:rPr>
          <w:highlight w:val="yellow"/>
        </w:rPr>
        <w:fldChar w:fldCharType="end"/>
      </w:r>
    </w:p>
    <w:p w14:paraId="1A1CBEEE" w14:textId="7B463A57" w:rsidR="0048148F" w:rsidRPr="003816BD" w:rsidRDefault="005E2FAC" w:rsidP="00284F19">
      <w:r w:rsidRPr="003816BD">
        <w:t>:::</w:t>
      </w:r>
    </w:p>
    <w:p w14:paraId="7F20285F" w14:textId="77777777" w:rsidR="005E2FAC" w:rsidRPr="003816BD" w:rsidRDefault="005E2FAC" w:rsidP="00526A4F">
      <w:pPr>
        <w:pStyle w:val="Heading5"/>
        <w:rPr>
          <w:color w:val="BF4E14" w:themeColor="accent2" w:themeShade="BF"/>
        </w:rPr>
      </w:pPr>
      <w:r w:rsidRPr="003816BD">
        <w:rPr>
          <w:color w:val="BF4E14" w:themeColor="accent2" w:themeShade="BF"/>
        </w:rPr>
        <w:t>::::</w:t>
      </w:r>
    </w:p>
    <w:p w14:paraId="67C16AFE" w14:textId="51776547" w:rsidR="00F40492" w:rsidRPr="00371CF5" w:rsidRDefault="00F40492" w:rsidP="00371CF5">
      <w:pPr>
        <w:pStyle w:val="Heading4"/>
        <w:rPr>
          <w:color w:val="0B769F" w:themeColor="accent4" w:themeShade="BF"/>
          <w:highlight w:val="green"/>
        </w:rPr>
      </w:pPr>
      <w:r w:rsidRPr="003816BD">
        <w:rPr>
          <w:color w:val="0B769F" w:themeColor="accent4" w:themeShade="BF"/>
        </w:rPr>
        <w:t>:::::</w:t>
      </w:r>
    </w:p>
    <w:p w14:paraId="644C6595" w14:textId="77777777" w:rsidR="005E2FAC" w:rsidRPr="003816BD" w:rsidRDefault="005E2FAC" w:rsidP="00284F19"/>
    <w:p w14:paraId="61E1E0FD" w14:textId="37A218C9" w:rsidR="005E2FAC" w:rsidRPr="00F40492" w:rsidRDefault="005E2FAC" w:rsidP="00284F19">
      <w:pPr>
        <w:rPr>
          <w:b/>
          <w:bCs/>
        </w:rPr>
      </w:pPr>
      <w:r w:rsidRPr="00C04A8F">
        <w:rPr>
          <w:b/>
          <w:bCs/>
          <w:highlight w:val="magenta"/>
        </w:rPr>
        <w:t>````</w:t>
      </w:r>
      <w:r w:rsidR="00371CF5" w:rsidRPr="00C04A8F">
        <w:rPr>
          <w:b/>
          <w:bCs/>
          <w:highlight w:val="magenta"/>
        </w:rPr>
        <w:t>``</w:t>
      </w:r>
      <w:r w:rsidRPr="00C04A8F">
        <w:rPr>
          <w:b/>
          <w:bCs/>
          <w:highlight w:val="magenta"/>
        </w:rPr>
        <w:t>{tab-set}</w:t>
      </w:r>
    </w:p>
    <w:p w14:paraId="31813E46" w14:textId="77777777" w:rsidR="005E2FAC" w:rsidRPr="003816BD" w:rsidRDefault="005E2FAC" w:rsidP="00284F19">
      <w:r w:rsidRPr="003816BD">
        <w:t>:selected: true</w:t>
      </w:r>
    </w:p>
    <w:p w14:paraId="386C1A79" w14:textId="77777777" w:rsidR="00A65869" w:rsidRDefault="005E2FAC" w:rsidP="00355319">
      <w:r w:rsidRPr="003816BD">
        <w:t>```</w:t>
      </w:r>
      <w:r w:rsidR="00526A4F" w:rsidRPr="003816BD">
        <w:t>`</w:t>
      </w:r>
      <w:r w:rsidR="00F40492" w:rsidRPr="003816BD">
        <w:t>`</w:t>
      </w:r>
      <w:r w:rsidRPr="003816BD">
        <w:t xml:space="preserve">{tab-item} </w:t>
      </w:r>
      <w:r w:rsidRPr="003816BD">
        <w:rPr>
          <w:b/>
          <w:bCs/>
        </w:rPr>
        <w:t>Overview</w:t>
      </w:r>
      <w:r w:rsidR="00CC6B48">
        <w:fldChar w:fldCharType="begin"/>
      </w:r>
      <w:r w:rsidR="00CC6B48">
        <w:instrText xml:space="preserve"> REF text_overview \h </w:instrText>
      </w:r>
      <w:r w:rsidR="00CC6B48">
        <w:fldChar w:fldCharType="separate"/>
      </w:r>
    </w:p>
    <w:sdt>
      <w:sdtPr>
        <w:rPr>
          <w:color w:val="3C78D8"/>
        </w:rPr>
        <w:alias w:val="overview-text"/>
        <w:tag w:val="overview-text"/>
        <w:id w:val="-1158383715"/>
        <w:placeholder>
          <w:docPart w:val="D54F26B1412F4D8097DB36892CCB1A25"/>
        </w:placeholder>
      </w:sdtPr>
      <w:sdtEndPr>
        <w:rPr>
          <w:b/>
          <w:bCs/>
          <w:color w:val="0B769F" w:themeColor="accent4" w:themeShade="BF"/>
        </w:rPr>
      </w:sdtEndPr>
      <w:sdtContent>
        <w:p w14:paraId="064D41CC" w14:textId="13A83E56" w:rsidR="00A65869" w:rsidRPr="003816BD" w:rsidRDefault="00A65869" w:rsidP="00355319">
          <w:r>
            <w:t>Add some info here</w:t>
          </w:r>
        </w:p>
        <w:p w14:paraId="42E86B4D" w14:textId="77777777" w:rsidR="00A65869" w:rsidRDefault="00A65869" w:rsidP="00F40492">
          <w:pPr>
            <w:pStyle w:val="Heading4"/>
            <w:rPr>
              <w:color w:val="0B769F" w:themeColor="accent4" w:themeShade="BF"/>
            </w:rPr>
          </w:pPr>
        </w:p>
      </w:sdtContent>
    </w:sdt>
    <w:p w14:paraId="69F02B3F" w14:textId="4C6B13EE" w:rsidR="0070409E" w:rsidRPr="003816BD" w:rsidRDefault="00CC6B48" w:rsidP="00F40492">
      <w:pPr>
        <w:pStyle w:val="Heading4"/>
        <w:rPr>
          <w:color w:val="0B769F" w:themeColor="accent4" w:themeShade="BF"/>
        </w:rPr>
      </w:pPr>
      <w:r>
        <w:rPr>
          <w:color w:val="0B769F" w:themeColor="accent4" w:themeShade="BF"/>
        </w:rPr>
        <w:fldChar w:fldCharType="end"/>
      </w:r>
      <w:r w:rsidR="00EC0432" w:rsidRPr="003816BD">
        <w:rPr>
          <w:color w:val="0B769F" w:themeColor="accent4" w:themeShade="BF"/>
        </w:rPr>
        <w:t>````</w:t>
      </w:r>
      <w:r w:rsidR="00F40492" w:rsidRPr="003816BD">
        <w:rPr>
          <w:color w:val="0B769F" w:themeColor="accent4" w:themeShade="BF"/>
        </w:rPr>
        <w:t>`</w:t>
      </w:r>
    </w:p>
    <w:p w14:paraId="54A9E9D2" w14:textId="77777777" w:rsidR="00A65869" w:rsidRDefault="005E2FAC" w:rsidP="00355319">
      <w:pPr>
        <w:pStyle w:val="entrynotes"/>
      </w:pPr>
      <w:r w:rsidRPr="003816BD">
        <w:lastRenderedPageBreak/>
        <w:t>````</w:t>
      </w:r>
      <w:r w:rsidR="00F40492" w:rsidRPr="003816BD">
        <w:t>`</w:t>
      </w:r>
      <w:r w:rsidRPr="003816BD">
        <w:t xml:space="preserve">{tab-item} </w:t>
      </w:r>
      <w:r w:rsidRPr="003816BD">
        <w:rPr>
          <w:b/>
          <w:bCs/>
        </w:rPr>
        <w:t>Advanced</w:t>
      </w:r>
      <w:r w:rsidR="00A36608">
        <w:fldChar w:fldCharType="begin"/>
      </w:r>
      <w:r w:rsidR="00A36608">
        <w:instrText xml:space="preserve"> REF text_advanced \h </w:instrText>
      </w:r>
      <w:r w:rsidR="00A36608">
        <w:fldChar w:fldCharType="separate"/>
      </w:r>
    </w:p>
    <w:sdt>
      <w:sdtPr>
        <w:rPr>
          <w:b/>
          <w:bCs/>
          <w:color w:val="3C78D8"/>
        </w:rPr>
        <w:alias w:val="advanced-text"/>
        <w:tag w:val="overview-text"/>
        <w:id w:val="-1062171410"/>
        <w:placeholder>
          <w:docPart w:val="2DEC1E18A90841939F92326E01931FE7"/>
        </w:placeholder>
      </w:sdtPr>
      <w:sdtEndPr>
        <w:rPr>
          <w:color w:val="0B769F" w:themeColor="accent4" w:themeShade="BF"/>
        </w:rPr>
      </w:sdtEndPr>
      <w:sdtContent>
        <w:p w14:paraId="741809D7" w14:textId="70ED24CE" w:rsidR="00A65869" w:rsidRDefault="00A65869" w:rsidP="00355319">
          <w:pPr>
            <w:pStyle w:val="entrynotes"/>
          </w:pPr>
          <w:r w:rsidRPr="007F7AB4">
            <w:rPr>
              <w:highlight w:val="yellow"/>
            </w:rPr>
            <w:t>NULL</w:t>
          </w:r>
        </w:p>
        <w:p w14:paraId="04FBA556" w14:textId="77777777" w:rsidR="00A65869" w:rsidRDefault="00A65869" w:rsidP="00F40492">
          <w:pPr>
            <w:pStyle w:val="Heading4"/>
            <w:rPr>
              <w:color w:val="0B769F" w:themeColor="accent4" w:themeShade="BF"/>
            </w:rPr>
          </w:pPr>
        </w:p>
      </w:sdtContent>
    </w:sdt>
    <w:p w14:paraId="2B4FFC42" w14:textId="69693AA4" w:rsidR="005E2FAC" w:rsidRPr="00F40492" w:rsidRDefault="00A36608" w:rsidP="00F40492">
      <w:pPr>
        <w:pStyle w:val="Heading4"/>
        <w:rPr>
          <w:color w:val="0B769F" w:themeColor="accent4" w:themeShade="BF"/>
        </w:rPr>
      </w:pPr>
      <w:r>
        <w:rPr>
          <w:color w:val="0B769F" w:themeColor="accent4" w:themeShade="BF"/>
        </w:rPr>
        <w:fldChar w:fldCharType="end"/>
      </w:r>
      <w:r w:rsidR="005E2FAC" w:rsidRPr="00F40492">
        <w:rPr>
          <w:color w:val="0B769F" w:themeColor="accent4" w:themeShade="BF"/>
        </w:rPr>
        <w:t>````</w:t>
      </w:r>
      <w:r w:rsidR="00F40492" w:rsidRPr="00F40492">
        <w:rPr>
          <w:color w:val="0B769F" w:themeColor="accent4" w:themeShade="BF"/>
        </w:rPr>
        <w:t>`</w:t>
      </w:r>
    </w:p>
    <w:p w14:paraId="54208428" w14:textId="50C2B160" w:rsidR="00DD75E6" w:rsidRPr="00F40492" w:rsidRDefault="005E2FAC" w:rsidP="00F40492">
      <w:pPr>
        <w:pStyle w:val="Heading4"/>
        <w:rPr>
          <w:color w:val="0B769F" w:themeColor="accent4" w:themeShade="BF"/>
        </w:rPr>
      </w:pPr>
      <w:r w:rsidRPr="00F40492">
        <w:rPr>
          <w:color w:val="0B769F" w:themeColor="accent4" w:themeShade="BF"/>
        </w:rPr>
        <w:t>````</w:t>
      </w:r>
      <w:r w:rsidR="00F40492" w:rsidRPr="00F40492">
        <w:rPr>
          <w:color w:val="0B769F" w:themeColor="accent4" w:themeShade="BF"/>
        </w:rPr>
        <w:t>`</w:t>
      </w:r>
      <w:r w:rsidRPr="00F40492">
        <w:rPr>
          <w:color w:val="0B769F" w:themeColor="accent4" w:themeShade="BF"/>
        </w:rPr>
        <w:t>{tab-item} Visual Resources</w:t>
      </w:r>
    </w:p>
    <w:p w14:paraId="4B78C47D" w14:textId="2C753BC3" w:rsidR="005E2FAC" w:rsidRDefault="00526A4F" w:rsidP="00526A4F">
      <w:pPr>
        <w:pStyle w:val="Heading5"/>
        <w:rPr>
          <w:color w:val="BF4E14" w:themeColor="accent2" w:themeShade="BF"/>
        </w:rPr>
      </w:pPr>
      <w:r w:rsidRPr="003816BD">
        <w:rPr>
          <w:color w:val="BF4E14" w:themeColor="accent2" w:themeShade="BF"/>
        </w:rPr>
        <w:t>::::</w:t>
      </w:r>
      <w:r>
        <w:rPr>
          <w:color w:val="BF4E14" w:themeColor="accent2" w:themeShade="BF"/>
        </w:rPr>
        <w:t>:</w:t>
      </w:r>
      <w:r w:rsidR="005E2FAC" w:rsidRPr="003816BD">
        <w:rPr>
          <w:color w:val="BF4E14" w:themeColor="accent2" w:themeShade="BF"/>
        </w:rPr>
        <w:t xml:space="preserve">{grid} </w:t>
      </w:r>
      <w:r w:rsidR="003B016D" w:rsidRPr="003816BD">
        <w:rPr>
          <w:color w:val="BF4E14" w:themeColor="accent2" w:themeShade="BF"/>
        </w:rPr>
        <w:t>3</w:t>
      </w:r>
    </w:p>
    <w:p w14:paraId="61F57C0E" w14:textId="6411E2D1" w:rsidR="00C04A8F" w:rsidRPr="00C04A8F" w:rsidRDefault="00C04A8F" w:rsidP="00C04A8F">
      <w:r w:rsidRPr="00C04A8F">
        <w:t>:gutter: 1</w:t>
      </w:r>
    </w:p>
    <w:p w14:paraId="38A8A442" w14:textId="77777777" w:rsidR="00526A4F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>
        <w:rPr>
          <w:color w:val="3A7C22" w:themeColor="accent6" w:themeShade="BF"/>
        </w:rPr>
        <w:t>:</w:t>
      </w:r>
      <w:r w:rsidRPr="003816BD">
        <w:rPr>
          <w:color w:val="3A7C22" w:themeColor="accent6" w:themeShade="BF"/>
        </w:rPr>
        <w:t>{grid-item-card}</w:t>
      </w:r>
    </w:p>
    <w:p w14:paraId="0193738B" w14:textId="7ED727C4" w:rsidR="001D765B" w:rsidRPr="001D765B" w:rsidRDefault="001D765B" w:rsidP="001D765B">
      <w:r w:rsidRPr="001D765B">
        <w:t>:header:</w:t>
      </w:r>
      <w:r>
        <w:t xml:space="preserve"> {{ref_intext_</w:t>
      </w:r>
      <w:r w:rsidRPr="001D765B">
        <w:rPr>
          <w:highlight w:val="cyan"/>
        </w:rPr>
        <w:fldChar w:fldCharType="begin"/>
      </w:r>
      <w:r w:rsidRPr="001D765B">
        <w:rPr>
          <w:highlight w:val="cyan"/>
        </w:rPr>
        <w:instrText xml:space="preserve"> REF figure1_ref_id \h </w:instrText>
      </w:r>
      <w:r w:rsidRPr="001D765B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1D765B">
        <w:rPr>
          <w:highlight w:val="cyan"/>
        </w:rPr>
        <w:fldChar w:fldCharType="separate"/>
      </w:r>
      <w:r w:rsidR="00A65869" w:rsidRPr="00F87B63">
        <w:rPr>
          <w:highlight w:val="cyan"/>
        </w:rPr>
        <w:t>figure1_ref_id</w:t>
      </w:r>
      <w:r w:rsidRPr="001D765B">
        <w:rPr>
          <w:highlight w:val="cyan"/>
        </w:rPr>
        <w:fldChar w:fldCharType="end"/>
      </w:r>
      <w:r>
        <w:t>}}</w:t>
      </w:r>
    </w:p>
    <w:p w14:paraId="046508F5" w14:textId="0CE75497" w:rsidR="00F13B15" w:rsidRPr="003816BD" w:rsidRDefault="001D765B" w:rsidP="00284F19">
      <w:r w:rsidRPr="003816BD">
        <w:t>```{</w:t>
      </w:r>
      <w:r>
        <w:t>figure</w:t>
      </w:r>
      <w:r w:rsidRPr="003816BD">
        <w:t>}</w:t>
      </w:r>
      <w:r>
        <w:t xml:space="preserve"> </w:t>
      </w:r>
      <w:r w:rsidR="00EC0432" w:rsidRPr="003816BD">
        <w:t>../03_images/</w:t>
      </w:r>
      <w:r w:rsidR="00EC0432" w:rsidRPr="003816BD">
        <w:rPr>
          <w:rFonts w:eastAsia="Arial" w:cs="Arial"/>
          <w:color w:val="000000"/>
        </w:rPr>
        <w:t>03_image_files</w:t>
      </w:r>
      <w:r w:rsidR="00842E79" w:rsidRPr="003816BD">
        <w:t>/</w:t>
      </w:r>
      <w:r w:rsidR="00A36608">
        <w:rPr>
          <w:rFonts w:eastAsia="Arial" w:cs="Arial"/>
          <w:color w:val="000000"/>
          <w:highlight w:val="cyan"/>
        </w:rPr>
        <w:fldChar w:fldCharType="begin"/>
      </w:r>
      <w:r w:rsidR="00A36608">
        <w:instrText xml:space="preserve"> REF figure1_filename \h </w:instrText>
      </w:r>
      <w:r w:rsidR="00A36608">
        <w:rPr>
          <w:rFonts w:eastAsia="Arial" w:cs="Arial"/>
          <w:color w:val="000000"/>
          <w:highlight w:val="cyan"/>
        </w:rPr>
      </w:r>
      <w:r w:rsidR="00A36608">
        <w:rPr>
          <w:rFonts w:eastAsia="Arial" w:cs="Arial"/>
          <w:color w:val="000000"/>
          <w:highlight w:val="cyan"/>
        </w:rPr>
        <w:fldChar w:fldCharType="separate"/>
      </w:r>
      <w:r w:rsidR="00A65869" w:rsidRPr="00F87B63">
        <w:rPr>
          <w:highlight w:val="cyan"/>
        </w:rPr>
        <w:t>figure1_filename.png</w:t>
      </w:r>
      <w:r w:rsidR="00A36608">
        <w:rPr>
          <w:rFonts w:eastAsia="Arial" w:cs="Arial"/>
          <w:color w:val="000000"/>
          <w:highlight w:val="cyan"/>
        </w:rPr>
        <w:fldChar w:fldCharType="end"/>
      </w:r>
    </w:p>
    <w:p w14:paraId="4FAEF68F" w14:textId="73F105B5" w:rsidR="001D765B" w:rsidRDefault="001D765B" w:rsidP="00284F19">
      <w:r w:rsidRPr="003816BD">
        <w:t>:header:</w:t>
      </w:r>
      <w:r>
        <w:t xml:space="preserve"> </w:t>
      </w:r>
      <w:r w:rsidRPr="003816BD">
        <w:t xml:space="preserve"> </w:t>
      </w:r>
      <w:r>
        <w:fldChar w:fldCharType="begin"/>
      </w:r>
      <w:r>
        <w:instrText xml:space="preserve"> REF figure1_caption \h </w:instrText>
      </w:r>
      <w:r>
        <w:fldChar w:fldCharType="separate"/>
      </w:r>
      <w:r w:rsidR="00A65869" w:rsidRPr="00F87B63">
        <w:rPr>
          <w:highlight w:val="cyan"/>
        </w:rPr>
        <w:t>figure1_caption</w:t>
      </w:r>
      <w:r>
        <w:fldChar w:fldCharType="end"/>
      </w:r>
    </w:p>
    <w:p w14:paraId="3D7AC275" w14:textId="77777777" w:rsidR="00C04A8F" w:rsidRDefault="00C04A8F" w:rsidP="00C04A8F">
      <w:r w:rsidRPr="00C04A8F">
        <w:t>:height: 200px</w:t>
      </w:r>
    </w:p>
    <w:p w14:paraId="5210211E" w14:textId="77777777" w:rsidR="00F13B15" w:rsidRPr="003816BD" w:rsidRDefault="00F13B15" w:rsidP="00284F19">
      <w:r w:rsidRPr="003816BD">
        <w:t>:align: center</w:t>
      </w:r>
    </w:p>
    <w:p w14:paraId="79D33485" w14:textId="0EE19B60" w:rsidR="00BA341A" w:rsidRPr="003816BD" w:rsidRDefault="00F13B15" w:rsidP="00284F19">
      <w:r w:rsidRPr="003816BD">
        <w:t>```</w:t>
      </w:r>
    </w:p>
    <w:p w14:paraId="44259154" w14:textId="77777777" w:rsidR="00526A4F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>
        <w:rPr>
          <w:color w:val="3A7C22" w:themeColor="accent6" w:themeShade="BF"/>
        </w:rPr>
        <w:t>:</w:t>
      </w:r>
    </w:p>
    <w:p w14:paraId="6E3D1702" w14:textId="00C5ED19" w:rsidR="00526A4F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>
        <w:rPr>
          <w:color w:val="3A7C22" w:themeColor="accent6" w:themeShade="BF"/>
        </w:rPr>
        <w:t>:</w:t>
      </w:r>
      <w:r w:rsidRPr="003816BD">
        <w:rPr>
          <w:color w:val="3A7C22" w:themeColor="accent6" w:themeShade="BF"/>
        </w:rPr>
        <w:t>{grid-item-card}</w:t>
      </w:r>
    </w:p>
    <w:p w14:paraId="4D478E82" w14:textId="57356CCA" w:rsidR="001D765B" w:rsidRPr="001D765B" w:rsidRDefault="001D765B" w:rsidP="001D765B">
      <w:r w:rsidRPr="001D765B">
        <w:t>:header:</w:t>
      </w:r>
      <w:r>
        <w:t xml:space="preserve"> {{ref_intext_</w:t>
      </w:r>
      <w:r w:rsidRPr="001D765B">
        <w:rPr>
          <w:highlight w:val="cyan"/>
        </w:rPr>
        <w:fldChar w:fldCharType="begin"/>
      </w:r>
      <w:r w:rsidRPr="001D765B">
        <w:rPr>
          <w:highlight w:val="cyan"/>
        </w:rPr>
        <w:instrText xml:space="preserve"> REF figure2_ref_id \h </w:instrText>
      </w:r>
      <w:r w:rsidRPr="001D765B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1D765B">
        <w:rPr>
          <w:highlight w:val="cyan"/>
        </w:rPr>
        <w:fldChar w:fldCharType="separate"/>
      </w:r>
      <w:r w:rsidR="00A65869" w:rsidRPr="00F87B63">
        <w:rPr>
          <w:highlight w:val="cyan"/>
        </w:rPr>
        <w:t>figure2_ref_id</w:t>
      </w:r>
      <w:r w:rsidRPr="001D765B">
        <w:rPr>
          <w:highlight w:val="cyan"/>
        </w:rPr>
        <w:fldChar w:fldCharType="end"/>
      </w:r>
      <w:r>
        <w:t>}}</w:t>
      </w:r>
    </w:p>
    <w:p w14:paraId="58F98CF6" w14:textId="308CD664" w:rsidR="003B016D" w:rsidRPr="003816BD" w:rsidRDefault="001D765B" w:rsidP="00284F19">
      <w:r w:rsidRPr="003816BD">
        <w:t>```{</w:t>
      </w:r>
      <w:r>
        <w:t>figure</w:t>
      </w:r>
      <w:r w:rsidRPr="003816BD">
        <w:t>}</w:t>
      </w:r>
      <w:r>
        <w:t xml:space="preserve"> </w:t>
      </w:r>
      <w:r w:rsidR="00EC0432" w:rsidRPr="003816BD">
        <w:t>../03_images/</w:t>
      </w:r>
      <w:r w:rsidR="00EC0432" w:rsidRPr="003816BD">
        <w:rPr>
          <w:rFonts w:eastAsia="Arial" w:cs="Arial"/>
          <w:color w:val="000000"/>
        </w:rPr>
        <w:t>03_image_files</w:t>
      </w:r>
      <w:r w:rsidR="00EC0432" w:rsidRPr="003816BD">
        <w:t>/</w:t>
      </w:r>
      <w:r w:rsidR="00A36608">
        <w:rPr>
          <w:rFonts w:eastAsia="Arial" w:cs="Arial"/>
          <w:color w:val="000000"/>
          <w:highlight w:val="cyan"/>
        </w:rPr>
        <w:fldChar w:fldCharType="begin"/>
      </w:r>
      <w:r w:rsidR="00A36608">
        <w:instrText xml:space="preserve"> REF figure2_filename \h </w:instrText>
      </w:r>
      <w:r w:rsidR="00A36608">
        <w:rPr>
          <w:rFonts w:eastAsia="Arial" w:cs="Arial"/>
          <w:color w:val="000000"/>
          <w:highlight w:val="cyan"/>
        </w:rPr>
      </w:r>
      <w:r w:rsidR="00A36608">
        <w:rPr>
          <w:rFonts w:eastAsia="Arial" w:cs="Arial"/>
          <w:color w:val="000000"/>
          <w:highlight w:val="cyan"/>
        </w:rPr>
        <w:fldChar w:fldCharType="separate"/>
      </w:r>
      <w:r w:rsidR="00A65869" w:rsidRPr="00F87B63">
        <w:rPr>
          <w:highlight w:val="cyan"/>
        </w:rPr>
        <w:t>figure2_filename.png</w:t>
      </w:r>
      <w:r w:rsidR="00A36608">
        <w:rPr>
          <w:rFonts w:eastAsia="Arial" w:cs="Arial"/>
          <w:color w:val="000000"/>
          <w:highlight w:val="cyan"/>
        </w:rPr>
        <w:fldChar w:fldCharType="end"/>
      </w:r>
      <w:r w:rsidR="003B016D" w:rsidRPr="003816BD">
        <w:t xml:space="preserve"> </w:t>
      </w:r>
    </w:p>
    <w:p w14:paraId="0EB47F0D" w14:textId="77777777" w:rsidR="00C04A8F" w:rsidRDefault="00C04A8F" w:rsidP="00C04A8F">
      <w:r w:rsidRPr="00C04A8F">
        <w:t>:height: 200px</w:t>
      </w:r>
    </w:p>
    <w:p w14:paraId="6D679E15" w14:textId="77777777" w:rsidR="003B016D" w:rsidRPr="003816BD" w:rsidRDefault="003B016D" w:rsidP="00284F19">
      <w:r w:rsidRPr="003816BD">
        <w:t>:align: center</w:t>
      </w:r>
    </w:p>
    <w:p w14:paraId="1C54FBBC" w14:textId="034A2195" w:rsidR="001D765B" w:rsidRPr="003816BD" w:rsidRDefault="003B016D" w:rsidP="00284F19">
      <w:r w:rsidRPr="003816BD">
        <w:t>```</w:t>
      </w:r>
    </w:p>
    <w:p w14:paraId="3A79994B" w14:textId="77777777" w:rsidR="00526A4F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>
        <w:rPr>
          <w:color w:val="3A7C22" w:themeColor="accent6" w:themeShade="BF"/>
        </w:rPr>
        <w:t>:</w:t>
      </w:r>
    </w:p>
    <w:p w14:paraId="0779FF20" w14:textId="25369833" w:rsidR="00526A4F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>
        <w:rPr>
          <w:color w:val="3A7C22" w:themeColor="accent6" w:themeShade="BF"/>
        </w:rPr>
        <w:t>:</w:t>
      </w:r>
      <w:r w:rsidRPr="003816BD">
        <w:rPr>
          <w:color w:val="3A7C22" w:themeColor="accent6" w:themeShade="BF"/>
        </w:rPr>
        <w:t>{grid-item-card}</w:t>
      </w:r>
    </w:p>
    <w:p w14:paraId="7948714D" w14:textId="436D118C" w:rsidR="001D765B" w:rsidRPr="001D765B" w:rsidRDefault="001D765B" w:rsidP="001D765B">
      <w:r w:rsidRPr="001D765B">
        <w:t>:header:</w:t>
      </w:r>
      <w:r>
        <w:t xml:space="preserve"> {{ref_intext_</w:t>
      </w:r>
      <w:r w:rsidRPr="001D765B">
        <w:rPr>
          <w:highlight w:val="cyan"/>
        </w:rPr>
        <w:fldChar w:fldCharType="begin"/>
      </w:r>
      <w:r w:rsidRPr="001D765B">
        <w:rPr>
          <w:highlight w:val="cyan"/>
        </w:rPr>
        <w:instrText xml:space="preserve"> REF figure3_ref_id \h </w:instrText>
      </w:r>
      <w:r w:rsidRPr="001D765B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1D765B">
        <w:rPr>
          <w:highlight w:val="cyan"/>
        </w:rPr>
        <w:fldChar w:fldCharType="separate"/>
      </w:r>
      <w:r w:rsidR="00A65869" w:rsidRPr="00F87B63">
        <w:rPr>
          <w:highlight w:val="cyan"/>
        </w:rPr>
        <w:t>figure3_ref_id</w:t>
      </w:r>
      <w:r w:rsidRPr="001D765B">
        <w:rPr>
          <w:highlight w:val="cyan"/>
        </w:rPr>
        <w:fldChar w:fldCharType="end"/>
      </w:r>
      <w:r>
        <w:t>}}</w:t>
      </w:r>
    </w:p>
    <w:p w14:paraId="7BCAB4F2" w14:textId="6DDDA28C" w:rsidR="003B016D" w:rsidRPr="003816BD" w:rsidRDefault="003B016D" w:rsidP="00284F19">
      <w:r w:rsidRPr="003816BD">
        <w:t>```{</w:t>
      </w:r>
      <w:r w:rsidR="001D765B">
        <w:t>figure</w:t>
      </w:r>
      <w:r w:rsidRPr="003816BD">
        <w:t>} .</w:t>
      </w:r>
      <w:r w:rsidR="00EC0432" w:rsidRPr="003816BD">
        <w:t>.</w:t>
      </w:r>
      <w:r w:rsidRPr="003816BD">
        <w:t>/03_images/</w:t>
      </w:r>
      <w:r w:rsidR="00842E79" w:rsidRPr="003816BD">
        <w:rPr>
          <w:rFonts w:eastAsia="Arial" w:cs="Arial"/>
          <w:color w:val="000000"/>
        </w:rPr>
        <w:t>03_image_files</w:t>
      </w:r>
      <w:r w:rsidR="00842E79" w:rsidRPr="003816BD">
        <w:t>/</w:t>
      </w:r>
      <w:r w:rsidR="00A36608">
        <w:fldChar w:fldCharType="begin"/>
      </w:r>
      <w:r w:rsidR="00A36608">
        <w:instrText xml:space="preserve"> REF figure3_filename \h </w:instrText>
      </w:r>
      <w:r w:rsidR="00A36608">
        <w:fldChar w:fldCharType="separate"/>
      </w:r>
      <w:r w:rsidR="00A65869" w:rsidRPr="00F87B63">
        <w:rPr>
          <w:highlight w:val="cyan"/>
        </w:rPr>
        <w:t>figure3_filename.png</w:t>
      </w:r>
      <w:r w:rsidR="00A36608">
        <w:fldChar w:fldCharType="end"/>
      </w:r>
      <w:r w:rsidRPr="003816BD">
        <w:t xml:space="preserve"> </w:t>
      </w:r>
    </w:p>
    <w:p w14:paraId="67C1BE75" w14:textId="395A9A3C" w:rsidR="00C04A8F" w:rsidRDefault="00C04A8F" w:rsidP="00C04A8F">
      <w:r>
        <w:t>:height: 180px</w:t>
      </w:r>
    </w:p>
    <w:p w14:paraId="72E643F3" w14:textId="77777777" w:rsidR="003B016D" w:rsidRPr="003816BD" w:rsidRDefault="003B016D" w:rsidP="00284F19">
      <w:r w:rsidRPr="003816BD">
        <w:t>:align: center</w:t>
      </w:r>
    </w:p>
    <w:p w14:paraId="06C9C0CF" w14:textId="77777777" w:rsidR="003B016D" w:rsidRPr="003816BD" w:rsidRDefault="003B016D" w:rsidP="00284F19">
      <w:r w:rsidRPr="003816BD">
        <w:t>```</w:t>
      </w:r>
    </w:p>
    <w:p w14:paraId="48D7ACC3" w14:textId="77777777" w:rsidR="00526A4F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lastRenderedPageBreak/>
        <w:t>:::</w:t>
      </w:r>
      <w:r>
        <w:rPr>
          <w:color w:val="3A7C22" w:themeColor="accent6" w:themeShade="BF"/>
        </w:rPr>
        <w:t>:</w:t>
      </w:r>
    </w:p>
    <w:p w14:paraId="75F569C8" w14:textId="5E71A51A" w:rsidR="00DD75E6" w:rsidRDefault="003B016D" w:rsidP="00526A4F">
      <w:pPr>
        <w:pStyle w:val="Heading5"/>
        <w:rPr>
          <w:color w:val="BF4E14" w:themeColor="accent2" w:themeShade="BF"/>
        </w:rPr>
      </w:pPr>
      <w:r w:rsidRPr="003816BD">
        <w:rPr>
          <w:color w:val="BF4E14" w:themeColor="accent2" w:themeShade="BF"/>
        </w:rPr>
        <w:t>::::</w:t>
      </w:r>
      <w:r w:rsidR="00526A4F">
        <w:rPr>
          <w:color w:val="BF4E14" w:themeColor="accent2" w:themeShade="BF"/>
        </w:rPr>
        <w:t>:</w:t>
      </w:r>
    </w:p>
    <w:p w14:paraId="6EFDC511" w14:textId="21F6FD17" w:rsidR="00A36608" w:rsidRPr="003816BD" w:rsidRDefault="00A36608" w:rsidP="00526A4F">
      <w:pPr>
        <w:pStyle w:val="Heading5"/>
        <w:rPr>
          <w:color w:val="BF4E14" w:themeColor="accent2" w:themeShade="BF"/>
        </w:rPr>
      </w:pPr>
      <w:r w:rsidRPr="003816BD">
        <w:rPr>
          <w:color w:val="BF4E14" w:themeColor="accent2" w:themeShade="BF"/>
        </w:rPr>
        <w:t>::::</w:t>
      </w:r>
      <w:r w:rsidR="00526A4F" w:rsidRPr="003816BD">
        <w:rPr>
          <w:color w:val="BF4E14" w:themeColor="accent2" w:themeShade="BF"/>
        </w:rPr>
        <w:t>:</w:t>
      </w:r>
      <w:r w:rsidRPr="003816BD">
        <w:rPr>
          <w:color w:val="BF4E14" w:themeColor="accent2" w:themeShade="BF"/>
        </w:rPr>
        <w:t>{grid} 3</w:t>
      </w:r>
    </w:p>
    <w:p w14:paraId="187DFF69" w14:textId="00AA95D6" w:rsidR="00A36608" w:rsidRDefault="00A36608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 w:rsidR="00526A4F">
        <w:rPr>
          <w:color w:val="3A7C22" w:themeColor="accent6" w:themeShade="BF"/>
        </w:rPr>
        <w:t>:</w:t>
      </w:r>
      <w:r w:rsidRPr="003816BD">
        <w:rPr>
          <w:color w:val="3A7C22" w:themeColor="accent6" w:themeShade="BF"/>
        </w:rPr>
        <w:t>{grid-item-card}</w:t>
      </w:r>
    </w:p>
    <w:p w14:paraId="554BE888" w14:textId="5C58DBAB" w:rsidR="001D765B" w:rsidRPr="001D765B" w:rsidRDefault="001D765B" w:rsidP="001D765B">
      <w:r w:rsidRPr="001D765B">
        <w:t>:header:</w:t>
      </w:r>
      <w:r>
        <w:t xml:space="preserve"> {{ref_intext_</w:t>
      </w:r>
      <w:r w:rsidRPr="001D765B">
        <w:rPr>
          <w:highlight w:val="cyan"/>
        </w:rPr>
        <w:fldChar w:fldCharType="begin"/>
      </w:r>
      <w:r w:rsidRPr="001D765B">
        <w:rPr>
          <w:highlight w:val="cyan"/>
        </w:rPr>
        <w:instrText xml:space="preserve"> REF figure4_ref_id \h </w:instrText>
      </w:r>
      <w:r w:rsidRPr="001D765B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1D765B">
        <w:rPr>
          <w:highlight w:val="cyan"/>
        </w:rPr>
        <w:fldChar w:fldCharType="separate"/>
      </w:r>
      <w:r w:rsidR="00A65869" w:rsidRPr="00F87B63">
        <w:rPr>
          <w:highlight w:val="cyan"/>
        </w:rPr>
        <w:t>figure4_ref_id</w:t>
      </w:r>
      <w:r w:rsidRPr="001D765B">
        <w:rPr>
          <w:highlight w:val="cyan"/>
        </w:rPr>
        <w:fldChar w:fldCharType="end"/>
      </w:r>
      <w:r>
        <w:t>}}</w:t>
      </w:r>
    </w:p>
    <w:p w14:paraId="34BC17B7" w14:textId="57406566" w:rsidR="00A36608" w:rsidRPr="003816BD" w:rsidRDefault="00A36608" w:rsidP="00A36608">
      <w:r w:rsidRPr="003816BD">
        <w:t>```{</w:t>
      </w:r>
      <w:r w:rsidR="00526A4F">
        <w:t>figure</w:t>
      </w:r>
      <w:r w:rsidRPr="003816BD">
        <w:t>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4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A65869" w:rsidRPr="00F87B63">
        <w:rPr>
          <w:highlight w:val="cyan"/>
        </w:rPr>
        <w:t>figure4_filename.png</w:t>
      </w:r>
      <w:r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52D8F1D1" w14:textId="7E9A4900" w:rsidR="00C04A8F" w:rsidRDefault="00C04A8F" w:rsidP="00C04A8F">
      <w:r>
        <w:t>:height: 180px</w:t>
      </w:r>
    </w:p>
    <w:p w14:paraId="6193AF47" w14:textId="77777777" w:rsidR="00A36608" w:rsidRPr="003816BD" w:rsidRDefault="00A36608" w:rsidP="00A36608">
      <w:r w:rsidRPr="003816BD">
        <w:t>:align: center</w:t>
      </w:r>
    </w:p>
    <w:p w14:paraId="79B81E7E" w14:textId="77777777" w:rsidR="00A36608" w:rsidRPr="003816BD" w:rsidRDefault="00A36608" w:rsidP="00A36608">
      <w:r w:rsidRPr="003816BD">
        <w:t>```</w:t>
      </w:r>
    </w:p>
    <w:p w14:paraId="2776B09A" w14:textId="72998981" w:rsidR="00A36608" w:rsidRPr="003816BD" w:rsidRDefault="00A36608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 w:rsidR="00526A4F">
        <w:rPr>
          <w:color w:val="3A7C22" w:themeColor="accent6" w:themeShade="BF"/>
        </w:rPr>
        <w:t>:</w:t>
      </w:r>
    </w:p>
    <w:p w14:paraId="0F61BBEC" w14:textId="073D059D" w:rsidR="00A36608" w:rsidRDefault="00A36608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</w:t>
      </w:r>
      <w:r w:rsidR="00526A4F">
        <w:rPr>
          <w:color w:val="3A7C22" w:themeColor="accent6" w:themeShade="BF"/>
        </w:rPr>
        <w:t>:</w:t>
      </w:r>
      <w:r w:rsidRPr="003816BD">
        <w:rPr>
          <w:color w:val="3A7C22" w:themeColor="accent6" w:themeShade="BF"/>
        </w:rPr>
        <w:t>:{grid-item-card}</w:t>
      </w:r>
    </w:p>
    <w:p w14:paraId="1DA901F9" w14:textId="72266B96" w:rsidR="001D765B" w:rsidRPr="001D765B" w:rsidRDefault="001D765B" w:rsidP="001D765B">
      <w:r w:rsidRPr="001D765B">
        <w:t>:header:</w:t>
      </w:r>
      <w:r>
        <w:t xml:space="preserve"> {{ref_intext_</w:t>
      </w:r>
      <w:r>
        <w:fldChar w:fldCharType="begin"/>
      </w:r>
      <w:r>
        <w:instrText xml:space="preserve"> REF figure5_ref_id \h </w:instrText>
      </w:r>
      <w:r>
        <w:instrText xml:space="preserve"> \* MERGEFORMAT </w:instrText>
      </w:r>
      <w:r>
        <w:fldChar w:fldCharType="separate"/>
      </w:r>
      <w:r w:rsidR="00A65869" w:rsidRPr="00A65869">
        <w:t>figure5</w:t>
      </w:r>
      <w:r w:rsidR="00A65869" w:rsidRPr="00F87B63">
        <w:rPr>
          <w:highlight w:val="cyan"/>
        </w:rPr>
        <w:t>_ref_id</w:t>
      </w:r>
      <w:r>
        <w:fldChar w:fldCharType="end"/>
      </w:r>
      <w:r>
        <w:t>}}</w:t>
      </w:r>
    </w:p>
    <w:p w14:paraId="3372F426" w14:textId="00A4010F" w:rsidR="00A36608" w:rsidRPr="003816BD" w:rsidRDefault="00A36608" w:rsidP="00A36608">
      <w:r w:rsidRPr="003816BD">
        <w:t>```{</w:t>
      </w:r>
      <w:r w:rsidR="00526A4F">
        <w:t>figure</w:t>
      </w:r>
      <w:r w:rsidRPr="003816BD">
        <w:t>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5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A65869" w:rsidRPr="00F87B63">
        <w:rPr>
          <w:highlight w:val="cyan"/>
        </w:rPr>
        <w:t>figure5_filename.png</w:t>
      </w:r>
      <w:r>
        <w:rPr>
          <w:rFonts w:eastAsia="Arial" w:cs="Arial"/>
          <w:color w:val="000000"/>
          <w:highlight w:val="cyan"/>
        </w:rPr>
        <w:fldChar w:fldCharType="end"/>
      </w:r>
      <w:r w:rsidRPr="003816BD">
        <w:t xml:space="preserve"> </w:t>
      </w:r>
    </w:p>
    <w:p w14:paraId="495DE7A1" w14:textId="21CA99BE" w:rsidR="00C04A8F" w:rsidRDefault="00C04A8F" w:rsidP="00A36608">
      <w:r>
        <w:t>:height: 180px</w:t>
      </w:r>
    </w:p>
    <w:p w14:paraId="7E48FCDF" w14:textId="10272909" w:rsidR="00A36608" w:rsidRPr="003816BD" w:rsidRDefault="00A36608" w:rsidP="00A36608">
      <w:r w:rsidRPr="003816BD">
        <w:t>:align: center</w:t>
      </w:r>
    </w:p>
    <w:p w14:paraId="5119FC02" w14:textId="77777777" w:rsidR="00A36608" w:rsidRPr="003816BD" w:rsidRDefault="00A36608" w:rsidP="00A36608">
      <w:r w:rsidRPr="003816BD">
        <w:t>```</w:t>
      </w:r>
    </w:p>
    <w:p w14:paraId="6CE5C273" w14:textId="4B46D055" w:rsidR="00A36608" w:rsidRPr="003816BD" w:rsidRDefault="00A36608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 w:rsidR="00526A4F">
        <w:rPr>
          <w:color w:val="3A7C22" w:themeColor="accent6" w:themeShade="BF"/>
        </w:rPr>
        <w:t>:</w:t>
      </w:r>
    </w:p>
    <w:p w14:paraId="45619AEE" w14:textId="06981841" w:rsidR="00A36608" w:rsidRDefault="00A36608" w:rsidP="00526A4F">
      <w:pPr>
        <w:pStyle w:val="Heading6"/>
        <w:rPr>
          <w:color w:val="3A7C22" w:themeColor="accent6" w:themeShade="BF"/>
        </w:rPr>
      </w:pPr>
      <w:r w:rsidRPr="00526A4F">
        <w:rPr>
          <w:color w:val="3A7C22" w:themeColor="accent6" w:themeShade="BF"/>
        </w:rPr>
        <w:t>::</w:t>
      </w:r>
      <w:r w:rsidR="00526A4F" w:rsidRPr="00526A4F">
        <w:rPr>
          <w:color w:val="3A7C22" w:themeColor="accent6" w:themeShade="BF"/>
        </w:rPr>
        <w:t>:</w:t>
      </w:r>
      <w:r w:rsidRPr="00526A4F">
        <w:rPr>
          <w:color w:val="3A7C22" w:themeColor="accent6" w:themeShade="BF"/>
        </w:rPr>
        <w:t>:{grid-item-card}</w:t>
      </w:r>
    </w:p>
    <w:p w14:paraId="5FBE1938" w14:textId="5991E41D" w:rsidR="001D765B" w:rsidRPr="001D765B" w:rsidRDefault="001D765B" w:rsidP="001D765B">
      <w:r w:rsidRPr="001D765B">
        <w:t xml:space="preserve">:header: </w:t>
      </w:r>
      <w:r>
        <w:t>{{ref_intext_</w:t>
      </w:r>
      <w:r w:rsidRPr="001D765B">
        <w:rPr>
          <w:highlight w:val="cyan"/>
        </w:rPr>
        <w:fldChar w:fldCharType="begin"/>
      </w:r>
      <w:r w:rsidRPr="001D765B">
        <w:rPr>
          <w:highlight w:val="cyan"/>
        </w:rPr>
        <w:instrText xml:space="preserve"> REF figure6_ref_id \h </w:instrText>
      </w:r>
      <w:r w:rsidRPr="001D765B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1D765B">
        <w:rPr>
          <w:highlight w:val="cyan"/>
        </w:rPr>
        <w:fldChar w:fldCharType="separate"/>
      </w:r>
      <w:r w:rsidR="00A65869" w:rsidRPr="00F87B63">
        <w:rPr>
          <w:highlight w:val="cyan"/>
        </w:rPr>
        <w:t>figure</w:t>
      </w:r>
      <w:r w:rsidR="00A65869" w:rsidRPr="00F87B63">
        <w:rPr>
          <w:highlight w:val="cyan"/>
        </w:rPr>
        <w:t>6</w:t>
      </w:r>
      <w:r w:rsidR="00A65869" w:rsidRPr="00F87B63">
        <w:rPr>
          <w:highlight w:val="cyan"/>
        </w:rPr>
        <w:t>_</w:t>
      </w:r>
      <w:r w:rsidR="00A65869" w:rsidRPr="00F87B63">
        <w:rPr>
          <w:highlight w:val="cyan"/>
        </w:rPr>
        <w:t>ref_id</w:t>
      </w:r>
      <w:r w:rsidRPr="001D765B">
        <w:rPr>
          <w:highlight w:val="cyan"/>
        </w:rPr>
        <w:fldChar w:fldCharType="end"/>
      </w:r>
      <w:r>
        <w:t>}}</w:t>
      </w:r>
    </w:p>
    <w:p w14:paraId="4C817EB1" w14:textId="46FD5B76" w:rsidR="00A36608" w:rsidRPr="003816BD" w:rsidRDefault="00A36608" w:rsidP="00A36608">
      <w:r w:rsidRPr="003816BD">
        <w:t>```{</w:t>
      </w:r>
      <w:r w:rsidR="00526A4F">
        <w:t>figure</w:t>
      </w:r>
      <w:r w:rsidRPr="003816BD">
        <w:t>} ../03_images/</w:t>
      </w:r>
      <w:r w:rsidRPr="003816BD">
        <w:rPr>
          <w:rFonts w:eastAsia="Arial" w:cs="Arial"/>
          <w:color w:val="000000"/>
        </w:rPr>
        <w:t>03_image_files</w:t>
      </w:r>
      <w:r w:rsidRPr="003816BD">
        <w:t xml:space="preserve">/ </w:t>
      </w:r>
    </w:p>
    <w:p w14:paraId="210EE0F6" w14:textId="599E0669" w:rsidR="00C04A8F" w:rsidRDefault="00C04A8F" w:rsidP="00C04A8F">
      <w:r>
        <w:t>:height: 180px</w:t>
      </w:r>
    </w:p>
    <w:p w14:paraId="07FAC9D1" w14:textId="77777777" w:rsidR="00A36608" w:rsidRPr="003816BD" w:rsidRDefault="00A36608" w:rsidP="00A36608">
      <w:r w:rsidRPr="003816BD">
        <w:t>:align: center</w:t>
      </w:r>
    </w:p>
    <w:p w14:paraId="3B1D17E4" w14:textId="67E78893" w:rsidR="00A36608" w:rsidRPr="003816BD" w:rsidRDefault="00A36608" w:rsidP="00A36608">
      <w:r w:rsidRPr="003816BD">
        <w:t>```</w:t>
      </w:r>
    </w:p>
    <w:p w14:paraId="662A4BCF" w14:textId="2764FA6A" w:rsidR="00A36608" w:rsidRPr="00526A4F" w:rsidRDefault="00A36608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 w:rsidR="00526A4F">
        <w:rPr>
          <w:color w:val="3A7C22" w:themeColor="accent6" w:themeShade="BF"/>
        </w:rPr>
        <w:t>:</w:t>
      </w:r>
    </w:p>
    <w:p w14:paraId="37D12ED0" w14:textId="6626AB04" w:rsidR="00A36608" w:rsidRPr="003816BD" w:rsidRDefault="00A36608" w:rsidP="00526A4F">
      <w:pPr>
        <w:pStyle w:val="Heading5"/>
        <w:rPr>
          <w:color w:val="BF4E14" w:themeColor="accent2" w:themeShade="BF"/>
        </w:rPr>
      </w:pPr>
      <w:r w:rsidRPr="003816BD">
        <w:rPr>
          <w:color w:val="BF4E14" w:themeColor="accent2" w:themeShade="BF"/>
        </w:rPr>
        <w:t>::::</w:t>
      </w:r>
      <w:r w:rsidR="00526A4F" w:rsidRPr="003816BD">
        <w:rPr>
          <w:color w:val="BF4E14" w:themeColor="accent2" w:themeShade="BF"/>
        </w:rPr>
        <w:t>:</w:t>
      </w:r>
    </w:p>
    <w:p w14:paraId="66305F0E" w14:textId="5AAE6B13" w:rsidR="00DD75E6" w:rsidRDefault="003B016D" w:rsidP="00526A4F">
      <w:pPr>
        <w:pStyle w:val="Heading5"/>
        <w:rPr>
          <w:color w:val="BF4E14" w:themeColor="accent2" w:themeShade="BF"/>
        </w:rPr>
      </w:pPr>
      <w:r w:rsidRPr="003816BD">
        <w:rPr>
          <w:color w:val="BF4E14" w:themeColor="accent2" w:themeShade="BF"/>
        </w:rPr>
        <w:t>::::</w:t>
      </w:r>
      <w:r w:rsidR="00526A4F" w:rsidRPr="003816BD">
        <w:rPr>
          <w:color w:val="BF4E14" w:themeColor="accent2" w:themeShade="BF"/>
        </w:rPr>
        <w:t>:</w:t>
      </w:r>
      <w:r w:rsidRPr="003816BD">
        <w:rPr>
          <w:color w:val="BF4E14" w:themeColor="accent2" w:themeShade="BF"/>
        </w:rPr>
        <w:t>{grid} 3</w:t>
      </w:r>
    </w:p>
    <w:p w14:paraId="7F612EFD" w14:textId="77777777" w:rsidR="00656E2A" w:rsidRPr="003816BD" w:rsidRDefault="00656E2A" w:rsidP="00656E2A">
      <w:r w:rsidRPr="003816BD">
        <w:t>:padding: 0</w:t>
      </w:r>
    </w:p>
    <w:p w14:paraId="65015686" w14:textId="1E4D58C5" w:rsidR="00656E2A" w:rsidRPr="00656E2A" w:rsidRDefault="00656E2A" w:rsidP="00656E2A">
      <w:r w:rsidRPr="003816BD">
        <w:t>:margin: 0</w:t>
      </w:r>
    </w:p>
    <w:p w14:paraId="155B0968" w14:textId="3A8A0674" w:rsidR="00DD75E6" w:rsidRPr="003816BD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:</w:t>
      </w:r>
      <w:r w:rsidR="00DD75E6" w:rsidRPr="003816BD">
        <w:rPr>
          <w:color w:val="3A7C22" w:themeColor="accent6" w:themeShade="BF"/>
        </w:rPr>
        <w:t>{grid-item-card}</w:t>
      </w:r>
    </w:p>
    <w:p w14:paraId="4CC32775" w14:textId="63EEAA69" w:rsidR="005E2FAC" w:rsidRPr="003816BD" w:rsidRDefault="005E2FAC" w:rsidP="00284F19">
      <w:r w:rsidRPr="003816BD">
        <w:t xml:space="preserve">:header: </w:t>
      </w:r>
      <w:r w:rsidR="00416146" w:rsidRPr="00AB3469">
        <w:rPr>
          <w:highlight w:val="cyan"/>
        </w:rPr>
        <w:fldChar w:fldCharType="begin"/>
      </w:r>
      <w:r w:rsidR="00416146" w:rsidRPr="00AB3469">
        <w:rPr>
          <w:highlight w:val="cyan"/>
        </w:rPr>
        <w:instrText xml:space="preserve"> REF vid1_caption \h </w:instrText>
      </w:r>
      <w:r w:rsidR="00AB3469">
        <w:rPr>
          <w:highlight w:val="cyan"/>
        </w:rPr>
        <w:instrText xml:space="preserve"> \* MERGEFORMAT </w:instrText>
      </w:r>
      <w:r w:rsidR="00416146" w:rsidRPr="00AB3469">
        <w:rPr>
          <w:highlight w:val="cyan"/>
        </w:rPr>
      </w:r>
      <w:r w:rsidR="00416146" w:rsidRPr="00AB3469">
        <w:rPr>
          <w:highlight w:val="cyan"/>
        </w:rPr>
        <w:fldChar w:fldCharType="separate"/>
      </w:r>
      <w:r w:rsidR="00A65869" w:rsidRPr="00F87B63">
        <w:rPr>
          <w:highlight w:val="cyan"/>
        </w:rPr>
        <w:t>vid1_caption</w:t>
      </w:r>
      <w:r w:rsidR="00416146" w:rsidRPr="00AB3469">
        <w:rPr>
          <w:highlight w:val="cyan"/>
        </w:rPr>
        <w:fldChar w:fldCharType="end"/>
      </w:r>
    </w:p>
    <w:p w14:paraId="75CD7EA7" w14:textId="000859A4" w:rsidR="005E2FAC" w:rsidRPr="003816BD" w:rsidRDefault="005E2FAC" w:rsidP="00284F19">
      <w:r w:rsidRPr="003816BD">
        <w:t>:padding: 0</w:t>
      </w:r>
    </w:p>
    <w:p w14:paraId="6780D3FD" w14:textId="595A80B4" w:rsidR="005E2FAC" w:rsidRPr="003816BD" w:rsidRDefault="005E2FAC" w:rsidP="00284F19">
      <w:r w:rsidRPr="003816BD">
        <w:t>:margin: 0</w:t>
      </w:r>
    </w:p>
    <w:p w14:paraId="54516C8C" w14:textId="04BE3A83" w:rsidR="005E2FAC" w:rsidRPr="003816BD" w:rsidRDefault="005E2FAC" w:rsidP="00284F19">
      <w:r w:rsidRPr="003816BD">
        <w:lastRenderedPageBreak/>
        <w:t xml:space="preserve">:::{iframe} </w:t>
      </w:r>
      <w:r w:rsidR="00416146">
        <w:fldChar w:fldCharType="begin"/>
      </w:r>
      <w:r w:rsidR="00416146">
        <w:instrText xml:space="preserve"> REF vid1_url \h </w:instrText>
      </w:r>
      <w:r w:rsidR="00416146">
        <w:fldChar w:fldCharType="separate"/>
      </w:r>
      <w:r w:rsidR="00A65869">
        <w:rPr>
          <w:highlight w:val="cyan"/>
        </w:rPr>
        <w:t>vid1_url</w:t>
      </w:r>
      <w:r w:rsidR="00416146">
        <w:fldChar w:fldCharType="end"/>
      </w:r>
      <w:r w:rsidR="00AB3469" w:rsidRPr="003816BD">
        <w:t xml:space="preserve"> </w:t>
      </w:r>
    </w:p>
    <w:p w14:paraId="2009C85E" w14:textId="34B1E688" w:rsidR="00C04A8F" w:rsidRDefault="00C04A8F" w:rsidP="00C04A8F">
      <w:r>
        <w:t>:height: 180px</w:t>
      </w:r>
    </w:p>
    <w:p w14:paraId="347D2817" w14:textId="77777777" w:rsidR="00C04A8F" w:rsidRPr="003816BD" w:rsidRDefault="00C04A8F" w:rsidP="00C04A8F">
      <w:r w:rsidRPr="003816BD">
        <w:t>:align: center</w:t>
      </w:r>
    </w:p>
    <w:p w14:paraId="501507AF" w14:textId="185338C3" w:rsidR="00C04A8F" w:rsidRPr="003816BD" w:rsidRDefault="005E2FAC" w:rsidP="00284F19">
      <w:r w:rsidRPr="003816BD">
        <w:t>:::</w:t>
      </w:r>
    </w:p>
    <w:p w14:paraId="7B33C9E4" w14:textId="77777777" w:rsidR="00526A4F" w:rsidRPr="003816BD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:</w:t>
      </w:r>
    </w:p>
    <w:p w14:paraId="0FD3E64F" w14:textId="2F019E50" w:rsidR="005E2FAC" w:rsidRPr="003816BD" w:rsidRDefault="004A667B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>
        <w:rPr>
          <w:color w:val="3A7C22" w:themeColor="accent6" w:themeShade="BF"/>
        </w:rPr>
        <w:t>:</w:t>
      </w:r>
      <w:r w:rsidR="005E2FAC" w:rsidRPr="003816BD">
        <w:rPr>
          <w:color w:val="3A7C22" w:themeColor="accent6" w:themeShade="BF"/>
        </w:rPr>
        <w:t>{grid-item-card}</w:t>
      </w:r>
    </w:p>
    <w:p w14:paraId="4F370E82" w14:textId="5B5EF116" w:rsidR="005E2FAC" w:rsidRPr="003816BD" w:rsidRDefault="005E2FAC" w:rsidP="00284F19">
      <w:r w:rsidRPr="003816BD">
        <w:t xml:space="preserve">:header: </w:t>
      </w:r>
      <w:r w:rsidR="00AB3469" w:rsidRPr="00AB3469">
        <w:rPr>
          <w:highlight w:val="cyan"/>
        </w:rPr>
        <w:fldChar w:fldCharType="begin"/>
      </w:r>
      <w:r w:rsidR="00AB3469" w:rsidRPr="00AB3469">
        <w:rPr>
          <w:highlight w:val="cyan"/>
        </w:rPr>
        <w:instrText xml:space="preserve"> REF vid2_caption \h </w:instrText>
      </w:r>
      <w:r w:rsidR="00AB3469">
        <w:rPr>
          <w:highlight w:val="cyan"/>
        </w:rPr>
        <w:instrText xml:space="preserve"> \* MERGEFORMAT </w:instrText>
      </w:r>
      <w:r w:rsidR="00AB3469" w:rsidRPr="00AB3469">
        <w:rPr>
          <w:highlight w:val="cyan"/>
        </w:rPr>
      </w:r>
      <w:r w:rsidR="00AB3469" w:rsidRPr="00AB3469">
        <w:rPr>
          <w:highlight w:val="cyan"/>
        </w:rPr>
        <w:fldChar w:fldCharType="separate"/>
      </w:r>
      <w:r w:rsidR="00A65869" w:rsidRPr="00F87B63">
        <w:rPr>
          <w:highlight w:val="cyan"/>
        </w:rPr>
        <w:t>vid2_caption</w:t>
      </w:r>
      <w:r w:rsidR="00AB3469" w:rsidRPr="00AB3469">
        <w:rPr>
          <w:highlight w:val="cyan"/>
        </w:rPr>
        <w:fldChar w:fldCharType="end"/>
      </w:r>
    </w:p>
    <w:p w14:paraId="0E3478B5" w14:textId="6F3779D9" w:rsidR="005E2FAC" w:rsidRPr="003816BD" w:rsidRDefault="005E2FAC" w:rsidP="00284F19">
      <w:r w:rsidRPr="003816BD">
        <w:t xml:space="preserve">:::{iframe} </w:t>
      </w:r>
      <w:r w:rsidR="00416146">
        <w:fldChar w:fldCharType="begin"/>
      </w:r>
      <w:r w:rsidR="00416146">
        <w:instrText xml:space="preserve"> REF vid2_url \h </w:instrText>
      </w:r>
      <w:r w:rsidR="00416146">
        <w:fldChar w:fldCharType="separate"/>
      </w:r>
      <w:r w:rsidR="00A65869">
        <w:rPr>
          <w:highlight w:val="cyan"/>
        </w:rPr>
        <w:t>vid2_url</w:t>
      </w:r>
      <w:r w:rsidR="00416146">
        <w:fldChar w:fldCharType="end"/>
      </w:r>
    </w:p>
    <w:p w14:paraId="32587718" w14:textId="3127B872" w:rsidR="00C04A8F" w:rsidRDefault="00C04A8F" w:rsidP="00C04A8F">
      <w:r>
        <w:t>:height: 180px</w:t>
      </w:r>
    </w:p>
    <w:p w14:paraId="1E753650" w14:textId="11B16FF6" w:rsidR="00C04A8F" w:rsidRDefault="00C04A8F" w:rsidP="00284F19">
      <w:r w:rsidRPr="003816BD">
        <w:t>:align: center</w:t>
      </w:r>
    </w:p>
    <w:p w14:paraId="4CC67252" w14:textId="44196CF1" w:rsidR="005E2FAC" w:rsidRPr="003816BD" w:rsidRDefault="005E2FAC" w:rsidP="00284F19">
      <w:r w:rsidRPr="003816BD">
        <w:t>:::</w:t>
      </w:r>
    </w:p>
    <w:p w14:paraId="07A1DFB9" w14:textId="77777777" w:rsidR="00526A4F" w:rsidRPr="003816BD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:</w:t>
      </w:r>
    </w:p>
    <w:p w14:paraId="092CABBD" w14:textId="59AA82D8" w:rsidR="005E2FAC" w:rsidRPr="003816BD" w:rsidRDefault="005E2FAC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</w:t>
      </w:r>
      <w:r w:rsidR="00526A4F" w:rsidRPr="003816BD">
        <w:rPr>
          <w:color w:val="3A7C22" w:themeColor="accent6" w:themeShade="BF"/>
        </w:rPr>
        <w:t>:</w:t>
      </w:r>
      <w:r w:rsidRPr="003816BD">
        <w:rPr>
          <w:color w:val="3A7C22" w:themeColor="accent6" w:themeShade="BF"/>
        </w:rPr>
        <w:t>{grid-item-card}</w:t>
      </w:r>
    </w:p>
    <w:p w14:paraId="02A5DB2B" w14:textId="77777777" w:rsidR="00A65869" w:rsidRDefault="005E2FAC" w:rsidP="00284F19">
      <w:r w:rsidRPr="003816BD">
        <w:t xml:space="preserve">:header: </w:t>
      </w:r>
      <w:r w:rsidR="00C04A8F" w:rsidRPr="00C04A8F">
        <w:rPr>
          <w:highlight w:val="cyan"/>
        </w:rPr>
        <w:fldChar w:fldCharType="begin"/>
      </w:r>
      <w:r w:rsidR="00C04A8F" w:rsidRPr="00C04A8F">
        <w:rPr>
          <w:highlight w:val="cyan"/>
        </w:rPr>
        <w:instrText xml:space="preserve"> REF vid3_caption \h </w:instrText>
      </w:r>
      <w:r w:rsidR="00C04A8F" w:rsidRPr="00C04A8F">
        <w:rPr>
          <w:highlight w:val="cyan"/>
        </w:rPr>
      </w:r>
      <w:r w:rsidR="00C04A8F">
        <w:rPr>
          <w:highlight w:val="cyan"/>
        </w:rPr>
        <w:instrText xml:space="preserve"> \* MERGEFORMAT </w:instrText>
      </w:r>
      <w:r w:rsidR="00C04A8F" w:rsidRPr="00C04A8F">
        <w:rPr>
          <w:highlight w:val="cyan"/>
        </w:rPr>
        <w:fldChar w:fldCharType="separate"/>
      </w:r>
      <w:r w:rsidR="00A65869" w:rsidRPr="00F87B63">
        <w:rPr>
          <w:highlight w:val="cyan"/>
        </w:rPr>
        <w:t>vid3_caption</w:t>
      </w:r>
      <w:r w:rsidR="00C04A8F" w:rsidRPr="00C04A8F">
        <w:rPr>
          <w:highlight w:val="cyan"/>
        </w:rPr>
        <w:fldChar w:fldCharType="end"/>
      </w:r>
    </w:p>
    <w:p w14:paraId="34992186" w14:textId="3D8717B9" w:rsidR="005E2FAC" w:rsidRPr="003816BD" w:rsidRDefault="005E2FAC" w:rsidP="00284F19">
      <w:r w:rsidRPr="003816BD">
        <w:t xml:space="preserve">:::{iframe} </w:t>
      </w:r>
      <w:r w:rsidR="00AB3469">
        <w:fldChar w:fldCharType="begin"/>
      </w:r>
      <w:r w:rsidR="00AB3469">
        <w:instrText xml:space="preserve"> REF vid3_url \h </w:instrText>
      </w:r>
      <w:r w:rsidR="00AB3469">
        <w:fldChar w:fldCharType="separate"/>
      </w:r>
      <w:r w:rsidR="00A65869">
        <w:rPr>
          <w:highlight w:val="cyan"/>
        </w:rPr>
        <w:t>vid3_url</w:t>
      </w:r>
      <w:r w:rsidR="00AB3469">
        <w:fldChar w:fldCharType="end"/>
      </w:r>
    </w:p>
    <w:p w14:paraId="06DDAF5C" w14:textId="1721F530" w:rsidR="00C04A8F" w:rsidRDefault="00C04A8F" w:rsidP="00C04A8F">
      <w:r>
        <w:t>:height: 180px</w:t>
      </w:r>
    </w:p>
    <w:p w14:paraId="0AA99477" w14:textId="7B2629EE" w:rsidR="00C04A8F" w:rsidRDefault="00C04A8F" w:rsidP="00284F19">
      <w:r w:rsidRPr="003816BD">
        <w:t>:align: center</w:t>
      </w:r>
    </w:p>
    <w:p w14:paraId="51C3E1D5" w14:textId="5F20DC20" w:rsidR="005E2FAC" w:rsidRDefault="005E2FAC" w:rsidP="00284F19">
      <w:r w:rsidRPr="003816BD">
        <w:t>:::</w:t>
      </w:r>
    </w:p>
    <w:p w14:paraId="347F13DA" w14:textId="408B268B" w:rsidR="00A65869" w:rsidRDefault="00A65869" w:rsidP="00284F19">
      <w:r>
        <w:t>&lt;p&gt;{{</w:t>
      </w:r>
      <w:r w:rsidRPr="00C04A8F">
        <w:rPr>
          <w:highlight w:val="cyan"/>
        </w:rPr>
        <w:fldChar w:fldCharType="begin"/>
      </w:r>
      <w:r w:rsidRPr="00C04A8F">
        <w:rPr>
          <w:highlight w:val="cyan"/>
        </w:rPr>
        <w:instrText xml:space="preserve"> REF vid3_caption \h </w:instrText>
      </w:r>
      <w:r w:rsidRPr="00C04A8F">
        <w:rPr>
          <w:highlight w:val="cyan"/>
        </w:rPr>
      </w:r>
      <w:r>
        <w:rPr>
          <w:highlight w:val="cyan"/>
        </w:rPr>
        <w:instrText xml:space="preserve"> \* MERGEFORMAT </w:instrText>
      </w:r>
      <w:r w:rsidRPr="00C04A8F">
        <w:rPr>
          <w:highlight w:val="cyan"/>
        </w:rPr>
        <w:fldChar w:fldCharType="separate"/>
      </w:r>
      <w:r w:rsidRPr="00F87B63">
        <w:rPr>
          <w:highlight w:val="cyan"/>
        </w:rPr>
        <w:t>vid3_caption</w:t>
      </w:r>
      <w:r w:rsidRPr="00C04A8F">
        <w:rPr>
          <w:highlight w:val="cyan"/>
        </w:rPr>
        <w:fldChar w:fldCharType="end"/>
      </w:r>
      <w:r>
        <w:t>}}</w:t>
      </w:r>
      <w:r>
        <w:t>&lt;p</w:t>
      </w:r>
      <w:r>
        <w:t>/</w:t>
      </w:r>
      <w:r>
        <w:t>&gt;</w:t>
      </w:r>
    </w:p>
    <w:p w14:paraId="094DA81F" w14:textId="42EF96BD" w:rsidR="00526A4F" w:rsidRPr="003816BD" w:rsidRDefault="00526A4F" w:rsidP="00526A4F">
      <w:pPr>
        <w:pStyle w:val="Heading6"/>
        <w:rPr>
          <w:color w:val="3A7C22" w:themeColor="accent6" w:themeShade="BF"/>
        </w:rPr>
      </w:pPr>
      <w:r w:rsidRPr="003816BD">
        <w:rPr>
          <w:color w:val="3A7C22" w:themeColor="accent6" w:themeShade="BF"/>
        </w:rPr>
        <w:t>::::</w:t>
      </w:r>
    </w:p>
    <w:p w14:paraId="361963B7" w14:textId="77777777" w:rsidR="004A667B" w:rsidRDefault="004A667B" w:rsidP="004A667B">
      <w:pPr>
        <w:pStyle w:val="Heading5"/>
        <w:rPr>
          <w:color w:val="BF4E14" w:themeColor="accent2" w:themeShade="BF"/>
        </w:rPr>
      </w:pPr>
      <w:r w:rsidRPr="003816BD">
        <w:rPr>
          <w:color w:val="BF4E14" w:themeColor="accent2" w:themeShade="BF"/>
        </w:rPr>
        <w:t>:::::</w:t>
      </w:r>
    </w:p>
    <w:p w14:paraId="57EC61AC" w14:textId="77777777" w:rsidR="004A667B" w:rsidRDefault="004A667B" w:rsidP="00F40492">
      <w:pPr>
        <w:pStyle w:val="Heading4"/>
        <w:rPr>
          <w:color w:val="0B769F" w:themeColor="accent4" w:themeShade="BF"/>
        </w:rPr>
      </w:pPr>
      <w:r w:rsidRPr="00F40492">
        <w:rPr>
          <w:color w:val="0B769F" w:themeColor="accent4" w:themeShade="BF"/>
        </w:rPr>
        <w:t>`````</w:t>
      </w:r>
    </w:p>
    <w:p w14:paraId="0EE66556" w14:textId="78971ACF" w:rsidR="00F40492" w:rsidRDefault="005E2FAC" w:rsidP="00F40492">
      <w:pPr>
        <w:pStyle w:val="Heading4"/>
        <w:rPr>
          <w:color w:val="0B769F" w:themeColor="accent4" w:themeShade="BF"/>
        </w:rPr>
      </w:pPr>
      <w:r w:rsidRPr="003816BD">
        <w:rPr>
          <w:color w:val="0B769F" w:themeColor="accent4" w:themeShade="BF"/>
        </w:rPr>
        <w:t>```</w:t>
      </w:r>
      <w:r w:rsidR="00F40492" w:rsidRPr="003816BD">
        <w:rPr>
          <w:color w:val="0B769F" w:themeColor="accent4" w:themeShade="BF"/>
        </w:rPr>
        <w:t>`</w:t>
      </w:r>
      <w:r w:rsidRPr="003816BD">
        <w:rPr>
          <w:color w:val="0B769F" w:themeColor="accent4" w:themeShade="BF"/>
        </w:rPr>
        <w:t xml:space="preserve">`{tab-item} </w:t>
      </w:r>
      <w:r w:rsidRPr="00F40492">
        <w:rPr>
          <w:color w:val="0B769F" w:themeColor="accent4" w:themeShade="BF"/>
        </w:rPr>
        <w:t>Analytical</w:t>
      </w:r>
      <w:r w:rsidRPr="003816BD">
        <w:rPr>
          <w:color w:val="0B769F" w:themeColor="accent4" w:themeShade="BF"/>
        </w:rPr>
        <w:t xml:space="preserve"> tools &amp; resources</w:t>
      </w:r>
    </w:p>
    <w:p w14:paraId="2DE37B96" w14:textId="77777777" w:rsidR="00A65869" w:rsidRDefault="00A36608" w:rsidP="007E1D69">
      <w:pPr>
        <w:rPr>
          <w:sz w:val="24"/>
        </w:rPr>
      </w:pPr>
      <w:r>
        <w:fldChar w:fldCharType="begin"/>
      </w:r>
      <w:r>
        <w:instrText xml:space="preserve"> REF resources \h </w:instrText>
      </w:r>
      <w:r>
        <w:fldChar w:fldCharType="separate"/>
      </w:r>
    </w:p>
    <w:tbl>
      <w:tblPr>
        <w:tblStyle w:val="TableGrid"/>
        <w:tblW w:w="134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3119"/>
      </w:tblGrid>
      <w:tr w:rsidR="00A65869" w:rsidRPr="003816BD" w14:paraId="63B790E6" w14:textId="77777777" w:rsidTr="003C28E2">
        <w:tc>
          <w:tcPr>
            <w:tcW w:w="1696" w:type="dxa"/>
            <w:shd w:val="clear" w:color="auto" w:fill="D9D9D9" w:themeFill="background1" w:themeFillShade="D9"/>
          </w:tcPr>
          <w:p w14:paraId="048CF51D" w14:textId="197162AE" w:rsidR="00A65869" w:rsidRPr="000A37CF" w:rsidRDefault="00A65869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2EA40C57" w14:textId="77777777" w:rsidR="00A65869" w:rsidRPr="000A37CF" w:rsidRDefault="00A65869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67A1EEC" w14:textId="77777777" w:rsidR="00A65869" w:rsidRPr="000A37CF" w:rsidRDefault="00A65869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6014236" w14:textId="77777777" w:rsidR="00A65869" w:rsidRPr="000A37CF" w:rsidRDefault="00A65869" w:rsidP="00284F19">
            <w:pPr>
              <w:rPr>
                <w:b/>
                <w:bCs/>
              </w:rPr>
            </w:pPr>
            <w:r w:rsidRPr="000A37CF">
              <w:rPr>
                <w:b/>
                <w:bCs/>
              </w:rPr>
              <w:t>UR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95602D6" w14:textId="77777777" w:rsidR="00A65869" w:rsidRPr="000A37CF" w:rsidRDefault="00A65869" w:rsidP="00284F19">
            <w:pPr>
              <w:rPr>
                <w:b/>
                <w:bCs/>
                <w:color w:val="0F4761"/>
              </w:rPr>
            </w:pPr>
            <w:r w:rsidRPr="000A37CF">
              <w:rPr>
                <w:b/>
                <w:bCs/>
              </w:rPr>
              <w:t>ref_id</w:t>
            </w:r>
          </w:p>
        </w:tc>
      </w:tr>
      <w:tr w:rsidR="00A65869" w:rsidRPr="003816BD" w14:paraId="2F55192B" w14:textId="77777777" w:rsidTr="003C28E2">
        <w:tc>
          <w:tcPr>
            <w:tcW w:w="1696" w:type="dxa"/>
          </w:tcPr>
          <w:p w14:paraId="143EBA7F" w14:textId="77777777" w:rsidR="00A65869" w:rsidRPr="003816BD" w:rsidRDefault="00A65869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4585660A" w14:textId="77777777" w:rsidR="00A65869" w:rsidRPr="003816BD" w:rsidRDefault="00A65869" w:rsidP="003C28E2">
            <w:pPr>
              <w:rPr>
                <w:bCs/>
              </w:rPr>
            </w:pPr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29A8678C" w14:textId="77777777" w:rsidR="00A65869" w:rsidRPr="003816BD" w:rsidRDefault="00A65869" w:rsidP="003C28E2">
            <w:r w:rsidRPr="003816BD">
              <w:t>resource1_note</w:t>
            </w:r>
          </w:p>
        </w:tc>
        <w:tc>
          <w:tcPr>
            <w:tcW w:w="4111" w:type="dxa"/>
          </w:tcPr>
          <w:p w14:paraId="3C993E80" w14:textId="77777777" w:rsidR="00A65869" w:rsidRPr="003816BD" w:rsidRDefault="00A65869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5DFF89C4" w14:textId="77777777" w:rsidR="00A65869" w:rsidRPr="00BD35A0" w:rsidRDefault="00A65869" w:rsidP="003C28E2"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</w:p>
        </w:tc>
      </w:tr>
      <w:tr w:rsidR="00A65869" w:rsidRPr="003816BD" w14:paraId="162A3954" w14:textId="77777777" w:rsidTr="003C28E2">
        <w:tc>
          <w:tcPr>
            <w:tcW w:w="1696" w:type="dxa"/>
          </w:tcPr>
          <w:p w14:paraId="6EB34ED9" w14:textId="77777777" w:rsidR="00A65869" w:rsidRPr="003816BD" w:rsidRDefault="00A65869" w:rsidP="003C28E2">
            <w:r w:rsidRPr="003816BD">
              <w:t>resource2_</w:t>
            </w:r>
            <w:r>
              <w:t>type</w:t>
            </w:r>
          </w:p>
        </w:tc>
        <w:tc>
          <w:tcPr>
            <w:tcW w:w="2051" w:type="dxa"/>
          </w:tcPr>
          <w:p w14:paraId="6FE4DEEE" w14:textId="77777777" w:rsidR="00A65869" w:rsidRPr="003816BD" w:rsidRDefault="00A65869" w:rsidP="003C28E2">
            <w:r w:rsidRPr="003816BD">
              <w:t>resource2_</w:t>
            </w:r>
            <w:r>
              <w:t>name</w:t>
            </w:r>
          </w:p>
        </w:tc>
        <w:tc>
          <w:tcPr>
            <w:tcW w:w="2485" w:type="dxa"/>
          </w:tcPr>
          <w:p w14:paraId="3A49334B" w14:textId="77777777" w:rsidR="00A65869" w:rsidRPr="003816BD" w:rsidRDefault="00A65869" w:rsidP="003C28E2">
            <w:r w:rsidRPr="003816BD">
              <w:t>resource2_note</w:t>
            </w:r>
          </w:p>
        </w:tc>
        <w:tc>
          <w:tcPr>
            <w:tcW w:w="4111" w:type="dxa"/>
          </w:tcPr>
          <w:p w14:paraId="25418E34" w14:textId="77777777" w:rsidR="00A65869" w:rsidRPr="003816BD" w:rsidRDefault="00A65869" w:rsidP="003C28E2">
            <w:r w:rsidRPr="003816BD">
              <w:t>resource2_</w:t>
            </w:r>
            <w:r>
              <w:t>url</w:t>
            </w:r>
          </w:p>
        </w:tc>
        <w:tc>
          <w:tcPr>
            <w:tcW w:w="3119" w:type="dxa"/>
          </w:tcPr>
          <w:p w14:paraId="5EF91F14" w14:textId="77777777" w:rsidR="00A65869" w:rsidRPr="00BD35A0" w:rsidRDefault="00A65869" w:rsidP="003C28E2">
            <w:r w:rsidRPr="003816BD">
              <w:t>resource2_</w:t>
            </w:r>
            <w:r>
              <w:t>ref_id</w:t>
            </w:r>
          </w:p>
        </w:tc>
      </w:tr>
      <w:tr w:rsidR="00A65869" w:rsidRPr="003816BD" w14:paraId="2FB5C353" w14:textId="77777777" w:rsidTr="003C28E2">
        <w:tc>
          <w:tcPr>
            <w:tcW w:w="1696" w:type="dxa"/>
          </w:tcPr>
          <w:p w14:paraId="6CE6170A" w14:textId="77777777" w:rsidR="00A65869" w:rsidRPr="003816BD" w:rsidRDefault="00A65869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</w:p>
        </w:tc>
        <w:tc>
          <w:tcPr>
            <w:tcW w:w="2051" w:type="dxa"/>
          </w:tcPr>
          <w:p w14:paraId="520EDE6E" w14:textId="77777777" w:rsidR="00A65869" w:rsidRPr="003816BD" w:rsidRDefault="00A65869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</w:p>
        </w:tc>
        <w:tc>
          <w:tcPr>
            <w:tcW w:w="2485" w:type="dxa"/>
          </w:tcPr>
          <w:p w14:paraId="1F780F49" w14:textId="77777777" w:rsidR="00A65869" w:rsidRPr="003816BD" w:rsidRDefault="00A65869" w:rsidP="003C28E2">
            <w:r w:rsidRPr="003816BD">
              <w:t>resource</w:t>
            </w:r>
            <w:r>
              <w:t>3</w:t>
            </w:r>
            <w:r w:rsidRPr="003816BD">
              <w:t>_note</w:t>
            </w:r>
          </w:p>
        </w:tc>
        <w:tc>
          <w:tcPr>
            <w:tcW w:w="4111" w:type="dxa"/>
          </w:tcPr>
          <w:p w14:paraId="5BEF1785" w14:textId="77777777" w:rsidR="00A65869" w:rsidRPr="003816BD" w:rsidRDefault="00A65869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</w:p>
        </w:tc>
        <w:tc>
          <w:tcPr>
            <w:tcW w:w="3119" w:type="dxa"/>
          </w:tcPr>
          <w:p w14:paraId="7E662566" w14:textId="77777777" w:rsidR="00A65869" w:rsidRPr="00BD35A0" w:rsidRDefault="00A65869" w:rsidP="003C28E2"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</w:p>
        </w:tc>
      </w:tr>
      <w:tr w:rsidR="00A65869" w:rsidRPr="003816BD" w14:paraId="0B994BDD" w14:textId="77777777" w:rsidTr="003C28E2">
        <w:tc>
          <w:tcPr>
            <w:tcW w:w="1696" w:type="dxa"/>
          </w:tcPr>
          <w:p w14:paraId="6B1317FF" w14:textId="77777777" w:rsidR="00A65869" w:rsidRPr="003816BD" w:rsidRDefault="00A65869" w:rsidP="003C28E2">
            <w:r w:rsidRPr="003816BD">
              <w:t>resource4_</w:t>
            </w:r>
            <w:r>
              <w:t>type</w:t>
            </w:r>
          </w:p>
        </w:tc>
        <w:tc>
          <w:tcPr>
            <w:tcW w:w="2051" w:type="dxa"/>
          </w:tcPr>
          <w:p w14:paraId="568C9177" w14:textId="77777777" w:rsidR="00A65869" w:rsidRPr="003816BD" w:rsidRDefault="00A65869" w:rsidP="003C28E2">
            <w:r w:rsidRPr="003816BD">
              <w:t>resource4_</w:t>
            </w:r>
            <w:r>
              <w:t>name</w:t>
            </w:r>
          </w:p>
        </w:tc>
        <w:tc>
          <w:tcPr>
            <w:tcW w:w="2485" w:type="dxa"/>
          </w:tcPr>
          <w:p w14:paraId="69B55792" w14:textId="77777777" w:rsidR="00A65869" w:rsidRPr="003816BD" w:rsidRDefault="00A65869" w:rsidP="003C28E2">
            <w:r w:rsidRPr="003816BD">
              <w:t>resource4_note</w:t>
            </w:r>
          </w:p>
        </w:tc>
        <w:tc>
          <w:tcPr>
            <w:tcW w:w="4111" w:type="dxa"/>
          </w:tcPr>
          <w:p w14:paraId="6CED77F8" w14:textId="77777777" w:rsidR="00A65869" w:rsidRPr="003816BD" w:rsidRDefault="00A65869" w:rsidP="003C28E2">
            <w:r w:rsidRPr="003816BD">
              <w:t>resource4_</w:t>
            </w:r>
            <w:r>
              <w:t>url</w:t>
            </w:r>
          </w:p>
        </w:tc>
        <w:tc>
          <w:tcPr>
            <w:tcW w:w="3119" w:type="dxa"/>
          </w:tcPr>
          <w:p w14:paraId="6D204F90" w14:textId="77777777" w:rsidR="00A65869" w:rsidRPr="00BD35A0" w:rsidRDefault="00A65869" w:rsidP="003C28E2">
            <w:r w:rsidRPr="003816BD">
              <w:t>resource4_</w:t>
            </w:r>
            <w:r>
              <w:t>ref_id</w:t>
            </w:r>
          </w:p>
        </w:tc>
      </w:tr>
      <w:tr w:rsidR="00A65869" w:rsidRPr="003816BD" w14:paraId="5A941000" w14:textId="77777777" w:rsidTr="003C28E2">
        <w:tc>
          <w:tcPr>
            <w:tcW w:w="1696" w:type="dxa"/>
          </w:tcPr>
          <w:p w14:paraId="13001D34" w14:textId="77777777" w:rsidR="00A65869" w:rsidRPr="003816BD" w:rsidRDefault="00A65869" w:rsidP="003C28E2">
            <w:r w:rsidRPr="003816BD">
              <w:t>resource5_</w:t>
            </w:r>
            <w:r>
              <w:t>type</w:t>
            </w:r>
          </w:p>
        </w:tc>
        <w:tc>
          <w:tcPr>
            <w:tcW w:w="2051" w:type="dxa"/>
          </w:tcPr>
          <w:p w14:paraId="066D050C" w14:textId="77777777" w:rsidR="00A65869" w:rsidRPr="003816BD" w:rsidRDefault="00A65869" w:rsidP="003C28E2">
            <w:r w:rsidRPr="003816BD">
              <w:t>resource5_</w:t>
            </w:r>
            <w:r>
              <w:t>name</w:t>
            </w:r>
          </w:p>
        </w:tc>
        <w:tc>
          <w:tcPr>
            <w:tcW w:w="2485" w:type="dxa"/>
          </w:tcPr>
          <w:p w14:paraId="1F6756D5" w14:textId="77777777" w:rsidR="00A65869" w:rsidRPr="003816BD" w:rsidRDefault="00A65869" w:rsidP="003C28E2">
            <w:r w:rsidRPr="003816BD">
              <w:t>resource5_note</w:t>
            </w:r>
          </w:p>
        </w:tc>
        <w:tc>
          <w:tcPr>
            <w:tcW w:w="4111" w:type="dxa"/>
          </w:tcPr>
          <w:p w14:paraId="5A7AE911" w14:textId="77777777" w:rsidR="00A65869" w:rsidRPr="003816BD" w:rsidRDefault="00A65869" w:rsidP="003C28E2">
            <w:pPr>
              <w:rPr>
                <w:bCs/>
              </w:rPr>
            </w:pPr>
            <w:r w:rsidRPr="003816BD">
              <w:t>resource5_</w:t>
            </w:r>
            <w:r>
              <w:t>url</w:t>
            </w:r>
          </w:p>
        </w:tc>
        <w:tc>
          <w:tcPr>
            <w:tcW w:w="3119" w:type="dxa"/>
          </w:tcPr>
          <w:p w14:paraId="384C1A27" w14:textId="77777777" w:rsidR="00A65869" w:rsidRPr="003816BD" w:rsidRDefault="00A65869" w:rsidP="003C28E2">
            <w:r w:rsidRPr="003816BD">
              <w:t>resource5_</w:t>
            </w:r>
            <w:r>
              <w:t>ref_id</w:t>
            </w:r>
          </w:p>
        </w:tc>
      </w:tr>
      <w:tr w:rsidR="00A65869" w:rsidRPr="003816BD" w14:paraId="568A63AE" w14:textId="77777777" w:rsidTr="003C28E2">
        <w:tc>
          <w:tcPr>
            <w:tcW w:w="1696" w:type="dxa"/>
          </w:tcPr>
          <w:p w14:paraId="7D36B4ED" w14:textId="77777777" w:rsidR="00A65869" w:rsidRPr="003816BD" w:rsidRDefault="00A65869" w:rsidP="003C28E2">
            <w:pPr>
              <w:rPr>
                <w:rFonts w:eastAsia="Arial" w:cs="Arial"/>
              </w:rPr>
            </w:pPr>
            <w:r w:rsidRPr="003816BD">
              <w:t>resource6_</w:t>
            </w:r>
            <w:r>
              <w:t>type</w:t>
            </w:r>
          </w:p>
        </w:tc>
        <w:tc>
          <w:tcPr>
            <w:tcW w:w="2051" w:type="dxa"/>
          </w:tcPr>
          <w:p w14:paraId="36C7DBA3" w14:textId="77777777" w:rsidR="00A65869" w:rsidRPr="003816BD" w:rsidRDefault="00A65869" w:rsidP="003C28E2">
            <w:r w:rsidRPr="003816BD">
              <w:t>resource6_name</w:t>
            </w:r>
          </w:p>
        </w:tc>
        <w:tc>
          <w:tcPr>
            <w:tcW w:w="2485" w:type="dxa"/>
          </w:tcPr>
          <w:p w14:paraId="2C41D9A7" w14:textId="77777777" w:rsidR="00A65869" w:rsidRPr="003816BD" w:rsidRDefault="00A65869" w:rsidP="003C28E2">
            <w:r w:rsidRPr="003816BD">
              <w:t>resource6_note</w:t>
            </w:r>
          </w:p>
        </w:tc>
        <w:tc>
          <w:tcPr>
            <w:tcW w:w="4111" w:type="dxa"/>
          </w:tcPr>
          <w:p w14:paraId="7547A28C" w14:textId="77777777" w:rsidR="00A65869" w:rsidRPr="003816BD" w:rsidRDefault="00A65869" w:rsidP="003C28E2">
            <w:r w:rsidRPr="003816BD">
              <w:t>resource6_</w:t>
            </w:r>
            <w:r>
              <w:t>url</w:t>
            </w:r>
          </w:p>
        </w:tc>
        <w:tc>
          <w:tcPr>
            <w:tcW w:w="3119" w:type="dxa"/>
          </w:tcPr>
          <w:p w14:paraId="5833CE9E" w14:textId="77777777" w:rsidR="00A65869" w:rsidRPr="003816BD" w:rsidRDefault="00A65869" w:rsidP="003C28E2">
            <w:r w:rsidRPr="003816BD">
              <w:t>resource6_ref</w:t>
            </w:r>
            <w:r>
              <w:t>_id</w:t>
            </w:r>
          </w:p>
        </w:tc>
      </w:tr>
      <w:tr w:rsidR="00A65869" w:rsidRPr="003816BD" w14:paraId="70C4205B" w14:textId="77777777" w:rsidTr="003C28E2">
        <w:tc>
          <w:tcPr>
            <w:tcW w:w="1696" w:type="dxa"/>
          </w:tcPr>
          <w:p w14:paraId="161EF3B6" w14:textId="77777777" w:rsidR="00A65869" w:rsidRPr="003816BD" w:rsidRDefault="00A65869" w:rsidP="003C28E2">
            <w:r w:rsidRPr="003816BD">
              <w:lastRenderedPageBreak/>
              <w:t>resource7_</w:t>
            </w:r>
            <w:r>
              <w:t>type</w:t>
            </w:r>
          </w:p>
        </w:tc>
        <w:tc>
          <w:tcPr>
            <w:tcW w:w="2051" w:type="dxa"/>
          </w:tcPr>
          <w:p w14:paraId="3C785D5E" w14:textId="77777777" w:rsidR="00A65869" w:rsidRPr="003816BD" w:rsidRDefault="00A65869" w:rsidP="003C28E2">
            <w:pPr>
              <w:rPr>
                <w:bCs/>
              </w:rPr>
            </w:pPr>
            <w:r w:rsidRPr="003816BD">
              <w:t>resource7_</w:t>
            </w:r>
            <w:r>
              <w:t>name</w:t>
            </w:r>
          </w:p>
        </w:tc>
        <w:tc>
          <w:tcPr>
            <w:tcW w:w="2485" w:type="dxa"/>
          </w:tcPr>
          <w:p w14:paraId="70A2A73A" w14:textId="77777777" w:rsidR="00A65869" w:rsidRPr="003816BD" w:rsidRDefault="00A65869" w:rsidP="003C28E2">
            <w:r w:rsidRPr="003816BD">
              <w:t>resource7_note</w:t>
            </w:r>
          </w:p>
        </w:tc>
        <w:tc>
          <w:tcPr>
            <w:tcW w:w="4111" w:type="dxa"/>
          </w:tcPr>
          <w:p w14:paraId="2AF6523C" w14:textId="77777777" w:rsidR="00A65869" w:rsidRPr="003816BD" w:rsidRDefault="00A65869" w:rsidP="003C28E2">
            <w:r w:rsidRPr="003816BD">
              <w:t>resource7_url</w:t>
            </w:r>
          </w:p>
        </w:tc>
        <w:tc>
          <w:tcPr>
            <w:tcW w:w="3119" w:type="dxa"/>
          </w:tcPr>
          <w:p w14:paraId="46BD8C82" w14:textId="77777777" w:rsidR="00A65869" w:rsidRPr="003816BD" w:rsidRDefault="00A65869" w:rsidP="003C28E2">
            <w:r w:rsidRPr="003816BD">
              <w:t>resource7_ref</w:t>
            </w:r>
            <w:r>
              <w:t>_id</w:t>
            </w:r>
          </w:p>
        </w:tc>
      </w:tr>
    </w:tbl>
    <w:p w14:paraId="4E0FDCFB" w14:textId="77777777" w:rsidR="007E1D69" w:rsidRDefault="00A36608" w:rsidP="007E1D69">
      <w:r>
        <w:fldChar w:fldCharType="end"/>
      </w:r>
    </w:p>
    <w:p w14:paraId="4F665B41" w14:textId="6C212185" w:rsidR="007E1D69" w:rsidRDefault="007E1D69" w:rsidP="007E1D69">
      <w:r>
        <w:t>| **Type**       | **Name**       | **Note**       | **URL**       | **ref_id**       |</w:t>
      </w:r>
    </w:p>
    <w:p w14:paraId="24C7A302" w14:textId="77777777" w:rsidR="007E1D69" w:rsidRDefault="007E1D69" w:rsidP="007E1D69">
      <w:r>
        <w:t>|----------------|----------------|----------------|---------------|------------------|</w:t>
      </w:r>
    </w:p>
    <w:p w14:paraId="19C547C4" w14:textId="77777777" w:rsidR="007E1D69" w:rsidRDefault="007E1D69" w:rsidP="007E1D69">
      <w:r>
        <w:t>| resource1_type | resource1_name | resource1_note | resource1_url | resource1_ref_id |</w:t>
      </w:r>
    </w:p>
    <w:p w14:paraId="405EDAFB" w14:textId="77777777" w:rsidR="007E1D69" w:rsidRDefault="007E1D69" w:rsidP="007E1D69">
      <w:r>
        <w:t>| resource2_type | resource2_name | resource2_note | resource2_url | resource2_ref_id |</w:t>
      </w:r>
    </w:p>
    <w:p w14:paraId="1203B28B" w14:textId="77777777" w:rsidR="007E1D69" w:rsidRDefault="007E1D69" w:rsidP="007E1D69">
      <w:r>
        <w:t>| resource3_type | resource3_name | resource3_note | resource3_url | resource3_ref_id |</w:t>
      </w:r>
    </w:p>
    <w:p w14:paraId="32E52C6E" w14:textId="77777777" w:rsidR="007E1D69" w:rsidRDefault="007E1D69" w:rsidP="007E1D69">
      <w:r>
        <w:t>| resource4_type | resource4_name | resource4_note | resource4_url | resource4_ref_id |</w:t>
      </w:r>
    </w:p>
    <w:p w14:paraId="1CE638B4" w14:textId="77777777" w:rsidR="007E1D69" w:rsidRDefault="007E1D69" w:rsidP="007E1D69">
      <w:r>
        <w:t>| resource5_type | resource5_name | resource5_note | resource5_url | resource5_ref_id |</w:t>
      </w:r>
    </w:p>
    <w:p w14:paraId="471A0278" w14:textId="77777777" w:rsidR="007E1D69" w:rsidRDefault="007E1D69" w:rsidP="007E1D69">
      <w:r>
        <w:t>| resource6_type | resource6_name | resource6_note | resource6_url | resource6_ref_id |</w:t>
      </w:r>
    </w:p>
    <w:p w14:paraId="599C651A" w14:textId="4BDD8E75" w:rsidR="00684F82" w:rsidRPr="003816BD" w:rsidRDefault="007E1D69" w:rsidP="007E1D69">
      <w:r>
        <w:t>| resource7_type | resource7_name | resource7_note | resource7_url | resource7_ref_id |</w:t>
      </w:r>
    </w:p>
    <w:p w14:paraId="2C51BA81" w14:textId="151FE872" w:rsidR="00D46CC4" w:rsidRPr="003816BD" w:rsidRDefault="005E2FAC" w:rsidP="00C04A8F">
      <w:pPr>
        <w:pStyle w:val="Heading4"/>
        <w:rPr>
          <w:color w:val="0B769F" w:themeColor="accent4" w:themeShade="BF"/>
        </w:rPr>
      </w:pPr>
      <w:r w:rsidRPr="003816BD">
        <w:rPr>
          <w:color w:val="0B769F" w:themeColor="accent4" w:themeShade="BF"/>
        </w:rPr>
        <w:t>``</w:t>
      </w:r>
      <w:r w:rsidR="00F40492" w:rsidRPr="003816BD">
        <w:rPr>
          <w:color w:val="0B769F" w:themeColor="accent4" w:themeShade="BF"/>
        </w:rPr>
        <w:t>`</w:t>
      </w:r>
      <w:r w:rsidRPr="003816BD">
        <w:rPr>
          <w:color w:val="0B769F" w:themeColor="accent4" w:themeShade="BF"/>
        </w:rPr>
        <w:t>``</w:t>
      </w:r>
    </w:p>
    <w:p w14:paraId="5A9D4F20" w14:textId="43259DB4" w:rsidR="009C17A4" w:rsidRDefault="009C17A4" w:rsidP="00F40492">
      <w:pPr>
        <w:pStyle w:val="Heading4"/>
        <w:rPr>
          <w:color w:val="0B769F" w:themeColor="accent4" w:themeShade="BF"/>
        </w:rPr>
      </w:pPr>
      <w:r w:rsidRPr="003816BD">
        <w:rPr>
          <w:color w:val="0B769F" w:themeColor="accent4" w:themeShade="BF"/>
        </w:rPr>
        <w:t>```</w:t>
      </w:r>
      <w:r w:rsidR="00F40492" w:rsidRPr="003816BD">
        <w:rPr>
          <w:color w:val="0B769F" w:themeColor="accent4" w:themeShade="BF"/>
        </w:rPr>
        <w:t>`</w:t>
      </w:r>
      <w:r w:rsidRPr="003816BD">
        <w:rPr>
          <w:color w:val="0B769F" w:themeColor="accent4" w:themeShade="BF"/>
        </w:rPr>
        <w:t xml:space="preserve">`{tab-item} </w:t>
      </w:r>
      <w:r w:rsidRPr="00F40492">
        <w:rPr>
          <w:color w:val="0B769F" w:themeColor="accent4" w:themeShade="BF"/>
        </w:rPr>
        <w:t xml:space="preserve"> </w:t>
      </w:r>
      <w:r w:rsidR="005E2FAC" w:rsidRPr="00F40492">
        <w:rPr>
          <w:color w:val="0B769F" w:themeColor="accent4" w:themeShade="BF"/>
        </w:rPr>
        <w:t>References</w:t>
      </w:r>
    </w:p>
    <w:p w14:paraId="491454CE" w14:textId="65147C30" w:rsidR="00F40492" w:rsidRDefault="00F40492" w:rsidP="00F40492">
      <w:r>
        <w:t>&lt;font size="</w:t>
      </w:r>
      <w:r>
        <w:t>4</w:t>
      </w:r>
      <w:r>
        <w:t>"&gt;</w:t>
      </w:r>
    </w:p>
    <w:p w14:paraId="73CBE5CE" w14:textId="77777777" w:rsidR="00A65869" w:rsidRDefault="00F40492" w:rsidP="00284F19">
      <w:r>
        <w:fldChar w:fldCharType="begin"/>
      </w:r>
      <w:r>
        <w:instrText xml:space="preserve"> REF references \h </w:instrText>
      </w:r>
      <w:r>
        <w:fldChar w:fldCharType="separate"/>
      </w:r>
      <w:r w:rsidR="00A65869">
        <w:t xml:space="preserve">  refs</w:t>
      </w:r>
    </w:p>
    <w:p w14:paraId="69CA40C0" w14:textId="454FCBC9" w:rsidR="00F40492" w:rsidRPr="003816BD" w:rsidRDefault="00F40492" w:rsidP="00284F19">
      <w:r>
        <w:fldChar w:fldCharType="end"/>
      </w:r>
      <w:r>
        <w:t>&lt;/font&gt;\</w:t>
      </w:r>
    </w:p>
    <w:p w14:paraId="74AB7144" w14:textId="04252007" w:rsidR="005E2FAC" w:rsidRPr="003816BD" w:rsidRDefault="009C17A4" w:rsidP="00F40492">
      <w:pPr>
        <w:pStyle w:val="Heading4"/>
        <w:rPr>
          <w:color w:val="0B769F" w:themeColor="accent4" w:themeShade="BF"/>
        </w:rPr>
      </w:pPr>
      <w:r w:rsidRPr="003816BD">
        <w:rPr>
          <w:color w:val="0B769F" w:themeColor="accent4" w:themeShade="BF"/>
        </w:rPr>
        <w:t>```</w:t>
      </w:r>
      <w:r w:rsidR="00F40492" w:rsidRPr="003816BD">
        <w:rPr>
          <w:color w:val="0B769F" w:themeColor="accent4" w:themeShade="BF"/>
        </w:rPr>
        <w:t>`</w:t>
      </w:r>
      <w:r w:rsidRPr="003816BD">
        <w:rPr>
          <w:color w:val="0B769F" w:themeColor="accent4" w:themeShade="BF"/>
        </w:rPr>
        <w:t>`</w:t>
      </w:r>
    </w:p>
    <w:p w14:paraId="6D3E41B8" w14:textId="1F4A7261" w:rsidR="00C43A72" w:rsidRPr="003816BD" w:rsidRDefault="005E2FAC" w:rsidP="00F40492">
      <w:pPr>
        <w:pStyle w:val="Heading4"/>
        <w:rPr>
          <w:color w:val="0B769F" w:themeColor="accent4" w:themeShade="BF"/>
        </w:rPr>
      </w:pPr>
      <w:r w:rsidRPr="003816BD">
        <w:rPr>
          <w:color w:val="0B769F" w:themeColor="accent4" w:themeShade="BF"/>
        </w:rPr>
        <w:t>````</w:t>
      </w:r>
      <w:r w:rsidR="00F40492" w:rsidRPr="003816BD">
        <w:rPr>
          <w:color w:val="0B769F" w:themeColor="accent4" w:themeShade="BF"/>
        </w:rPr>
        <w:t>`</w:t>
      </w:r>
      <w:r w:rsidRPr="003816BD">
        <w:rPr>
          <w:color w:val="0B769F" w:themeColor="accent4" w:themeShade="BF"/>
        </w:rPr>
        <w:t xml:space="preserve">{tab-item} </w:t>
      </w:r>
      <w:r w:rsidR="009C17A4" w:rsidRPr="003816BD">
        <w:rPr>
          <w:color w:val="0B769F" w:themeColor="accent4" w:themeShade="BF"/>
        </w:rPr>
        <w:t xml:space="preserve"> </w:t>
      </w:r>
      <w:r w:rsidRPr="00F40492">
        <w:rPr>
          <w:color w:val="0B769F" w:themeColor="accent4" w:themeShade="BF"/>
        </w:rPr>
        <w:t>Glossary</w:t>
      </w:r>
    </w:p>
    <w:p w14:paraId="6E99AE52" w14:textId="17797729" w:rsidR="00F40492" w:rsidRDefault="00F40492" w:rsidP="00284F19">
      <w:r w:rsidRPr="00F40492">
        <w:t>&lt;font size="</w:t>
      </w:r>
      <w:r>
        <w:t>4</w:t>
      </w:r>
      <w:r w:rsidRPr="00F40492">
        <w:t>"&gt;</w:t>
      </w:r>
    </w:p>
    <w:p w14:paraId="2260AB23" w14:textId="5DED2B0E" w:rsidR="00D46CC4" w:rsidRDefault="00E46657" w:rsidP="00284F19">
      <w:r>
        <w:t>Glossary items here</w:t>
      </w:r>
    </w:p>
    <w:p w14:paraId="3B25B281" w14:textId="163BF904" w:rsidR="00F40492" w:rsidRPr="003816BD" w:rsidRDefault="00F40492" w:rsidP="00284F19">
      <w:r>
        <w:t>&lt;/font&gt;\</w:t>
      </w:r>
    </w:p>
    <w:p w14:paraId="304DE5B0" w14:textId="77777777" w:rsidR="00F40492" w:rsidRPr="00F40492" w:rsidRDefault="00F40492" w:rsidP="00F40492">
      <w:pPr>
        <w:rPr>
          <w:b/>
          <w:bCs/>
          <w:color w:val="0B769F" w:themeColor="accent4" w:themeShade="BF"/>
        </w:rPr>
      </w:pPr>
      <w:r w:rsidRPr="00F40492">
        <w:rPr>
          <w:b/>
          <w:bCs/>
          <w:color w:val="0B769F" w:themeColor="accent4" w:themeShade="BF"/>
        </w:rPr>
        <w:t>`````</w:t>
      </w:r>
    </w:p>
    <w:p w14:paraId="651A6E42" w14:textId="754057C9" w:rsidR="00C04A8F" w:rsidRPr="00C04A8F" w:rsidRDefault="00F40492" w:rsidP="00F40492">
      <w:pPr>
        <w:rPr>
          <w:b/>
          <w:bCs/>
          <w:color w:val="0B769F" w:themeColor="accent4" w:themeShade="BF"/>
        </w:rPr>
      </w:pPr>
      <w:r w:rsidRPr="00C04A8F">
        <w:rPr>
          <w:b/>
          <w:bCs/>
          <w:color w:val="0B769F" w:themeColor="accent4" w:themeShade="BF"/>
          <w:highlight w:val="magenta"/>
        </w:rPr>
        <w:t>``````</w:t>
      </w:r>
    </w:p>
    <w:p w14:paraId="1D32CB2F" w14:textId="589A7425" w:rsidR="00C04A8F" w:rsidRPr="00C04A8F" w:rsidRDefault="00F40492" w:rsidP="00C04A8F">
      <w:pPr>
        <w:pStyle w:val="Heading3"/>
      </w:pPr>
      <w:r w:rsidRPr="00F40492">
        <w:t>::::::::</w:t>
      </w:r>
    </w:p>
    <w:sectPr w:rsidR="00C04A8F" w:rsidRPr="00C04A8F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A4240" w14:textId="77777777" w:rsidR="0093402F" w:rsidRDefault="0093402F" w:rsidP="00284F19">
      <w:r>
        <w:separator/>
      </w:r>
    </w:p>
  </w:endnote>
  <w:endnote w:type="continuationSeparator" w:id="0">
    <w:p w14:paraId="6D44E0CF" w14:textId="77777777" w:rsidR="0093402F" w:rsidRDefault="0093402F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7B18E" w14:textId="77777777" w:rsidR="0093402F" w:rsidRDefault="0093402F" w:rsidP="00284F19">
      <w:r>
        <w:separator/>
      </w:r>
    </w:p>
  </w:footnote>
  <w:footnote w:type="continuationSeparator" w:id="0">
    <w:p w14:paraId="0978CD70" w14:textId="77777777" w:rsidR="0093402F" w:rsidRDefault="0093402F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11851"/>
    <w:rsid w:val="00033605"/>
    <w:rsid w:val="000361B6"/>
    <w:rsid w:val="0004565D"/>
    <w:rsid w:val="00056B47"/>
    <w:rsid w:val="000847A1"/>
    <w:rsid w:val="000932A1"/>
    <w:rsid w:val="000A37CF"/>
    <w:rsid w:val="000C0963"/>
    <w:rsid w:val="000D4D0C"/>
    <w:rsid w:val="000E1275"/>
    <w:rsid w:val="000E7681"/>
    <w:rsid w:val="00110FD3"/>
    <w:rsid w:val="00113683"/>
    <w:rsid w:val="00126146"/>
    <w:rsid w:val="001621AD"/>
    <w:rsid w:val="00166573"/>
    <w:rsid w:val="00173D4B"/>
    <w:rsid w:val="001947E0"/>
    <w:rsid w:val="001D71B1"/>
    <w:rsid w:val="001D765B"/>
    <w:rsid w:val="001E275F"/>
    <w:rsid w:val="001E61D4"/>
    <w:rsid w:val="001F372A"/>
    <w:rsid w:val="001F7BB0"/>
    <w:rsid w:val="00212D5B"/>
    <w:rsid w:val="00230D16"/>
    <w:rsid w:val="00237331"/>
    <w:rsid w:val="00250730"/>
    <w:rsid w:val="00253BBE"/>
    <w:rsid w:val="0025429D"/>
    <w:rsid w:val="00274948"/>
    <w:rsid w:val="00284F19"/>
    <w:rsid w:val="002D33A2"/>
    <w:rsid w:val="002D69F7"/>
    <w:rsid w:val="002F5C3C"/>
    <w:rsid w:val="002F79B6"/>
    <w:rsid w:val="003019E6"/>
    <w:rsid w:val="00313B1B"/>
    <w:rsid w:val="003165B2"/>
    <w:rsid w:val="00321A23"/>
    <w:rsid w:val="00331BB7"/>
    <w:rsid w:val="00341C52"/>
    <w:rsid w:val="003545D5"/>
    <w:rsid w:val="00355319"/>
    <w:rsid w:val="00371CF5"/>
    <w:rsid w:val="003816BD"/>
    <w:rsid w:val="003A4C9A"/>
    <w:rsid w:val="003B016D"/>
    <w:rsid w:val="003B17EE"/>
    <w:rsid w:val="003B5AFF"/>
    <w:rsid w:val="003C28E2"/>
    <w:rsid w:val="003C4B74"/>
    <w:rsid w:val="003C5FA5"/>
    <w:rsid w:val="003D657A"/>
    <w:rsid w:val="0040543A"/>
    <w:rsid w:val="00411205"/>
    <w:rsid w:val="00412820"/>
    <w:rsid w:val="00416146"/>
    <w:rsid w:val="00465426"/>
    <w:rsid w:val="0048148F"/>
    <w:rsid w:val="00492DAF"/>
    <w:rsid w:val="0049394F"/>
    <w:rsid w:val="004951A7"/>
    <w:rsid w:val="00495A5C"/>
    <w:rsid w:val="004A1CBF"/>
    <w:rsid w:val="004A2416"/>
    <w:rsid w:val="004A667B"/>
    <w:rsid w:val="004C6FE5"/>
    <w:rsid w:val="004E361B"/>
    <w:rsid w:val="005178F2"/>
    <w:rsid w:val="00526A4F"/>
    <w:rsid w:val="00577F06"/>
    <w:rsid w:val="005927F4"/>
    <w:rsid w:val="005A00C4"/>
    <w:rsid w:val="005C2994"/>
    <w:rsid w:val="005C52DB"/>
    <w:rsid w:val="005D3C2F"/>
    <w:rsid w:val="005E2FAC"/>
    <w:rsid w:val="005E5D84"/>
    <w:rsid w:val="006054AC"/>
    <w:rsid w:val="00610239"/>
    <w:rsid w:val="00613EE2"/>
    <w:rsid w:val="006248F6"/>
    <w:rsid w:val="00624C86"/>
    <w:rsid w:val="00626E60"/>
    <w:rsid w:val="00632277"/>
    <w:rsid w:val="006350AC"/>
    <w:rsid w:val="0064283C"/>
    <w:rsid w:val="00643059"/>
    <w:rsid w:val="00652FFC"/>
    <w:rsid w:val="006551EE"/>
    <w:rsid w:val="00656E2A"/>
    <w:rsid w:val="00683EE6"/>
    <w:rsid w:val="00684F82"/>
    <w:rsid w:val="006C0662"/>
    <w:rsid w:val="006C60AA"/>
    <w:rsid w:val="00700C2F"/>
    <w:rsid w:val="007036D3"/>
    <w:rsid w:val="0070409E"/>
    <w:rsid w:val="0070446D"/>
    <w:rsid w:val="00737CE8"/>
    <w:rsid w:val="007457B3"/>
    <w:rsid w:val="00760922"/>
    <w:rsid w:val="007655B9"/>
    <w:rsid w:val="00787B08"/>
    <w:rsid w:val="007B0109"/>
    <w:rsid w:val="007C0941"/>
    <w:rsid w:val="007C137D"/>
    <w:rsid w:val="007D3C2A"/>
    <w:rsid w:val="007D7B3A"/>
    <w:rsid w:val="007E1D69"/>
    <w:rsid w:val="007F10D2"/>
    <w:rsid w:val="007F7AB4"/>
    <w:rsid w:val="00842E79"/>
    <w:rsid w:val="0086471F"/>
    <w:rsid w:val="00880ADA"/>
    <w:rsid w:val="00890E29"/>
    <w:rsid w:val="00894220"/>
    <w:rsid w:val="008A5B05"/>
    <w:rsid w:val="008C2D3B"/>
    <w:rsid w:val="008D6972"/>
    <w:rsid w:val="008E6A90"/>
    <w:rsid w:val="0090160D"/>
    <w:rsid w:val="00904052"/>
    <w:rsid w:val="009258D4"/>
    <w:rsid w:val="0093402F"/>
    <w:rsid w:val="009373AD"/>
    <w:rsid w:val="009459E6"/>
    <w:rsid w:val="00962791"/>
    <w:rsid w:val="0096483E"/>
    <w:rsid w:val="0096753C"/>
    <w:rsid w:val="009843B7"/>
    <w:rsid w:val="009849CE"/>
    <w:rsid w:val="00992E72"/>
    <w:rsid w:val="009A0D30"/>
    <w:rsid w:val="009C17A4"/>
    <w:rsid w:val="009E2B99"/>
    <w:rsid w:val="009E65DD"/>
    <w:rsid w:val="009F5D07"/>
    <w:rsid w:val="00A2452B"/>
    <w:rsid w:val="00A27F28"/>
    <w:rsid w:val="00A36608"/>
    <w:rsid w:val="00A4420C"/>
    <w:rsid w:val="00A541E6"/>
    <w:rsid w:val="00A542DF"/>
    <w:rsid w:val="00A60967"/>
    <w:rsid w:val="00A632C9"/>
    <w:rsid w:val="00A65869"/>
    <w:rsid w:val="00A666C3"/>
    <w:rsid w:val="00A93029"/>
    <w:rsid w:val="00A93AF9"/>
    <w:rsid w:val="00AB3469"/>
    <w:rsid w:val="00AB7AAC"/>
    <w:rsid w:val="00B0017B"/>
    <w:rsid w:val="00B043CE"/>
    <w:rsid w:val="00B15C3F"/>
    <w:rsid w:val="00B72D79"/>
    <w:rsid w:val="00B8293C"/>
    <w:rsid w:val="00B837BB"/>
    <w:rsid w:val="00B961A9"/>
    <w:rsid w:val="00B9628A"/>
    <w:rsid w:val="00B97AB3"/>
    <w:rsid w:val="00BA341A"/>
    <w:rsid w:val="00BA5AD6"/>
    <w:rsid w:val="00BA7589"/>
    <w:rsid w:val="00BC1660"/>
    <w:rsid w:val="00BD35A0"/>
    <w:rsid w:val="00BE38CA"/>
    <w:rsid w:val="00BF309F"/>
    <w:rsid w:val="00BF481A"/>
    <w:rsid w:val="00BF598D"/>
    <w:rsid w:val="00C04A8F"/>
    <w:rsid w:val="00C07521"/>
    <w:rsid w:val="00C11CF0"/>
    <w:rsid w:val="00C11E0E"/>
    <w:rsid w:val="00C17A2E"/>
    <w:rsid w:val="00C17B69"/>
    <w:rsid w:val="00C25B00"/>
    <w:rsid w:val="00C31D41"/>
    <w:rsid w:val="00C43A72"/>
    <w:rsid w:val="00C46F80"/>
    <w:rsid w:val="00C65634"/>
    <w:rsid w:val="00C77F75"/>
    <w:rsid w:val="00C838A6"/>
    <w:rsid w:val="00CC6B48"/>
    <w:rsid w:val="00CD170F"/>
    <w:rsid w:val="00CD18A2"/>
    <w:rsid w:val="00CD418E"/>
    <w:rsid w:val="00CF11F3"/>
    <w:rsid w:val="00CF7ABD"/>
    <w:rsid w:val="00D14B2F"/>
    <w:rsid w:val="00D32477"/>
    <w:rsid w:val="00D35258"/>
    <w:rsid w:val="00D35C3E"/>
    <w:rsid w:val="00D46CC4"/>
    <w:rsid w:val="00D5383B"/>
    <w:rsid w:val="00D5746F"/>
    <w:rsid w:val="00D60DEB"/>
    <w:rsid w:val="00D7437C"/>
    <w:rsid w:val="00D778F8"/>
    <w:rsid w:val="00D815C6"/>
    <w:rsid w:val="00D8487C"/>
    <w:rsid w:val="00D85014"/>
    <w:rsid w:val="00D97ECF"/>
    <w:rsid w:val="00DA5941"/>
    <w:rsid w:val="00DD41E2"/>
    <w:rsid w:val="00DD75E6"/>
    <w:rsid w:val="00E008DA"/>
    <w:rsid w:val="00E101AB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151E"/>
    <w:rsid w:val="00ED15D6"/>
    <w:rsid w:val="00EE2CDE"/>
    <w:rsid w:val="00EF2EC9"/>
    <w:rsid w:val="00EF372F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87B63"/>
    <w:rsid w:val="00F932A5"/>
    <w:rsid w:val="00FB2056"/>
    <w:rsid w:val="00FB3D7B"/>
    <w:rsid w:val="00FB585F"/>
    <w:rsid w:val="00FD3738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5FD500A1-8F1A-4BA9-A704-A35B5DCC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19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477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92"/>
    <w:pPr>
      <w:outlineLvl w:val="2"/>
    </w:pPr>
    <w:rPr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6A4F"/>
    <w:pPr>
      <w:keepNext/>
      <w:keepLines/>
      <w:spacing w:before="80" w:after="40"/>
      <w:outlineLvl w:val="4"/>
    </w:pPr>
    <w:rPr>
      <w:rFonts w:eastAsiaTheme="majorEastAsia" w:cstheme="majorBidi"/>
      <w:color w:val="BF4E1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477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492"/>
    <w:rPr>
      <w:color w:val="FF000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26A4F"/>
    <w:rPr>
      <w:rFonts w:eastAsiaTheme="majorEastAsia" w:cstheme="majorBidi"/>
      <w:color w:val="BF4E14" w:themeColor="accent2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/>
      <w:color w:val="BF4E14" w:themeColor="accent2" w:themeShade="BF"/>
      <w:kern w:val="0"/>
      <w:szCs w:val="22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f0">
    <w:name w:val="pf0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81E-75E6-4C2C-82E4-C1F1A8F39749}"/>
      </w:docPartPr>
      <w:docPartBody>
        <w:p w:rsidR="006C414F" w:rsidRDefault="00D43049"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08BD487F47E1A85623B5FD7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AA5E-E2FE-42B7-AB70-C2A26F20E613}"/>
      </w:docPartPr>
      <w:docPartBody>
        <w:p w:rsidR="006C414F" w:rsidRDefault="00D43049" w:rsidP="00D43049">
          <w:pPr>
            <w:pStyle w:val="827D08BD487F47E1A85623B5FD703D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52F9D0346C78138AF2738A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AD-A637-41AF-82B2-0C8F3F727D31}"/>
      </w:docPartPr>
      <w:docPartBody>
        <w:p w:rsidR="006C414F" w:rsidRDefault="00D43049" w:rsidP="00D43049">
          <w:pPr>
            <w:pStyle w:val="7633452F9D0346C78138AF2738AA07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8922C17AF4888B8BA954DA90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A809-C614-4B0E-9971-FD703F8826B8}"/>
      </w:docPartPr>
      <w:docPartBody>
        <w:p w:rsidR="00FC564B" w:rsidRDefault="00EC2828" w:rsidP="00EC2828">
          <w:pPr>
            <w:pStyle w:val="7DE8922C17AF4888B8BA954DA90887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F26B1412F4D8097DB36892CCB1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8B10-CAAB-4746-A65B-510EB2992C42}"/>
      </w:docPartPr>
      <w:docPartBody>
        <w:p w:rsidR="00000000" w:rsidRDefault="00FC564B" w:rsidP="00FC564B">
          <w:pPr>
            <w:pStyle w:val="D54F26B1412F4D8097DB36892CCB1A2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C1E18A90841939F92326E019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5897-6EC1-4A41-8A5A-1F19794E180B}"/>
      </w:docPartPr>
      <w:docPartBody>
        <w:p w:rsidR="00000000" w:rsidRDefault="00FC564B" w:rsidP="00FC564B">
          <w:pPr>
            <w:pStyle w:val="2DEC1E18A90841939F92326E01931FE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60BD"/>
    <w:rsid w:val="00044ED4"/>
    <w:rsid w:val="00086A67"/>
    <w:rsid w:val="000E7681"/>
    <w:rsid w:val="00173D4B"/>
    <w:rsid w:val="00224184"/>
    <w:rsid w:val="00230D16"/>
    <w:rsid w:val="002A7AA7"/>
    <w:rsid w:val="002D0DFA"/>
    <w:rsid w:val="002E3669"/>
    <w:rsid w:val="003A31EF"/>
    <w:rsid w:val="003B17EE"/>
    <w:rsid w:val="003B5AFF"/>
    <w:rsid w:val="003F0D04"/>
    <w:rsid w:val="00511ACB"/>
    <w:rsid w:val="00542F10"/>
    <w:rsid w:val="00577F06"/>
    <w:rsid w:val="00693582"/>
    <w:rsid w:val="006C414F"/>
    <w:rsid w:val="006D4FB8"/>
    <w:rsid w:val="007B7F00"/>
    <w:rsid w:val="008B4762"/>
    <w:rsid w:val="008D526B"/>
    <w:rsid w:val="009578C0"/>
    <w:rsid w:val="00960A92"/>
    <w:rsid w:val="009E65DD"/>
    <w:rsid w:val="00A324DB"/>
    <w:rsid w:val="00A41763"/>
    <w:rsid w:val="00A542DF"/>
    <w:rsid w:val="00B74DFF"/>
    <w:rsid w:val="00CB1A99"/>
    <w:rsid w:val="00CB1F93"/>
    <w:rsid w:val="00CF7ABD"/>
    <w:rsid w:val="00D14B2F"/>
    <w:rsid w:val="00D43049"/>
    <w:rsid w:val="00D5383B"/>
    <w:rsid w:val="00D5746F"/>
    <w:rsid w:val="00D815C6"/>
    <w:rsid w:val="00D8487C"/>
    <w:rsid w:val="00DE5DEB"/>
    <w:rsid w:val="00E17069"/>
    <w:rsid w:val="00E32B5C"/>
    <w:rsid w:val="00E91625"/>
    <w:rsid w:val="00EC2828"/>
    <w:rsid w:val="00F558C4"/>
    <w:rsid w:val="00F5714D"/>
    <w:rsid w:val="00FB7FAB"/>
    <w:rsid w:val="00FC4639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64B"/>
    <w:rPr>
      <w:color w:val="666666"/>
    </w:rPr>
  </w:style>
  <w:style w:type="paragraph" w:customStyle="1" w:styleId="827D08BD487F47E1A85623B5FD703D1B">
    <w:name w:val="827D08BD487F47E1A85623B5FD703D1B"/>
    <w:rsid w:val="00D43049"/>
  </w:style>
  <w:style w:type="paragraph" w:customStyle="1" w:styleId="7633452F9D0346C78138AF2738AA07D0">
    <w:name w:val="7633452F9D0346C78138AF2738AA07D0"/>
    <w:rsid w:val="00D43049"/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customStyle="1" w:styleId="C6E9E302A73B49A48CF50C9D50423A3F">
    <w:name w:val="C6E9E302A73B49A48CF50C9D50423A3F"/>
    <w:rsid w:val="00FC564B"/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2249AE99FD864D0AA5C556A3D75F9AF5">
    <w:name w:val="2249AE99FD864D0AA5C556A3D75F9AF5"/>
    <w:rsid w:val="00FC564B"/>
  </w:style>
  <w:style w:type="paragraph" w:customStyle="1" w:styleId="2DF2CF637E124B2FA6B3EC3A45DD6B9F">
    <w:name w:val="2DF2CF637E124B2FA6B3EC3A45DD6B9F"/>
    <w:rsid w:val="00FC564B"/>
  </w:style>
  <w:style w:type="paragraph" w:customStyle="1" w:styleId="7104F82DE13F48308DC6B4256B573DF5">
    <w:name w:val="7104F82DE13F48308DC6B4256B573DF5"/>
    <w:rsid w:val="00FC564B"/>
  </w:style>
  <w:style w:type="paragraph" w:customStyle="1" w:styleId="D54F26B1412F4D8097DB36892CCB1A25">
    <w:name w:val="D54F26B1412F4D8097DB36892CCB1A25"/>
    <w:rsid w:val="00FC564B"/>
  </w:style>
  <w:style w:type="paragraph" w:customStyle="1" w:styleId="2DEC1E18A90841939F92326E01931FE7">
    <w:name w:val="2DEC1E18A90841939F92326E01931FE7"/>
    <w:rsid w:val="00FC564B"/>
  </w:style>
  <w:style w:type="paragraph" w:customStyle="1" w:styleId="7DE8922C17AF4888B8BA954DA908872B">
    <w:name w:val="7DE8922C17AF4888B8BA954DA908872B"/>
    <w:rsid w:val="00EC2828"/>
  </w:style>
  <w:style w:type="paragraph" w:customStyle="1" w:styleId="756015532CCC439FA6185EEFE6553AA4">
    <w:name w:val="756015532CCC439FA6185EEFE6553AA4"/>
    <w:rsid w:val="00EC2828"/>
  </w:style>
  <w:style w:type="paragraph" w:customStyle="1" w:styleId="F8CB1E6DEF324DEEA1979B84346BF3A2">
    <w:name w:val="F8CB1E6DEF324DEEA1979B84346BF3A2"/>
    <w:rsid w:val="00EC2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2</cp:revision>
  <dcterms:created xsi:type="dcterms:W3CDTF">2024-08-10T01:34:00Z</dcterms:created>
  <dcterms:modified xsi:type="dcterms:W3CDTF">2024-08-13T20:08:00Z</dcterms:modified>
</cp:coreProperties>
</file>